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bookmarkStart w:id="0" w:name="_GoBack"/>
      <w:bookmarkEnd w:id="0"/>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20715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8E1EE5" w:rsidRPr="00431A28" w:rsidRDefault="008E1EE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8E1EE5" w:rsidRPr="00431A28" w:rsidRDefault="008E1EE5" w:rsidP="00A02205">
            <w:pPr>
              <w:rPr>
                <w:rFonts w:ascii="ＭＳ 明朝" w:eastAsia="ＭＳ 明朝" w:hAnsi="ＭＳ 明朝" w:cs="ＭＳ Ｐゴシック"/>
                <w:color w:val="auto"/>
              </w:rPr>
            </w:pPr>
          </w:p>
        </w:tc>
      </w:tr>
      <w:tr w:rsidR="008E1EE5" w:rsidRPr="00431A28" w14:paraId="0536CD66" w14:textId="77777777" w:rsidTr="004D327B">
        <w:trPr>
          <w:trHeight w:val="270"/>
        </w:trPr>
        <w:tc>
          <w:tcPr>
            <w:tcW w:w="2480" w:type="dxa"/>
            <w:vMerge/>
            <w:tcBorders>
              <w:left w:val="single" w:sz="4" w:space="0" w:color="auto"/>
              <w:right w:val="single" w:sz="4" w:space="0" w:color="auto"/>
            </w:tcBorders>
            <w:shd w:val="clear" w:color="auto" w:fill="auto"/>
            <w:noWrap/>
            <w:vAlign w:val="center"/>
          </w:tcPr>
          <w:p w14:paraId="3796C725" w14:textId="77777777" w:rsidR="008E1EE5" w:rsidRPr="00431A28" w:rsidRDefault="008E1EE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CE20314" w14:textId="77777777" w:rsidR="008E1EE5"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p w14:paraId="3E1301CD" w14:textId="5236E353" w:rsidR="008E1EE5" w:rsidRPr="00431A28" w:rsidRDefault="008E1EE5" w:rsidP="00A02205">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p>
        </w:tc>
      </w:tr>
      <w:tr w:rsidR="008E1EE5" w:rsidRPr="00431A28" w14:paraId="6F541177" w14:textId="77777777" w:rsidTr="00664225">
        <w:trPr>
          <w:trHeight w:val="271"/>
        </w:trPr>
        <w:tc>
          <w:tcPr>
            <w:tcW w:w="2480" w:type="dxa"/>
            <w:vMerge/>
            <w:tcBorders>
              <w:left w:val="single" w:sz="4" w:space="0" w:color="auto"/>
              <w:right w:val="single" w:sz="4" w:space="0" w:color="auto"/>
            </w:tcBorders>
            <w:shd w:val="clear" w:color="auto" w:fill="auto"/>
            <w:vAlign w:val="center"/>
          </w:tcPr>
          <w:p w14:paraId="76CB7B7A" w14:textId="77777777" w:rsidR="008E1EE5" w:rsidRPr="00431A28" w:rsidRDefault="008E1EE5" w:rsidP="00A02205">
            <w:pPr>
              <w:rPr>
                <w:rFonts w:ascii="ＭＳ 明朝" w:eastAsia="ＭＳ 明朝" w:hAnsi="ＭＳ 明朝" w:cs="ＭＳ Ｐゴシック"/>
                <w:color w:val="auto"/>
              </w:rPr>
            </w:pPr>
          </w:p>
        </w:tc>
        <w:tc>
          <w:tcPr>
            <w:tcW w:w="2880" w:type="dxa"/>
            <w:vMerge w:val="restart"/>
            <w:tcBorders>
              <w:top w:val="nil"/>
              <w:left w:val="single" w:sz="4" w:space="0" w:color="auto"/>
              <w:right w:val="single" w:sz="4" w:space="0" w:color="auto"/>
            </w:tcBorders>
            <w:shd w:val="clear" w:color="auto" w:fill="auto"/>
            <w:noWrap/>
            <w:vAlign w:val="center"/>
          </w:tcPr>
          <w:p w14:paraId="774CF9E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45CF3893" w:rsidR="008E1EE5" w:rsidRPr="00AD34EB" w:rsidRDefault="008E1EE5" w:rsidP="00070E5E">
            <w:pPr>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1A9C52CB" w:rsidR="003D7705" w:rsidRPr="003D7705" w:rsidRDefault="008E1EE5" w:rsidP="000A166D">
            <w:pPr>
              <w:rPr>
                <w:rFonts w:ascii="ＭＳ 明朝" w:eastAsia="ＭＳ 明朝" w:hAnsi="ＭＳ 明朝" w:cs="ＭＳ Ｐゴシック"/>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8E1EE5" w:rsidRPr="00431A28" w14:paraId="0BAF2E8F" w14:textId="77777777" w:rsidTr="0086611D">
        <w:trPr>
          <w:trHeight w:val="271"/>
        </w:trPr>
        <w:tc>
          <w:tcPr>
            <w:tcW w:w="2480" w:type="dxa"/>
            <w:vMerge/>
            <w:tcBorders>
              <w:left w:val="single" w:sz="4" w:space="0" w:color="auto"/>
              <w:right w:val="single" w:sz="4" w:space="0" w:color="auto"/>
            </w:tcBorders>
            <w:shd w:val="clear" w:color="auto" w:fill="auto"/>
            <w:vAlign w:val="center"/>
          </w:tcPr>
          <w:p w14:paraId="7CB88298"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4D76EA7E"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660EC58E" w14:textId="201CB50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5FBDB3FF" w14:textId="571699B4" w:rsidR="008E1EE5" w:rsidRPr="00AD1697" w:rsidRDefault="003D7705" w:rsidP="003D7705">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8E1EE5" w:rsidRPr="00431A28" w14:paraId="45EEC4CB" w14:textId="77777777" w:rsidTr="0066422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2343ACA7"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64354B6"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1015C65A" w14:textId="7777777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2E672477" w14:textId="7E730E28" w:rsidR="008E1EE5" w:rsidRPr="00AD1697" w:rsidRDefault="003D7705" w:rsidP="003D7705">
            <w:pPr>
              <w:autoSpaceDE w:val="0"/>
              <w:autoSpaceDN w:val="0"/>
              <w:adjustRightInd w:val="0"/>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61F0921F" w14:textId="77777777" w:rsidR="000E4488" w:rsidRDefault="000E4488" w:rsidP="007A7EB5">
      <w:pPr>
        <w:rPr>
          <w:rFonts w:ascii="ＭＳ 明朝" w:eastAsia="ＭＳ 明朝" w:hAnsi="ＭＳ 明朝"/>
          <w:color w:val="auto"/>
          <w:sz w:val="20"/>
          <w:szCs w:val="20"/>
        </w:rPr>
      </w:pPr>
    </w:p>
    <w:p w14:paraId="7CB290EB" w14:textId="77777777" w:rsidR="000E4488" w:rsidRPr="00B92F5F" w:rsidRDefault="000E4488" w:rsidP="007A7EB5">
      <w:pPr>
        <w:rPr>
          <w:rFonts w:ascii="ＭＳ 明朝" w:eastAsia="ＭＳ 明朝" w:hAnsi="ＭＳ 明朝"/>
          <w:color w:val="auto"/>
          <w:sz w:val="20"/>
          <w:szCs w:val="20"/>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0E4488" w:rsidRPr="00431A28" w:rsidRDefault="000E4488" w:rsidP="00A02205">
            <w:pPr>
              <w:rPr>
                <w:rFonts w:ascii="ＭＳ 明朝" w:eastAsia="ＭＳ 明朝" w:hAnsi="ＭＳ 明朝" w:cs="ＭＳ Ｐゴシック"/>
                <w:color w:val="auto"/>
              </w:rPr>
            </w:pPr>
          </w:p>
        </w:tc>
      </w:tr>
      <w:tr w:rsidR="000E4488"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0E4488" w:rsidRPr="00431A28" w:rsidRDefault="000E4488"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9D3B53" w14:textId="77777777" w:rsidR="000E448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p w14:paraId="7C1C982C" w14:textId="1D447EFB" w:rsidR="000E4488" w:rsidRPr="00431A28" w:rsidRDefault="000E4488" w:rsidP="00A02205">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p>
        </w:tc>
      </w:tr>
      <w:tr w:rsidR="000E4488" w:rsidRPr="00431A28" w14:paraId="54D4E63F" w14:textId="77777777" w:rsidTr="002705CB">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3A9CE96"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046729F6"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67C82186" w:rsidR="000E4488" w:rsidRPr="00431A28" w:rsidRDefault="000E4488" w:rsidP="000A166D">
            <w:pPr>
              <w:rPr>
                <w:rFonts w:ascii="ＭＳ 明朝" w:eastAsia="ＭＳ 明朝" w:hAnsi="ＭＳ 明朝" w:cs="ＭＳ Ｐゴシック"/>
                <w:color w:val="auto"/>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44A514A3" w14:textId="77777777" w:rsidTr="002945CC">
        <w:trPr>
          <w:trHeight w:val="271"/>
        </w:trPr>
        <w:tc>
          <w:tcPr>
            <w:tcW w:w="319" w:type="dxa"/>
            <w:tcBorders>
              <w:top w:val="nil"/>
              <w:left w:val="nil"/>
              <w:bottom w:val="nil"/>
              <w:right w:val="single" w:sz="4" w:space="0" w:color="auto"/>
            </w:tcBorders>
            <w:shd w:val="clear" w:color="auto" w:fill="auto"/>
            <w:noWrap/>
            <w:vAlign w:val="center"/>
          </w:tcPr>
          <w:p w14:paraId="559E08AC"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2ABF98CF"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13560D60"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674BDCFC" w14:textId="0CA3DE01"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469A9D4" w14:textId="051739CA"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57A1545A" w14:textId="77777777" w:rsidTr="00AF4D35">
        <w:trPr>
          <w:trHeight w:val="271"/>
        </w:trPr>
        <w:tc>
          <w:tcPr>
            <w:tcW w:w="319" w:type="dxa"/>
            <w:tcBorders>
              <w:top w:val="nil"/>
              <w:left w:val="nil"/>
              <w:bottom w:val="nil"/>
              <w:right w:val="single" w:sz="4" w:space="0" w:color="auto"/>
            </w:tcBorders>
            <w:shd w:val="clear" w:color="auto" w:fill="auto"/>
            <w:noWrap/>
            <w:vAlign w:val="center"/>
          </w:tcPr>
          <w:p w14:paraId="7A28E639"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E15012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56DA3D76"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0D74C138"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32543A8" w14:textId="6710A3AB"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60BC79CD" w14:textId="77777777" w:rsidTr="000E4488">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single" w:sz="4" w:space="0" w:color="auto"/>
              <w:bottom w:val="single" w:sz="4" w:space="0" w:color="auto"/>
              <w:right w:val="single" w:sz="4" w:space="0" w:color="auto"/>
            </w:tcBorders>
            <w:shd w:val="clear" w:color="auto" w:fill="auto"/>
            <w:vAlign w:val="center"/>
          </w:tcPr>
          <w:p w14:paraId="24BB432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070E5E" w:rsidRPr="00431A28" w:rsidRDefault="00070E5E" w:rsidP="00070E5E">
            <w:pPr>
              <w:rPr>
                <w:rFonts w:ascii="ＭＳ 明朝" w:eastAsia="ＭＳ 明朝" w:hAnsi="ＭＳ 明朝" w:cs="ＭＳ Ｐゴシック"/>
                <w:color w:val="auto"/>
              </w:rPr>
            </w:pPr>
          </w:p>
        </w:tc>
      </w:tr>
      <w:tr w:rsidR="000E4488" w:rsidRPr="00431A28" w14:paraId="0F59232A"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63DF657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0C436643"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0B6D363" w14:textId="77777777" w:rsidR="000E4488" w:rsidRPr="00431A28" w:rsidRDefault="000E4488" w:rsidP="00070E5E">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50D83589"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18AA7EE" w14:textId="77777777" w:rsidR="000E4488" w:rsidRPr="00431A28" w:rsidRDefault="000E4488" w:rsidP="00070E5E">
            <w:pPr>
              <w:rPr>
                <w:rFonts w:ascii="ＭＳ 明朝" w:eastAsia="ＭＳ 明朝" w:hAnsi="ＭＳ 明朝" w:cs="ＭＳ Ｐゴシック"/>
                <w:color w:val="auto"/>
              </w:rPr>
            </w:pPr>
          </w:p>
        </w:tc>
      </w:tr>
      <w:tr w:rsidR="00070E5E"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34813FD1" w14:textId="77777777" w:rsidTr="00B13574">
        <w:trPr>
          <w:trHeight w:val="272"/>
        </w:trPr>
        <w:tc>
          <w:tcPr>
            <w:tcW w:w="9779" w:type="dxa"/>
            <w:gridSpan w:val="5"/>
            <w:tcBorders>
              <w:top w:val="nil"/>
              <w:left w:val="nil"/>
              <w:bottom w:val="nil"/>
              <w:right w:val="nil"/>
            </w:tcBorders>
            <w:shd w:val="clear" w:color="auto" w:fill="auto"/>
            <w:noWrap/>
            <w:vAlign w:val="center"/>
          </w:tcPr>
          <w:p w14:paraId="7D36A5BD" w14:textId="0B4E1B80" w:rsidR="00070E5E" w:rsidRPr="00AD34EB" w:rsidRDefault="00070E5E" w:rsidP="00070E5E">
            <w:pPr>
              <w:rPr>
                <w:rFonts w:ascii="ＭＳ 明朝" w:eastAsia="ＭＳ 明朝" w:hAnsi="ＭＳ 明朝"/>
                <w:sz w:val="20"/>
                <w:szCs w:val="20"/>
              </w:rPr>
            </w:pPr>
          </w:p>
        </w:tc>
      </w:tr>
      <w:tr w:rsidR="00070E5E"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070E5E" w:rsidRPr="00431A28" w:rsidRDefault="00070E5E" w:rsidP="00070E5E">
            <w:pPr>
              <w:ind w:firstLineChars="200" w:firstLine="441"/>
              <w:rPr>
                <w:rFonts w:ascii="ＭＳ 明朝" w:eastAsia="ＭＳ 明朝" w:hAnsi="ＭＳ 明朝" w:cs="ＭＳ Ｐゴシック"/>
                <w:color w:val="auto"/>
              </w:rPr>
            </w:pPr>
          </w:p>
        </w:tc>
      </w:tr>
      <w:tr w:rsidR="00070E5E"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070E5E" w:rsidRPr="00431A28" w:rsidRDefault="00070E5E" w:rsidP="00070E5E">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070E5E"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070E5E" w:rsidRPr="00431A28" w:rsidRDefault="00070E5E" w:rsidP="00070E5E">
            <w:pPr>
              <w:rPr>
                <w:rFonts w:ascii="ＭＳ 明朝" w:eastAsia="ＭＳ 明朝" w:hAnsi="ＭＳ 明朝" w:cs="ＭＳ Ｐゴシック"/>
                <w:color w:val="auto"/>
              </w:rPr>
            </w:pPr>
          </w:p>
          <w:p w14:paraId="746798F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070E5E" w:rsidRPr="00431A28" w:rsidRDefault="00070E5E" w:rsidP="00070E5E">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070E5E" w:rsidRPr="00431A28" w:rsidRDefault="00070E5E" w:rsidP="00070E5E">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070E5E"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070E5E" w:rsidRPr="00431A28" w:rsidRDefault="00070E5E" w:rsidP="00070E5E">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軽減税率適用額</w:t>
            </w:r>
          </w:p>
        </w:tc>
      </w:tr>
      <w:tr w:rsidR="00070E5E"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070E5E" w:rsidRPr="00431A28" w:rsidRDefault="00070E5E" w:rsidP="00070E5E">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070E5E" w:rsidRPr="00431A28" w:rsidRDefault="00070E5E" w:rsidP="00070E5E">
            <w:pPr>
              <w:rPr>
                <w:rFonts w:ascii="ＭＳ 明朝" w:eastAsia="ＭＳ 明朝" w:hAnsi="ＭＳ 明朝" w:cs="ＭＳ Ｐゴシック"/>
                <w:color w:val="auto"/>
              </w:rPr>
            </w:pPr>
          </w:p>
        </w:tc>
      </w:tr>
      <w:tr w:rsidR="00070E5E"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0E4488" w:rsidRPr="00431A28" w:rsidRDefault="000E4488" w:rsidP="00070E5E">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0E4488" w:rsidRPr="00431A28" w:rsidRDefault="000E4488" w:rsidP="00070E5E">
            <w:pPr>
              <w:rPr>
                <w:rFonts w:ascii="ＭＳ 明朝" w:eastAsia="ＭＳ 明朝" w:hAnsi="ＭＳ 明朝" w:cs="ＭＳ Ｐゴシック"/>
                <w:color w:val="auto"/>
              </w:rPr>
            </w:pPr>
          </w:p>
        </w:tc>
      </w:tr>
      <w:tr w:rsidR="000E4488"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A0E5F" w14:textId="77777777" w:rsidR="000E448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p w14:paraId="60381706" w14:textId="264E224E" w:rsidR="000E4488" w:rsidRPr="00431A28" w:rsidRDefault="000E4488" w:rsidP="00070E5E">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p>
        </w:tc>
      </w:tr>
      <w:tr w:rsidR="000E4488" w:rsidRPr="00431A28" w14:paraId="4D71B105"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C142914"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single" w:sz="4" w:space="0" w:color="auto"/>
              <w:left w:val="single" w:sz="4" w:space="0" w:color="auto"/>
              <w:right w:val="single" w:sz="4" w:space="0" w:color="auto"/>
            </w:tcBorders>
            <w:shd w:val="clear" w:color="auto" w:fill="auto"/>
            <w:noWrap/>
            <w:vAlign w:val="center"/>
          </w:tcPr>
          <w:p w14:paraId="0C78C0A8"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03BAF051" w:rsidR="000E4488" w:rsidRPr="00431A28" w:rsidRDefault="000E4488" w:rsidP="000A166D">
            <w:pPr>
              <w:rPr>
                <w:rFonts w:ascii="ＭＳ 明朝" w:eastAsia="ＭＳ 明朝" w:hAnsi="ＭＳ 明朝" w:cs="ＭＳ Ｐゴシック"/>
                <w:color w:val="auto"/>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69432EA4" w14:textId="77777777" w:rsidTr="004D32AD">
        <w:trPr>
          <w:trHeight w:val="271"/>
        </w:trPr>
        <w:tc>
          <w:tcPr>
            <w:tcW w:w="319" w:type="dxa"/>
            <w:tcBorders>
              <w:top w:val="nil"/>
              <w:left w:val="nil"/>
              <w:bottom w:val="nil"/>
              <w:right w:val="single" w:sz="4" w:space="0" w:color="auto"/>
            </w:tcBorders>
            <w:shd w:val="clear" w:color="auto" w:fill="auto"/>
            <w:noWrap/>
            <w:vAlign w:val="center"/>
          </w:tcPr>
          <w:p w14:paraId="24EE9E98"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46FB37"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4B20708E"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368ACFED" w14:textId="05677218"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65796DC" w14:textId="68B1B165"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33936824"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6E83FCAE"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8819CCA"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F68DBB4"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74C17EED"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E2F31B9" w14:textId="03EF5560"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B8BE361" w14:textId="233A369E" w:rsidR="007A7EB5" w:rsidRPr="00B92F5F" w:rsidRDefault="00B92F5F" w:rsidP="007A7EB5">
      <w:pPr>
        <w:rPr>
          <w:rFonts w:ascii="ＭＳ 明朝" w:eastAsia="ＭＳ 明朝" w:hAnsi="ＭＳ 明朝"/>
          <w:color w:val="auto"/>
        </w:rPr>
      </w:pPr>
      <w:r>
        <w:rPr>
          <w:rFonts w:ascii="ＭＳ 明朝" w:eastAsia="ＭＳ 明朝" w:hAnsi="ＭＳ 明朝" w:hint="eastAsia"/>
          <w:color w:val="auto"/>
        </w:rPr>
        <w:t xml:space="preserve">　</w:t>
      </w: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0E4488" w:rsidRPr="00431A28" w:rsidDel="00186B42" w:rsidRDefault="000E4488" w:rsidP="00A02205">
            <w:pPr>
              <w:rPr>
                <w:rFonts w:ascii="ＭＳ 明朝" w:eastAsia="ＭＳ 明朝" w:hAnsi="ＭＳ 明朝" w:cs="ＭＳ Ｐゴシック"/>
                <w:color w:val="auto"/>
              </w:rPr>
            </w:pPr>
          </w:p>
        </w:tc>
      </w:tr>
      <w:tr w:rsidR="000E4488"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0E4488" w:rsidRPr="00431A28" w:rsidRDefault="000E4488"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4B18E2D" w14:textId="77777777" w:rsidR="000E448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p w14:paraId="32634B62" w14:textId="3406F0E6" w:rsidR="000E4488" w:rsidRPr="00431A28" w:rsidRDefault="000E4488" w:rsidP="00A02205">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p>
        </w:tc>
      </w:tr>
      <w:tr w:rsidR="000E4488" w:rsidRPr="00431A28" w14:paraId="68A601BB" w14:textId="77777777" w:rsidTr="00DA61B3">
        <w:trPr>
          <w:trHeight w:val="271"/>
        </w:trPr>
        <w:tc>
          <w:tcPr>
            <w:tcW w:w="2480" w:type="dxa"/>
            <w:vMerge/>
            <w:tcBorders>
              <w:left w:val="single" w:sz="4" w:space="0" w:color="auto"/>
              <w:right w:val="single" w:sz="4" w:space="0" w:color="auto"/>
            </w:tcBorders>
            <w:shd w:val="clear" w:color="auto" w:fill="auto"/>
            <w:vAlign w:val="center"/>
          </w:tcPr>
          <w:p w14:paraId="5D4AEE69" w14:textId="77777777" w:rsidR="000E4488" w:rsidRPr="00431A28" w:rsidRDefault="000E4488" w:rsidP="00070E5E">
            <w:pPr>
              <w:rPr>
                <w:rFonts w:ascii="ＭＳ 明朝" w:eastAsia="ＭＳ 明朝" w:hAnsi="ＭＳ 明朝" w:cs="ＭＳ Ｐゴシック"/>
                <w:color w:val="auto"/>
              </w:rPr>
            </w:pPr>
          </w:p>
        </w:tc>
        <w:tc>
          <w:tcPr>
            <w:tcW w:w="2880" w:type="dxa"/>
            <w:vMerge w:val="restart"/>
            <w:tcBorders>
              <w:top w:val="single" w:sz="4" w:space="0" w:color="auto"/>
              <w:left w:val="single" w:sz="4" w:space="0" w:color="auto"/>
              <w:right w:val="single" w:sz="4" w:space="0" w:color="auto"/>
            </w:tcBorders>
            <w:shd w:val="clear" w:color="auto" w:fill="auto"/>
            <w:noWrap/>
            <w:vAlign w:val="center"/>
          </w:tcPr>
          <w:p w14:paraId="1EA92769"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0E4488" w:rsidRPr="00431A28" w:rsidRDefault="000E4488"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09546526" w:rsidR="000E4488" w:rsidRPr="00431A28" w:rsidRDefault="000E4488" w:rsidP="000A166D">
            <w:pPr>
              <w:rPr>
                <w:rFonts w:ascii="ＭＳ 明朝" w:eastAsia="ＭＳ 明朝" w:hAnsi="ＭＳ 明朝" w:cs="ＭＳ Ｐゴシック"/>
                <w:color w:val="auto"/>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401C2656" w14:textId="77777777" w:rsidTr="00C02633">
        <w:trPr>
          <w:trHeight w:val="271"/>
        </w:trPr>
        <w:tc>
          <w:tcPr>
            <w:tcW w:w="2480" w:type="dxa"/>
            <w:vMerge/>
            <w:tcBorders>
              <w:left w:val="single" w:sz="4" w:space="0" w:color="auto"/>
              <w:right w:val="single" w:sz="4" w:space="0" w:color="auto"/>
            </w:tcBorders>
            <w:shd w:val="clear" w:color="auto" w:fill="auto"/>
            <w:vAlign w:val="center"/>
          </w:tcPr>
          <w:p w14:paraId="4AE86820"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50EF7328"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D21B614" w14:textId="16C31670"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6152C9FF" w14:textId="72CB8A46"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646D86A7" w14:textId="77777777" w:rsidTr="00DA61B3">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1CA13F9"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06D1EDB"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2545AAE0" w14:textId="77777777"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CB91BD4" w14:textId="058497C5"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070E5E" w:rsidRPr="00431A28" w:rsidRDefault="00070E5E" w:rsidP="00070E5E">
            <w:pPr>
              <w:rPr>
                <w:rFonts w:ascii="ＭＳ 明朝" w:eastAsia="ＭＳ 明朝" w:hAnsi="ＭＳ 明朝" w:cs="ＭＳ Ｐゴシック"/>
                <w:color w:val="auto"/>
              </w:rPr>
            </w:pPr>
          </w:p>
        </w:tc>
      </w:tr>
      <w:tr w:rsidR="00070E5E"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007CF8A1" w14:textId="77777777" w:rsidR="000E4488" w:rsidRPr="00431A28" w:rsidRDefault="000E4488"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w:t>
      </w:r>
      <w:r w:rsidR="007A7EB5" w:rsidRPr="00431A28">
        <w:rPr>
          <w:rFonts w:ascii="ＭＳ 明朝" w:hAnsi="ＭＳ 明朝" w:hint="eastAsia"/>
          <w:bCs/>
          <w:snapToGrid w:val="0"/>
          <w:spacing w:val="0"/>
        </w:rPr>
        <w:t>（競争的研究費以外の場合）</w:t>
      </w: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0E4488"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2A5EC565" w:rsidR="000E4488" w:rsidRPr="00431A28" w:rsidRDefault="000E4488" w:rsidP="0019297B">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r w:rsidRPr="00431A28">
              <w:rPr>
                <w:rFonts w:ascii="ＭＳ 明朝" w:eastAsia="ＭＳ 明朝" w:hAnsi="ＭＳ 明朝" w:cs="ＭＳ Ｐゴシック" w:hint="eastAsia"/>
                <w:color w:val="auto"/>
              </w:rPr>
              <w:t xml:space="preserve">　</w:t>
            </w:r>
          </w:p>
        </w:tc>
      </w:tr>
      <w:tr w:rsidR="000E4488" w:rsidRPr="00431A28" w14:paraId="3BB17ABB" w14:textId="77777777" w:rsidTr="0000294D">
        <w:trPr>
          <w:trHeight w:val="20"/>
        </w:trPr>
        <w:tc>
          <w:tcPr>
            <w:tcW w:w="2532" w:type="dxa"/>
            <w:vMerge/>
            <w:tcBorders>
              <w:left w:val="single" w:sz="4" w:space="0" w:color="auto"/>
              <w:right w:val="single" w:sz="4" w:space="0" w:color="auto"/>
            </w:tcBorders>
            <w:shd w:val="clear" w:color="auto" w:fill="auto"/>
            <w:vAlign w:val="center"/>
          </w:tcPr>
          <w:p w14:paraId="3BE129BD" w14:textId="77777777" w:rsidR="000E4488" w:rsidRPr="00431A28" w:rsidRDefault="000E4488" w:rsidP="00070E5E">
            <w:pPr>
              <w:rPr>
                <w:rFonts w:ascii="ＭＳ 明朝" w:eastAsia="ＭＳ 明朝" w:hAnsi="ＭＳ 明朝" w:cs="ＭＳ Ｐゴシック"/>
                <w:color w:val="auto"/>
              </w:rPr>
            </w:pPr>
          </w:p>
        </w:tc>
        <w:tc>
          <w:tcPr>
            <w:tcW w:w="2840" w:type="dxa"/>
            <w:vMerge w:val="restart"/>
            <w:tcBorders>
              <w:top w:val="nil"/>
              <w:left w:val="single" w:sz="4" w:space="0" w:color="auto"/>
              <w:right w:val="single" w:sz="4" w:space="0" w:color="auto"/>
            </w:tcBorders>
            <w:shd w:val="clear" w:color="auto" w:fill="auto"/>
            <w:noWrap/>
            <w:vAlign w:val="center"/>
          </w:tcPr>
          <w:p w14:paraId="480AFCAB"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0E4488" w:rsidRPr="00431A28" w:rsidRDefault="000E4488"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10C78E22" w:rsidR="000E4488" w:rsidRPr="000A166D" w:rsidRDefault="000E4488" w:rsidP="00070E5E">
            <w:pPr>
              <w:rPr>
                <w:rFonts w:ascii="ＭＳ 明朝" w:eastAsia="ＭＳ 明朝" w:hAnsi="ＭＳ 明朝" w:cs="ＭＳ Ｐゴシック"/>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65CF28C7" w14:textId="77777777" w:rsidTr="008C65D9">
        <w:trPr>
          <w:trHeight w:val="20"/>
        </w:trPr>
        <w:tc>
          <w:tcPr>
            <w:tcW w:w="2532" w:type="dxa"/>
            <w:vMerge/>
            <w:tcBorders>
              <w:left w:val="single" w:sz="4" w:space="0" w:color="auto"/>
              <w:right w:val="single" w:sz="4" w:space="0" w:color="auto"/>
            </w:tcBorders>
            <w:shd w:val="clear" w:color="auto" w:fill="auto"/>
            <w:vAlign w:val="center"/>
          </w:tcPr>
          <w:p w14:paraId="6F56C589"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right w:val="single" w:sz="4" w:space="0" w:color="auto"/>
            </w:tcBorders>
            <w:shd w:val="clear" w:color="auto" w:fill="auto"/>
            <w:noWrap/>
            <w:vAlign w:val="center"/>
          </w:tcPr>
          <w:p w14:paraId="6EE51AB1"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63DF74D" w14:textId="2A6BD421"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24540AD" w14:textId="3D687CF6"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41B16475" w14:textId="77777777" w:rsidTr="0000294D">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5BCAF38B"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bottom w:val="single" w:sz="4" w:space="0" w:color="auto"/>
              <w:right w:val="single" w:sz="4" w:space="0" w:color="auto"/>
            </w:tcBorders>
            <w:shd w:val="clear" w:color="auto" w:fill="auto"/>
            <w:noWrap/>
            <w:vAlign w:val="center"/>
          </w:tcPr>
          <w:p w14:paraId="13EDF4AA"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2ACFD714" w14:textId="77777777"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027AF263" w14:textId="6C8EC0E2"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070E5E" w:rsidRPr="00431A28" w:rsidRDefault="00070E5E" w:rsidP="00070E5E">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77777777" w:rsidR="0019297B" w:rsidRPr="00616A36" w:rsidRDefault="0019297B" w:rsidP="00FD778B">
      <w:pPr>
        <w:spacing w:line="240" w:lineRule="exact"/>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0E4488"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0E4488" w:rsidRPr="00431A28" w:rsidRDefault="000E4488" w:rsidP="0019297B">
            <w:pPr>
              <w:rPr>
                <w:rFonts w:ascii="ＭＳ 明朝" w:eastAsia="ＭＳ 明朝" w:hAnsi="ＭＳ 明朝" w:cs="ＭＳ Ｐゴシック"/>
                <w:color w:val="auto"/>
              </w:rPr>
            </w:pPr>
          </w:p>
        </w:tc>
      </w:tr>
      <w:tr w:rsidR="000E4488"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08AB63C9" w:rsidR="000E4488" w:rsidRPr="00431A28" w:rsidRDefault="000E4488" w:rsidP="0019297B">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r w:rsidRPr="00431A28">
              <w:rPr>
                <w:rFonts w:ascii="ＭＳ 明朝" w:eastAsia="ＭＳ 明朝" w:hAnsi="ＭＳ 明朝" w:cs="ＭＳ Ｐゴシック" w:hint="eastAsia"/>
                <w:color w:val="auto"/>
              </w:rPr>
              <w:t xml:space="preserve">　</w:t>
            </w:r>
          </w:p>
        </w:tc>
      </w:tr>
      <w:tr w:rsidR="000E4488" w:rsidRPr="00431A28" w14:paraId="3EA9E7FB"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A5DDB92"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4DBD219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0E4488" w:rsidRPr="00431A28" w:rsidRDefault="000E4488"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321FC0E1" w:rsidR="000E4488" w:rsidRPr="00431A28" w:rsidRDefault="000E4488" w:rsidP="000A166D">
            <w:pPr>
              <w:rPr>
                <w:rFonts w:ascii="ＭＳ 明朝" w:eastAsia="ＭＳ 明朝" w:hAnsi="ＭＳ 明朝" w:cs="ＭＳ Ｐゴシック"/>
                <w:color w:val="auto"/>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31842495" w14:textId="77777777" w:rsidTr="007F4108">
        <w:trPr>
          <w:trHeight w:val="20"/>
        </w:trPr>
        <w:tc>
          <w:tcPr>
            <w:tcW w:w="319" w:type="dxa"/>
            <w:tcBorders>
              <w:top w:val="nil"/>
              <w:left w:val="nil"/>
              <w:bottom w:val="nil"/>
              <w:right w:val="single" w:sz="4" w:space="0" w:color="auto"/>
            </w:tcBorders>
            <w:shd w:val="clear" w:color="auto" w:fill="auto"/>
            <w:noWrap/>
            <w:vAlign w:val="center"/>
          </w:tcPr>
          <w:p w14:paraId="0DF3EA62"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1735B0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21785345"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201F403B" w14:textId="48AB6FF1"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9EFD9D1" w14:textId="6777BFBA"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155F7CAE"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0A089AE0"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72A47F0"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C167D61"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05D4DF1D" w14:textId="77777777"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800C2A" w14:textId="78031DD4"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210DB62" w14:textId="77777777" w:rsidTr="00252F2E">
        <w:trPr>
          <w:trHeight w:val="271"/>
        </w:trPr>
        <w:tc>
          <w:tcPr>
            <w:tcW w:w="9779" w:type="dxa"/>
            <w:gridSpan w:val="5"/>
            <w:tcBorders>
              <w:left w:val="nil"/>
              <w:bottom w:val="nil"/>
              <w:right w:val="nil"/>
            </w:tcBorders>
            <w:shd w:val="clear" w:color="auto" w:fill="auto"/>
            <w:noWrap/>
            <w:vAlign w:val="center"/>
          </w:tcPr>
          <w:p w14:paraId="193CF1B1" w14:textId="1E8D335A" w:rsidR="00070E5E" w:rsidRPr="00616A36" w:rsidRDefault="00070E5E" w:rsidP="00070E5E">
            <w:pPr>
              <w:rPr>
                <w:rFonts w:ascii="ＭＳ 明朝" w:eastAsia="ＭＳ 明朝" w:hAnsi="ＭＳ 明朝" w:cs="ＭＳ Ｐゴシック"/>
                <w:color w:val="auto"/>
              </w:rPr>
            </w:pPr>
          </w:p>
        </w:tc>
      </w:tr>
      <w:tr w:rsidR="00070E5E"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070E5E" w:rsidRPr="00431A28" w:rsidRDefault="00070E5E" w:rsidP="00070E5E">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070E5E" w:rsidRPr="00431A28" w:rsidRDefault="00070E5E" w:rsidP="00070E5E">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070E5E" w:rsidRPr="00431A28" w:rsidRDefault="00070E5E" w:rsidP="00070E5E">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070E5E"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070E5E" w:rsidRPr="00431A28" w:rsidRDefault="00070E5E" w:rsidP="00070E5E">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070E5E" w:rsidRPr="00431A28" w:rsidRDefault="00070E5E" w:rsidP="00070E5E">
            <w:pPr>
              <w:rPr>
                <w:rFonts w:ascii="ＭＳ 明朝" w:eastAsia="ＭＳ 明朝" w:hAnsi="ＭＳ 明朝" w:cs="ＭＳ Ｐゴシック"/>
                <w:color w:val="auto"/>
                <w:sz w:val="22"/>
                <w:szCs w:val="22"/>
                <w:lang w:eastAsia="zh-TW"/>
              </w:rPr>
            </w:pPr>
          </w:p>
        </w:tc>
      </w:tr>
      <w:tr w:rsidR="00070E5E" w:rsidRPr="00431A28"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070E5E" w:rsidRPr="00431A28" w:rsidRDefault="00070E5E" w:rsidP="00070E5E">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070E5E" w:rsidRPr="00431A28" w:rsidRDefault="00070E5E" w:rsidP="00070E5E">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070E5E" w:rsidRPr="00431A28" w:rsidRDefault="00070E5E" w:rsidP="00070E5E">
            <w:pPr>
              <w:rPr>
                <w:rFonts w:ascii="ＭＳ 明朝" w:eastAsia="ＭＳ 明朝" w:hAnsi="ＭＳ 明朝" w:cs="ＭＳ Ｐゴシック"/>
                <w:color w:val="auto"/>
              </w:rPr>
            </w:pPr>
          </w:p>
        </w:tc>
      </w:tr>
      <w:tr w:rsidR="00070E5E"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070E5E" w:rsidRPr="00431A28" w:rsidRDefault="00070E5E" w:rsidP="00070E5E">
            <w:pPr>
              <w:rPr>
                <w:rFonts w:ascii="ＭＳ 明朝" w:eastAsia="ＭＳ 明朝" w:hAnsi="ＭＳ 明朝" w:cs="ＭＳ Ｐゴシック"/>
                <w:color w:val="auto"/>
              </w:rPr>
            </w:pPr>
          </w:p>
        </w:tc>
      </w:tr>
      <w:tr w:rsidR="00070E5E"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070E5E" w:rsidRPr="00431A28" w:rsidRDefault="00070E5E" w:rsidP="00070E5E">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070E5E" w:rsidRPr="00431A28" w:rsidRDefault="00070E5E" w:rsidP="00070E5E">
            <w:pPr>
              <w:rPr>
                <w:rFonts w:ascii="ＭＳ 明朝" w:eastAsia="ＭＳ 明朝" w:hAnsi="ＭＳ 明朝" w:cs="ＭＳ Ｐゴシック"/>
                <w:color w:val="auto"/>
              </w:rPr>
            </w:pPr>
          </w:p>
        </w:tc>
      </w:tr>
      <w:tr w:rsidR="00070E5E"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70E5E"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070E5E" w:rsidRPr="00431A28" w:rsidRDefault="00070E5E" w:rsidP="00070E5E">
            <w:pPr>
              <w:rPr>
                <w:rFonts w:ascii="ＭＳ 明朝" w:eastAsia="ＭＳ 明朝" w:hAnsi="ＭＳ 明朝" w:cs="ＭＳ Ｐゴシック"/>
                <w:color w:val="auto"/>
              </w:rPr>
            </w:pPr>
          </w:p>
        </w:tc>
      </w:tr>
      <w:tr w:rsidR="00070E5E"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70E5E"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616A36"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p w14:paraId="71A0B8CA" w14:textId="77777777" w:rsidR="0019297B" w:rsidRPr="00431A28" w:rsidRDefault="0019297B" w:rsidP="0019297B">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Default="00482167" w:rsidP="0019297B">
      <w:pPr>
        <w:pStyle w:val="a8"/>
        <w:tabs>
          <w:tab w:val="left" w:pos="6600"/>
        </w:tabs>
        <w:wordWrap/>
        <w:snapToGrid w:val="0"/>
        <w:spacing w:line="240" w:lineRule="auto"/>
        <w:rPr>
          <w:rFonts w:ascii="ＭＳ 明朝" w:hAnsi="ＭＳ 明朝"/>
          <w:b/>
          <w:bCs/>
          <w:snapToGrid w:val="0"/>
          <w:spacing w:val="0"/>
        </w:rPr>
      </w:pPr>
    </w:p>
    <w:p w14:paraId="3F3DE622" w14:textId="77777777" w:rsidR="00461947" w:rsidRPr="00461947" w:rsidRDefault="00461947" w:rsidP="00461947">
      <w:pPr>
        <w:autoSpaceDE w:val="0"/>
        <w:autoSpaceDN w:val="0"/>
        <w:adjustRightInd w:val="0"/>
        <w:ind w:left="882" w:hangingChars="400" w:hanging="882"/>
        <w:rPr>
          <w:rFonts w:ascii="ＭＳ 明朝" w:eastAsia="ＭＳ 明朝" w:hAnsi="ＭＳ 明朝" w:cs="MS-Gothic"/>
        </w:rPr>
      </w:pPr>
      <w:r w:rsidRPr="00461947">
        <w:rPr>
          <w:rFonts w:ascii="ＭＳ 明朝" w:eastAsia="ＭＳ 明朝" w:hAnsi="ＭＳ 明朝" w:cs="MS-Gothic"/>
        </w:rPr>
        <w:t>（注１）インボイス影響額-経過措置の適用：無</w:t>
      </w:r>
    </w:p>
    <w:p w14:paraId="44B28AAE" w14:textId="77777777" w:rsidR="00461947" w:rsidRPr="00461947" w:rsidRDefault="00461947" w:rsidP="00461947">
      <w:pPr>
        <w:ind w:leftChars="100" w:left="220"/>
        <w:rPr>
          <w:rFonts w:ascii="ＭＳ 明朝" w:eastAsia="ＭＳ 明朝" w:hAnsi="ＭＳ 明朝" w:cs="MS-Gothic"/>
        </w:rPr>
      </w:pPr>
      <w:r w:rsidRPr="00461947">
        <w:rPr>
          <w:rFonts w:ascii="ＭＳ 明朝" w:eastAsia="ＭＳ 明朝" w:hAnsi="ＭＳ 明朝" w:cs="MS-Gothic"/>
        </w:rPr>
        <w:t>人件費的性質を有する諸謝金については人件費の費目・種別に計上します。</w:t>
      </w:r>
      <w:r w:rsidRPr="00461947">
        <w:rPr>
          <w:rFonts w:ascii="ＭＳ 明朝" w:eastAsia="ＭＳ 明朝" w:hAnsi="ＭＳ 明朝" w:cs="MS-Gothic"/>
        </w:rPr>
        <w:br/>
        <w:t>ここでは「費目：事業費」、「種別：諸謝金」に計上する諸謝金（税込）の「消費税相当額」について補足説明します。</w:t>
      </w:r>
    </w:p>
    <w:p w14:paraId="107F175F" w14:textId="77777777" w:rsidR="00461947" w:rsidRPr="00461947" w:rsidRDefault="00461947" w:rsidP="00461947">
      <w:pPr>
        <w:pStyle w:val="af6"/>
        <w:numPr>
          <w:ilvl w:val="0"/>
          <w:numId w:val="32"/>
        </w:numPr>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個人への諸謝金は相手方が免税事業者であることが想定されます。</w:t>
      </w:r>
      <w:r w:rsidRPr="00461947">
        <w:rPr>
          <w:rFonts w:ascii="ＭＳ 明朝" w:eastAsia="ＭＳ 明朝" w:hAnsi="ＭＳ 明朝" w:cs="MS-Gothic" w:hint="eastAsia"/>
          <w:color w:val="FF0000"/>
          <w:sz w:val="21"/>
          <w:szCs w:val="21"/>
        </w:rPr>
        <w:t>個人への諸謝金については、経過措置適用対象の請求書が発行されない場合があります。その場合はこの欄を使用します。</w:t>
      </w:r>
    </w:p>
    <w:p w14:paraId="76B04909" w14:textId="77777777" w:rsidR="00461947" w:rsidRPr="00461947" w:rsidRDefault="00461947" w:rsidP="00461947">
      <w:pPr>
        <w:pStyle w:val="af6"/>
        <w:numPr>
          <w:ilvl w:val="0"/>
          <w:numId w:val="32"/>
        </w:numPr>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消費税相当額の計算方法（消費税率</w:t>
      </w:r>
      <w:r w:rsidRPr="00461947">
        <w:rPr>
          <w:rFonts w:ascii="ＭＳ 明朝" w:eastAsia="ＭＳ 明朝" w:hAnsi="ＭＳ 明朝" w:cs="MS-Gothic"/>
          <w:color w:val="FF0000"/>
          <w:kern w:val="0"/>
          <w:sz w:val="21"/>
          <w:szCs w:val="21"/>
        </w:rPr>
        <w:t>10</w:t>
      </w:r>
      <w:r w:rsidRPr="00461947">
        <w:rPr>
          <w:rFonts w:ascii="ＭＳ 明朝" w:eastAsia="ＭＳ 明朝" w:hAnsi="ＭＳ 明朝" w:cs="MS-Gothic" w:hint="eastAsia"/>
          <w:color w:val="FF0000"/>
          <w:kern w:val="0"/>
          <w:sz w:val="21"/>
          <w:szCs w:val="21"/>
        </w:rPr>
        <w:t>％の場合）：免税事業者への諸謝金額×</w:t>
      </w:r>
      <w:r w:rsidRPr="00461947">
        <w:rPr>
          <w:rFonts w:ascii="ＭＳ 明朝" w:eastAsia="ＭＳ 明朝" w:hAnsi="ＭＳ 明朝" w:cs="MS-Gothic"/>
          <w:color w:val="FF0000"/>
          <w:kern w:val="0"/>
          <w:sz w:val="21"/>
          <w:szCs w:val="21"/>
        </w:rPr>
        <w:t>10/110</w:t>
      </w:r>
      <w:r w:rsidRPr="00461947">
        <w:rPr>
          <w:rFonts w:ascii="ＭＳ 明朝" w:eastAsia="ＭＳ 明朝" w:hAnsi="ＭＳ 明朝" w:cs="MS-Gothic" w:hint="eastAsia"/>
          <w:color w:val="FF0000"/>
          <w:kern w:val="0"/>
          <w:sz w:val="21"/>
          <w:szCs w:val="21"/>
        </w:rPr>
        <w:t>×1</w:t>
      </w:r>
      <w:r w:rsidRPr="00461947">
        <w:rPr>
          <w:rFonts w:ascii="ＭＳ 明朝" w:eastAsia="ＭＳ 明朝" w:hAnsi="ＭＳ 明朝" w:cs="MS-Gothic"/>
          <w:color w:val="FF0000"/>
          <w:kern w:val="0"/>
          <w:sz w:val="21"/>
          <w:szCs w:val="21"/>
        </w:rPr>
        <w:t>10/100</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 xml:space="preserve">　</w:t>
      </w:r>
      <w:r w:rsidRPr="00461947">
        <w:rPr>
          <w:rFonts w:ascii="ＭＳ 明朝" w:eastAsia="ＭＳ 明朝" w:hAnsi="ＭＳ 明朝" w:cs="MS-Gothic" w:hint="eastAsia"/>
          <w:b/>
          <w:bCs/>
          <w:color w:val="FF0000"/>
          <w:kern w:val="0"/>
          <w:sz w:val="21"/>
          <w:szCs w:val="21"/>
          <w:u w:val="single"/>
        </w:rPr>
        <w:t>＝免税事業者への諸謝金額×0.1</w:t>
      </w:r>
    </w:p>
    <w:p w14:paraId="63EEE0F1" w14:textId="77777777" w:rsidR="00461947" w:rsidRPr="00461947" w:rsidRDefault="00461947" w:rsidP="00461947">
      <w:pPr>
        <w:ind w:left="220" w:hangingChars="100" w:hanging="220"/>
        <w:rPr>
          <w:rFonts w:ascii="ＭＳ 明朝" w:eastAsia="ＭＳ 明朝" w:hAnsi="ＭＳ 明朝" w:cs="MS-Gothic"/>
        </w:rPr>
      </w:pPr>
      <w:r w:rsidRPr="00461947">
        <w:rPr>
          <w:rFonts w:ascii="ＭＳ 明朝" w:eastAsia="ＭＳ 明朝" w:hAnsi="ＭＳ 明朝" w:cs="MS-Gothic"/>
        </w:rPr>
        <w:t>例：委託事業者が、適格請求書が発行されない個人への諸謝金</w:t>
      </w:r>
      <w:r w:rsidRPr="00461947">
        <w:rPr>
          <w:rFonts w:ascii="ＭＳ 明朝" w:eastAsia="ＭＳ 明朝" w:hAnsi="ＭＳ 明朝" w:cs="MS-Gothic"/>
        </w:rPr>
        <w:br/>
        <w:t>11,000円（消費税10％）を支払った場合、経費内訳には以下を計上します。</w:t>
      </w:r>
    </w:p>
    <w:p w14:paraId="5E38755C" w14:textId="77777777" w:rsidR="00461947" w:rsidRPr="00461947" w:rsidRDefault="00461947" w:rsidP="00461947">
      <w:pPr>
        <w:rPr>
          <w:rFonts w:ascii="ＭＳ 明朝" w:eastAsia="ＭＳ 明朝" w:hAnsi="ＭＳ 明朝" w:cs="MS-Gothic"/>
        </w:rPr>
      </w:pPr>
      <w:r w:rsidRPr="00461947">
        <w:rPr>
          <w:rFonts w:ascii="ＭＳ 明朝" w:eastAsia="ＭＳ 明朝" w:hAnsi="ＭＳ 明朝" w:cs="MS-Gothic"/>
        </w:rPr>
        <w:t xml:space="preserve">　・諸謝金：11,000円</w:t>
      </w:r>
    </w:p>
    <w:p w14:paraId="36FB3545" w14:textId="77777777" w:rsidR="00461947" w:rsidRPr="00461947" w:rsidRDefault="00461947" w:rsidP="00461947">
      <w:pPr>
        <w:ind w:left="2059" w:hangingChars="934" w:hanging="2059"/>
        <w:rPr>
          <w:rFonts w:ascii="ＭＳ 明朝" w:eastAsia="ＭＳ 明朝" w:hAnsi="ＭＳ 明朝" w:cs="MS-Gothic"/>
        </w:rPr>
      </w:pPr>
      <w:r w:rsidRPr="00461947">
        <w:rPr>
          <w:rFonts w:ascii="ＭＳ 明朝" w:eastAsia="ＭＳ 明朝" w:hAnsi="ＭＳ 明朝" w:cs="MS-Gothic"/>
        </w:rPr>
        <w:t xml:space="preserve">　・インボイス影響額-経過措置の適用：無：</w:t>
      </w:r>
      <w:r w:rsidRPr="00461947">
        <w:rPr>
          <w:rFonts w:ascii="ＭＳ 明朝" w:eastAsia="ＭＳ 明朝" w:hAnsi="ＭＳ 明朝" w:cs="MS-Gothic"/>
          <w:b/>
          <w:bCs/>
          <w:u w:val="single"/>
        </w:rPr>
        <w:t>1,100円</w:t>
      </w:r>
    </w:p>
    <w:p w14:paraId="5E3772A7" w14:textId="77777777" w:rsidR="00461947" w:rsidRPr="00461947" w:rsidRDefault="00461947" w:rsidP="00461947">
      <w:pPr>
        <w:ind w:leftChars="200" w:left="661" w:hangingChars="100" w:hanging="220"/>
        <w:rPr>
          <w:rFonts w:ascii="ＭＳ 明朝" w:eastAsia="ＭＳ 明朝" w:hAnsi="ＭＳ 明朝" w:cs="MS-Gothic"/>
        </w:rPr>
      </w:pPr>
      <w:r w:rsidRPr="00461947">
        <w:rPr>
          <w:rFonts w:ascii="ＭＳ 明朝" w:eastAsia="ＭＳ 明朝" w:hAnsi="ＭＳ 明朝" w:cs="MS-Gothic"/>
        </w:rPr>
        <w:t>＜計算の流れ＞</w:t>
      </w:r>
    </w:p>
    <w:p w14:paraId="103661AA" w14:textId="77777777" w:rsidR="00461947" w:rsidRPr="00461947" w:rsidRDefault="00461947" w:rsidP="00461947">
      <w:pPr>
        <w:ind w:leftChars="242" w:left="754" w:hangingChars="100" w:hanging="220"/>
        <w:rPr>
          <w:rFonts w:ascii="ＭＳ 明朝" w:eastAsia="ＭＳ 明朝" w:hAnsi="ＭＳ 明朝" w:cs="MS-Gothic"/>
        </w:rPr>
      </w:pPr>
      <w:r w:rsidRPr="00461947">
        <w:rPr>
          <w:rFonts w:ascii="ＭＳ 明朝" w:eastAsia="ＭＳ 明朝" w:hAnsi="ＭＳ 明朝" w:cs="MS-Gothic"/>
        </w:rPr>
        <w:t>①諸謝金から消費税額を算出。</w:t>
      </w:r>
      <w:r w:rsidRPr="00461947">
        <w:rPr>
          <w:rFonts w:ascii="ＭＳ 明朝" w:eastAsia="ＭＳ 明朝" w:hAnsi="ＭＳ 明朝" w:cs="MS-Gothic"/>
        </w:rPr>
        <w:br/>
        <w:t>11,000円×10/110　＝　1,000円</w:t>
      </w:r>
    </w:p>
    <w:p w14:paraId="114D66F1" w14:textId="77777777" w:rsidR="00461947" w:rsidRPr="00461947" w:rsidRDefault="00461947" w:rsidP="00461947">
      <w:pPr>
        <w:ind w:leftChars="242" w:left="754" w:hangingChars="100" w:hanging="220"/>
        <w:rPr>
          <w:rFonts w:ascii="ＭＳ 明朝" w:eastAsia="ＭＳ 明朝" w:hAnsi="ＭＳ 明朝" w:cs="MS-Gothic"/>
        </w:rPr>
      </w:pPr>
      <w:r w:rsidRPr="00461947">
        <w:rPr>
          <w:rFonts w:ascii="ＭＳ 明朝" w:eastAsia="ＭＳ 明朝" w:hAnsi="ＭＳ 明朝" w:cs="MS-Gothic"/>
        </w:rPr>
        <w:t>②国と委託事業者間では業務経費の全体が課税対象となるため、①で算出した額にも「消費税額」を追加計上。</w:t>
      </w:r>
      <w:r w:rsidRPr="00461947">
        <w:rPr>
          <w:rFonts w:ascii="ＭＳ 明朝" w:eastAsia="ＭＳ 明朝" w:hAnsi="ＭＳ 明朝" w:cs="MS-Gothic"/>
        </w:rPr>
        <w:br/>
        <w:t xml:space="preserve">1,000円×110/100　＝　</w:t>
      </w:r>
      <w:r w:rsidRPr="00461947">
        <w:rPr>
          <w:rFonts w:ascii="ＭＳ 明朝" w:eastAsia="ＭＳ 明朝" w:hAnsi="ＭＳ 明朝" w:cs="MS-Gothic"/>
          <w:b/>
          <w:bCs/>
          <w:u w:val="single"/>
        </w:rPr>
        <w:t>1,100円</w:t>
      </w:r>
    </w:p>
    <w:p w14:paraId="6172D728" w14:textId="77777777" w:rsidR="00461947" w:rsidRPr="00461947" w:rsidRDefault="00461947" w:rsidP="00461947">
      <w:pPr>
        <w:autoSpaceDE w:val="0"/>
        <w:autoSpaceDN w:val="0"/>
        <w:adjustRightInd w:val="0"/>
        <w:ind w:left="882" w:hangingChars="400" w:hanging="882"/>
        <w:rPr>
          <w:rFonts w:ascii="ＭＳ 明朝" w:eastAsia="ＭＳ 明朝" w:hAnsi="ＭＳ 明朝" w:cs="MS-Gothic"/>
        </w:rPr>
      </w:pPr>
    </w:p>
    <w:p w14:paraId="0DB50ECC" w14:textId="77777777" w:rsidR="00461947" w:rsidRPr="00461947" w:rsidRDefault="00461947" w:rsidP="00461947">
      <w:pPr>
        <w:autoSpaceDE w:val="0"/>
        <w:autoSpaceDN w:val="0"/>
        <w:adjustRightInd w:val="0"/>
        <w:ind w:left="882" w:hangingChars="400" w:hanging="882"/>
        <w:rPr>
          <w:rFonts w:ascii="ＭＳ 明朝" w:eastAsia="ＭＳ 明朝" w:hAnsi="ＭＳ 明朝" w:cs="MS-Gothic"/>
        </w:rPr>
      </w:pPr>
      <w:r w:rsidRPr="00461947">
        <w:rPr>
          <w:rFonts w:ascii="ＭＳ 明朝" w:eastAsia="ＭＳ 明朝" w:hAnsi="ＭＳ 明朝" w:cs="MS-Gothic"/>
        </w:rPr>
        <w:t>（注２）インボイス影響額-経過措置の適用：有</w:t>
      </w:r>
    </w:p>
    <w:p w14:paraId="760565D9" w14:textId="77777777" w:rsidR="00461947" w:rsidRPr="00461947" w:rsidRDefault="00461947" w:rsidP="00461947">
      <w:pPr>
        <w:autoSpaceDE w:val="0"/>
        <w:autoSpaceDN w:val="0"/>
        <w:adjustRightInd w:val="0"/>
        <w:ind w:firstLineChars="100" w:firstLine="220"/>
        <w:rPr>
          <w:rFonts w:ascii="ＭＳ 明朝" w:eastAsia="ＭＳ 明朝" w:hAnsi="ＭＳ 明朝" w:cs="MS-Gothic"/>
        </w:rPr>
      </w:pPr>
      <w:r w:rsidRPr="00461947">
        <w:rPr>
          <w:rFonts w:ascii="ＭＳ 明朝" w:eastAsia="ＭＳ 明朝" w:hAnsi="ＭＳ 明朝" w:cs="MS-Gothic"/>
        </w:rPr>
        <w:t>免税事業者から経過措置適用対象の請求書を受けた場合、この欄を使用します。</w:t>
      </w:r>
    </w:p>
    <w:p w14:paraId="48212972" w14:textId="77777777" w:rsidR="00461947" w:rsidRPr="00461947"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インボイス制度施行後の</w:t>
      </w:r>
      <w:r w:rsidRPr="00461947">
        <w:rPr>
          <w:rFonts w:ascii="ＭＳ 明朝" w:eastAsia="ＭＳ 明朝" w:hAnsi="ＭＳ 明朝" w:cs="MS-Gothic"/>
          <w:color w:val="FF0000"/>
          <w:kern w:val="0"/>
          <w:sz w:val="21"/>
          <w:szCs w:val="21"/>
        </w:rPr>
        <w:t xml:space="preserve">3 </w:t>
      </w:r>
      <w:r w:rsidRPr="00461947">
        <w:rPr>
          <w:rFonts w:ascii="ＭＳ 明朝" w:eastAsia="ＭＳ 明朝" w:hAnsi="ＭＳ 明朝" w:cs="MS-Gothic" w:hint="eastAsia"/>
          <w:color w:val="FF0000"/>
          <w:kern w:val="0"/>
          <w:sz w:val="21"/>
          <w:szCs w:val="21"/>
        </w:rPr>
        <w:t>年間は免税事業者等からの仕入について仕入税額相当額の</w:t>
      </w:r>
      <w:r w:rsidRPr="00461947">
        <w:rPr>
          <w:rFonts w:ascii="ＭＳ 明朝" w:eastAsia="ＭＳ 明朝" w:hAnsi="ＭＳ 明朝" w:cs="MS-Gothic"/>
          <w:color w:val="FF0000"/>
          <w:kern w:val="0"/>
          <w:sz w:val="21"/>
          <w:szCs w:val="21"/>
        </w:rPr>
        <w:t>80</w:t>
      </w:r>
      <w:r w:rsidRPr="00461947">
        <w:rPr>
          <w:rFonts w:ascii="ＭＳ 明朝" w:eastAsia="ＭＳ 明朝" w:hAnsi="ＭＳ 明朝" w:cs="MS-Gothic" w:hint="eastAsia"/>
          <w:color w:val="FF0000"/>
          <w:kern w:val="0"/>
          <w:sz w:val="21"/>
          <w:szCs w:val="21"/>
        </w:rPr>
        <w:t>％、その後の</w:t>
      </w:r>
      <w:r w:rsidRPr="00461947">
        <w:rPr>
          <w:rFonts w:ascii="ＭＳ 明朝" w:eastAsia="ＭＳ 明朝" w:hAnsi="ＭＳ 明朝" w:cs="MS-Gothic"/>
          <w:color w:val="FF0000"/>
          <w:kern w:val="0"/>
          <w:sz w:val="21"/>
          <w:szCs w:val="21"/>
        </w:rPr>
        <w:t xml:space="preserve">3 </w:t>
      </w:r>
      <w:r w:rsidRPr="00461947">
        <w:rPr>
          <w:rFonts w:ascii="ＭＳ 明朝" w:eastAsia="ＭＳ 明朝" w:hAnsi="ＭＳ 明朝" w:cs="MS-Gothic" w:hint="eastAsia"/>
          <w:color w:val="FF0000"/>
          <w:kern w:val="0"/>
          <w:sz w:val="21"/>
          <w:szCs w:val="21"/>
        </w:rPr>
        <w:t>年間は</w:t>
      </w:r>
      <w:r w:rsidRPr="00461947">
        <w:rPr>
          <w:rFonts w:ascii="ＭＳ 明朝" w:eastAsia="ＭＳ 明朝" w:hAnsi="ＭＳ 明朝" w:cs="MS-Gothic"/>
          <w:color w:val="FF0000"/>
          <w:kern w:val="0"/>
          <w:sz w:val="21"/>
          <w:szCs w:val="21"/>
        </w:rPr>
        <w:t>50</w:t>
      </w:r>
      <w:r w:rsidRPr="00461947">
        <w:rPr>
          <w:rFonts w:ascii="ＭＳ 明朝" w:eastAsia="ＭＳ 明朝" w:hAnsi="ＭＳ 明朝" w:cs="MS-Gothic" w:hint="eastAsia"/>
          <w:color w:val="FF0000"/>
          <w:kern w:val="0"/>
          <w:sz w:val="21"/>
          <w:szCs w:val="21"/>
        </w:rPr>
        <w:t>％を仕入税額とみなして控除となる経過措置があります。</w:t>
      </w:r>
    </w:p>
    <w:p w14:paraId="3B3FDEBE" w14:textId="77777777" w:rsidR="00461947" w:rsidRPr="00461947"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控除を受けられない部分については消費税相当額を計上する必要があります。</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消費税相当額の計算方法（消費税率</w:t>
      </w:r>
      <w:r w:rsidRPr="00461947">
        <w:rPr>
          <w:rFonts w:ascii="ＭＳ 明朝" w:eastAsia="ＭＳ 明朝" w:hAnsi="ＭＳ 明朝" w:cs="MS-Gothic"/>
          <w:color w:val="FF0000"/>
          <w:kern w:val="0"/>
          <w:sz w:val="21"/>
          <w:szCs w:val="21"/>
        </w:rPr>
        <w:t>10</w:t>
      </w:r>
      <w:r w:rsidRPr="00461947">
        <w:rPr>
          <w:rFonts w:ascii="ＭＳ 明朝" w:eastAsia="ＭＳ 明朝" w:hAnsi="ＭＳ 明朝" w:cs="MS-Gothic" w:hint="eastAsia"/>
          <w:color w:val="FF0000"/>
          <w:kern w:val="0"/>
          <w:sz w:val="21"/>
          <w:szCs w:val="21"/>
        </w:rPr>
        <w:t>％の場合）</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令和</w:t>
      </w:r>
      <w:r w:rsidRPr="00461947">
        <w:rPr>
          <w:rFonts w:ascii="ＭＳ 明朝" w:eastAsia="ＭＳ 明朝" w:hAnsi="ＭＳ 明朝" w:cs="MS-Gothic"/>
          <w:color w:val="FF0000"/>
          <w:kern w:val="0"/>
          <w:sz w:val="21"/>
          <w:szCs w:val="21"/>
        </w:rPr>
        <w:t xml:space="preserve">5 </w:t>
      </w:r>
      <w:r w:rsidRPr="00461947">
        <w:rPr>
          <w:rFonts w:ascii="ＭＳ 明朝" w:eastAsia="ＭＳ 明朝" w:hAnsi="ＭＳ 明朝" w:cs="MS-Gothic" w:hint="eastAsia"/>
          <w:color w:val="FF0000"/>
          <w:kern w:val="0"/>
          <w:sz w:val="21"/>
          <w:szCs w:val="21"/>
        </w:rPr>
        <w:t>年</w:t>
      </w:r>
      <w:r w:rsidRPr="00461947">
        <w:rPr>
          <w:rFonts w:ascii="ＭＳ 明朝" w:eastAsia="ＭＳ 明朝" w:hAnsi="ＭＳ 明朝" w:cs="MS-Gothic"/>
          <w:color w:val="FF0000"/>
          <w:kern w:val="0"/>
          <w:sz w:val="21"/>
          <w:szCs w:val="21"/>
        </w:rPr>
        <w:t xml:space="preserve">10 </w:t>
      </w:r>
      <w:r w:rsidRPr="00461947">
        <w:rPr>
          <w:rFonts w:ascii="ＭＳ 明朝" w:eastAsia="ＭＳ 明朝" w:hAnsi="ＭＳ 明朝" w:cs="MS-Gothic" w:hint="eastAsia"/>
          <w:color w:val="FF0000"/>
          <w:kern w:val="0"/>
          <w:sz w:val="21"/>
          <w:szCs w:val="21"/>
        </w:rPr>
        <w:t>月</w:t>
      </w:r>
      <w:r w:rsidRPr="00461947">
        <w:rPr>
          <w:rFonts w:ascii="ＭＳ 明朝" w:eastAsia="ＭＳ 明朝" w:hAnsi="ＭＳ 明朝" w:cs="MS-Gothic"/>
          <w:color w:val="FF0000"/>
          <w:kern w:val="0"/>
          <w:sz w:val="21"/>
          <w:szCs w:val="21"/>
        </w:rPr>
        <w:t xml:space="preserve">1 </w:t>
      </w:r>
      <w:r w:rsidRPr="00461947">
        <w:rPr>
          <w:rFonts w:ascii="ＭＳ 明朝" w:eastAsia="ＭＳ 明朝" w:hAnsi="ＭＳ 明朝" w:cs="MS-Gothic" w:hint="eastAsia"/>
          <w:color w:val="FF0000"/>
          <w:kern w:val="0"/>
          <w:sz w:val="21"/>
          <w:szCs w:val="21"/>
        </w:rPr>
        <w:t>日～令和</w:t>
      </w:r>
      <w:r w:rsidRPr="00461947">
        <w:rPr>
          <w:rFonts w:ascii="ＭＳ 明朝" w:eastAsia="ＭＳ 明朝" w:hAnsi="ＭＳ 明朝" w:cs="MS-Gothic"/>
          <w:color w:val="FF0000"/>
          <w:kern w:val="0"/>
          <w:sz w:val="21"/>
          <w:szCs w:val="21"/>
        </w:rPr>
        <w:t xml:space="preserve"> 8 </w:t>
      </w:r>
      <w:r w:rsidRPr="00461947">
        <w:rPr>
          <w:rFonts w:ascii="ＭＳ 明朝" w:eastAsia="ＭＳ 明朝" w:hAnsi="ＭＳ 明朝" w:cs="MS-Gothic" w:hint="eastAsia"/>
          <w:color w:val="FF0000"/>
          <w:kern w:val="0"/>
          <w:sz w:val="21"/>
          <w:szCs w:val="21"/>
        </w:rPr>
        <w:t>年</w:t>
      </w:r>
      <w:r w:rsidRPr="00461947">
        <w:rPr>
          <w:rFonts w:ascii="ＭＳ 明朝" w:eastAsia="ＭＳ 明朝" w:hAnsi="ＭＳ 明朝" w:cs="MS-Gothic"/>
          <w:color w:val="FF0000"/>
          <w:kern w:val="0"/>
          <w:sz w:val="21"/>
          <w:szCs w:val="21"/>
        </w:rPr>
        <w:t xml:space="preserve">9 </w:t>
      </w:r>
      <w:r w:rsidRPr="00461947">
        <w:rPr>
          <w:rFonts w:ascii="ＭＳ 明朝" w:eastAsia="ＭＳ 明朝" w:hAnsi="ＭＳ 明朝" w:cs="MS-Gothic" w:hint="eastAsia"/>
          <w:color w:val="FF0000"/>
          <w:kern w:val="0"/>
          <w:sz w:val="21"/>
          <w:szCs w:val="21"/>
        </w:rPr>
        <w:t>月</w:t>
      </w:r>
      <w:r w:rsidRPr="00461947">
        <w:rPr>
          <w:rFonts w:ascii="ＭＳ 明朝" w:eastAsia="ＭＳ 明朝" w:hAnsi="ＭＳ 明朝" w:cs="MS-Gothic"/>
          <w:color w:val="FF0000"/>
          <w:kern w:val="0"/>
          <w:sz w:val="21"/>
          <w:szCs w:val="21"/>
        </w:rPr>
        <w:t xml:space="preserve">30 </w:t>
      </w:r>
      <w:r w:rsidRPr="00461947">
        <w:rPr>
          <w:rFonts w:ascii="ＭＳ 明朝" w:eastAsia="ＭＳ 明朝" w:hAnsi="ＭＳ 明朝" w:cs="MS-Gothic" w:hint="eastAsia"/>
          <w:color w:val="FF0000"/>
          <w:kern w:val="0"/>
          <w:sz w:val="21"/>
          <w:szCs w:val="21"/>
        </w:rPr>
        <w:t>日：免税事業者との取引額×</w:t>
      </w:r>
      <w:r w:rsidRPr="00461947">
        <w:rPr>
          <w:rFonts w:ascii="ＭＳ 明朝" w:eastAsia="ＭＳ 明朝" w:hAnsi="ＭＳ 明朝" w:cs="MS-Gothic"/>
          <w:color w:val="FF0000"/>
          <w:kern w:val="0"/>
          <w:sz w:val="21"/>
          <w:szCs w:val="21"/>
        </w:rPr>
        <w:t>10/110</w:t>
      </w:r>
      <w:r w:rsidRPr="00461947">
        <w:rPr>
          <w:rFonts w:ascii="ＭＳ 明朝" w:eastAsia="ＭＳ 明朝" w:hAnsi="ＭＳ 明朝" w:cs="MS-Gothic" w:hint="eastAsia"/>
          <w:color w:val="FF0000"/>
          <w:kern w:val="0"/>
          <w:sz w:val="21"/>
          <w:szCs w:val="21"/>
        </w:rPr>
        <w:t>×</w:t>
      </w:r>
      <w:r w:rsidRPr="00461947">
        <w:rPr>
          <w:rFonts w:ascii="ＭＳ 明朝" w:eastAsia="ＭＳ 明朝" w:hAnsi="ＭＳ 明朝" w:cs="MS-Gothic"/>
          <w:color w:val="FF0000"/>
          <w:kern w:val="0"/>
          <w:sz w:val="21"/>
          <w:szCs w:val="21"/>
        </w:rPr>
        <w:t>0.2</w:t>
      </w:r>
      <w:r w:rsidRPr="00461947">
        <w:rPr>
          <w:rFonts w:ascii="ＭＳ 明朝" w:eastAsia="ＭＳ 明朝" w:hAnsi="ＭＳ 明朝" w:cs="MS-Gothic" w:hint="eastAsia"/>
          <w:color w:val="FF0000"/>
          <w:kern w:val="0"/>
          <w:sz w:val="21"/>
          <w:szCs w:val="21"/>
        </w:rPr>
        <w:t>×1</w:t>
      </w:r>
      <w:r w:rsidRPr="00461947">
        <w:rPr>
          <w:rFonts w:ascii="ＭＳ 明朝" w:eastAsia="ＭＳ 明朝" w:hAnsi="ＭＳ 明朝" w:cs="MS-Gothic"/>
          <w:color w:val="FF0000"/>
          <w:kern w:val="0"/>
          <w:sz w:val="21"/>
          <w:szCs w:val="21"/>
        </w:rPr>
        <w:t>10/100</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 xml:space="preserve">　</w:t>
      </w:r>
      <w:r w:rsidRPr="00461947">
        <w:rPr>
          <w:rFonts w:ascii="ＭＳ 明朝" w:eastAsia="ＭＳ 明朝" w:hAnsi="ＭＳ 明朝" w:cs="MS-Gothic" w:hint="eastAsia"/>
          <w:b/>
          <w:bCs/>
          <w:color w:val="FF0000"/>
          <w:kern w:val="0"/>
          <w:sz w:val="21"/>
          <w:szCs w:val="21"/>
          <w:u w:val="single"/>
        </w:rPr>
        <w:t>＝免税事業者との取引額×0.02</w:t>
      </w:r>
    </w:p>
    <w:p w14:paraId="1C51012F" w14:textId="77777777" w:rsidR="00461947" w:rsidRPr="00461947"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令和</w:t>
      </w:r>
      <w:r w:rsidRPr="00461947">
        <w:rPr>
          <w:rFonts w:ascii="ＭＳ 明朝" w:eastAsia="ＭＳ 明朝" w:hAnsi="ＭＳ 明朝" w:cs="MS-Gothic"/>
          <w:color w:val="FF0000"/>
          <w:kern w:val="0"/>
          <w:sz w:val="21"/>
          <w:szCs w:val="21"/>
        </w:rPr>
        <w:t xml:space="preserve">8 </w:t>
      </w:r>
      <w:r w:rsidRPr="00461947">
        <w:rPr>
          <w:rFonts w:ascii="ＭＳ 明朝" w:eastAsia="ＭＳ 明朝" w:hAnsi="ＭＳ 明朝" w:cs="MS-Gothic" w:hint="eastAsia"/>
          <w:color w:val="FF0000"/>
          <w:kern w:val="0"/>
          <w:sz w:val="21"/>
          <w:szCs w:val="21"/>
        </w:rPr>
        <w:t>年</w:t>
      </w:r>
      <w:r w:rsidRPr="00461947">
        <w:rPr>
          <w:rFonts w:ascii="ＭＳ 明朝" w:eastAsia="ＭＳ 明朝" w:hAnsi="ＭＳ 明朝" w:cs="MS-Gothic"/>
          <w:color w:val="FF0000"/>
          <w:kern w:val="0"/>
          <w:sz w:val="21"/>
          <w:szCs w:val="21"/>
        </w:rPr>
        <w:t xml:space="preserve">10 </w:t>
      </w:r>
      <w:r w:rsidRPr="00461947">
        <w:rPr>
          <w:rFonts w:ascii="ＭＳ 明朝" w:eastAsia="ＭＳ 明朝" w:hAnsi="ＭＳ 明朝" w:cs="MS-Gothic" w:hint="eastAsia"/>
          <w:color w:val="FF0000"/>
          <w:kern w:val="0"/>
          <w:sz w:val="21"/>
          <w:szCs w:val="21"/>
        </w:rPr>
        <w:t>月</w:t>
      </w:r>
      <w:r w:rsidRPr="00461947">
        <w:rPr>
          <w:rFonts w:ascii="ＭＳ 明朝" w:eastAsia="ＭＳ 明朝" w:hAnsi="ＭＳ 明朝" w:cs="MS-Gothic"/>
          <w:color w:val="FF0000"/>
          <w:kern w:val="0"/>
          <w:sz w:val="21"/>
          <w:szCs w:val="21"/>
        </w:rPr>
        <w:t xml:space="preserve">1 </w:t>
      </w:r>
      <w:r w:rsidRPr="00461947">
        <w:rPr>
          <w:rFonts w:ascii="ＭＳ 明朝" w:eastAsia="ＭＳ 明朝" w:hAnsi="ＭＳ 明朝" w:cs="MS-Gothic" w:hint="eastAsia"/>
          <w:color w:val="FF0000"/>
          <w:kern w:val="0"/>
          <w:sz w:val="21"/>
          <w:szCs w:val="21"/>
        </w:rPr>
        <w:t>日～令和</w:t>
      </w:r>
      <w:r w:rsidRPr="00461947">
        <w:rPr>
          <w:rFonts w:ascii="ＭＳ 明朝" w:eastAsia="ＭＳ 明朝" w:hAnsi="ＭＳ 明朝" w:cs="MS-Gothic"/>
          <w:color w:val="FF0000"/>
          <w:kern w:val="0"/>
          <w:sz w:val="21"/>
          <w:szCs w:val="21"/>
        </w:rPr>
        <w:t xml:space="preserve">11 </w:t>
      </w:r>
      <w:r w:rsidRPr="00461947">
        <w:rPr>
          <w:rFonts w:ascii="ＭＳ 明朝" w:eastAsia="ＭＳ 明朝" w:hAnsi="ＭＳ 明朝" w:cs="MS-Gothic" w:hint="eastAsia"/>
          <w:color w:val="FF0000"/>
          <w:kern w:val="0"/>
          <w:sz w:val="21"/>
          <w:szCs w:val="21"/>
        </w:rPr>
        <w:t>年</w:t>
      </w:r>
      <w:r w:rsidRPr="00461947">
        <w:rPr>
          <w:rFonts w:ascii="ＭＳ 明朝" w:eastAsia="ＭＳ 明朝" w:hAnsi="ＭＳ 明朝" w:cs="MS-Gothic"/>
          <w:color w:val="FF0000"/>
          <w:kern w:val="0"/>
          <w:sz w:val="21"/>
          <w:szCs w:val="21"/>
        </w:rPr>
        <w:t xml:space="preserve">9 </w:t>
      </w:r>
      <w:r w:rsidRPr="00461947">
        <w:rPr>
          <w:rFonts w:ascii="ＭＳ 明朝" w:eastAsia="ＭＳ 明朝" w:hAnsi="ＭＳ 明朝" w:cs="MS-Gothic" w:hint="eastAsia"/>
          <w:color w:val="FF0000"/>
          <w:kern w:val="0"/>
          <w:sz w:val="21"/>
          <w:szCs w:val="21"/>
        </w:rPr>
        <w:t>月</w:t>
      </w:r>
      <w:r w:rsidRPr="00461947">
        <w:rPr>
          <w:rFonts w:ascii="ＭＳ 明朝" w:eastAsia="ＭＳ 明朝" w:hAnsi="ＭＳ 明朝" w:cs="MS-Gothic"/>
          <w:color w:val="FF0000"/>
          <w:kern w:val="0"/>
          <w:sz w:val="21"/>
          <w:szCs w:val="21"/>
        </w:rPr>
        <w:t xml:space="preserve">30 </w:t>
      </w:r>
      <w:r w:rsidRPr="00461947">
        <w:rPr>
          <w:rFonts w:ascii="ＭＳ 明朝" w:eastAsia="ＭＳ 明朝" w:hAnsi="ＭＳ 明朝" w:cs="MS-Gothic" w:hint="eastAsia"/>
          <w:color w:val="FF0000"/>
          <w:kern w:val="0"/>
          <w:sz w:val="21"/>
          <w:szCs w:val="21"/>
        </w:rPr>
        <w:t>日：免税事業者との取引額×</w:t>
      </w:r>
      <w:r w:rsidRPr="00461947">
        <w:rPr>
          <w:rFonts w:ascii="ＭＳ 明朝" w:eastAsia="ＭＳ 明朝" w:hAnsi="ＭＳ 明朝" w:cs="MS-Gothic"/>
          <w:color w:val="FF0000"/>
          <w:kern w:val="0"/>
          <w:sz w:val="21"/>
          <w:szCs w:val="21"/>
        </w:rPr>
        <w:t>10/110</w:t>
      </w:r>
      <w:r w:rsidRPr="00461947">
        <w:rPr>
          <w:rFonts w:ascii="ＭＳ 明朝" w:eastAsia="ＭＳ 明朝" w:hAnsi="ＭＳ 明朝" w:cs="MS-Gothic" w:hint="eastAsia"/>
          <w:color w:val="FF0000"/>
          <w:kern w:val="0"/>
          <w:sz w:val="21"/>
          <w:szCs w:val="21"/>
        </w:rPr>
        <w:t>×</w:t>
      </w:r>
      <w:r w:rsidRPr="00461947">
        <w:rPr>
          <w:rFonts w:ascii="ＭＳ 明朝" w:eastAsia="ＭＳ 明朝" w:hAnsi="ＭＳ 明朝" w:cs="MS-Gothic"/>
          <w:color w:val="FF0000"/>
          <w:kern w:val="0"/>
          <w:sz w:val="21"/>
          <w:szCs w:val="21"/>
        </w:rPr>
        <w:t>0.5</w:t>
      </w:r>
      <w:r w:rsidRPr="00461947">
        <w:rPr>
          <w:rFonts w:ascii="ＭＳ 明朝" w:eastAsia="ＭＳ 明朝" w:hAnsi="ＭＳ 明朝" w:cs="MS-Gothic" w:hint="eastAsia"/>
          <w:color w:val="FF0000"/>
          <w:kern w:val="0"/>
          <w:sz w:val="21"/>
          <w:szCs w:val="21"/>
        </w:rPr>
        <w:t>×1</w:t>
      </w:r>
      <w:r w:rsidRPr="00461947">
        <w:rPr>
          <w:rFonts w:ascii="ＭＳ 明朝" w:eastAsia="ＭＳ 明朝" w:hAnsi="ＭＳ 明朝" w:cs="MS-Gothic"/>
          <w:color w:val="FF0000"/>
          <w:kern w:val="0"/>
          <w:sz w:val="21"/>
          <w:szCs w:val="21"/>
        </w:rPr>
        <w:t>10/100</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 xml:space="preserve">　</w:t>
      </w:r>
      <w:r w:rsidRPr="00461947">
        <w:rPr>
          <w:rFonts w:ascii="ＭＳ 明朝" w:eastAsia="ＭＳ 明朝" w:hAnsi="ＭＳ 明朝" w:cs="MS-Gothic" w:hint="eastAsia"/>
          <w:b/>
          <w:bCs/>
          <w:color w:val="FF0000"/>
          <w:kern w:val="0"/>
          <w:sz w:val="21"/>
          <w:szCs w:val="21"/>
          <w:u w:val="single"/>
        </w:rPr>
        <w:t>＝免税事業者との取引額×0.05</w:t>
      </w:r>
    </w:p>
    <w:p w14:paraId="6AA71999" w14:textId="77777777" w:rsidR="00461947" w:rsidRPr="00461947" w:rsidRDefault="00461947" w:rsidP="00461947">
      <w:pPr>
        <w:ind w:left="441" w:hangingChars="200" w:hanging="441"/>
        <w:rPr>
          <w:rFonts w:ascii="ＭＳ 明朝" w:eastAsia="ＭＳ 明朝" w:hAnsi="ＭＳ 明朝" w:cs="MS-Gothic"/>
        </w:rPr>
      </w:pPr>
      <w:r w:rsidRPr="00461947">
        <w:rPr>
          <w:rFonts w:ascii="ＭＳ 明朝" w:eastAsia="ＭＳ 明朝" w:hAnsi="ＭＳ 明朝" w:cs="MS-Gothic"/>
        </w:rPr>
        <w:t>例：委託事業者が免税事業者と110,000円（税率10％）の取引を行った場合、経費内訳には以下を計上します。</w:t>
      </w:r>
    </w:p>
    <w:p w14:paraId="278E0542" w14:textId="77777777" w:rsidR="00461947" w:rsidRPr="00461947" w:rsidRDefault="00461947" w:rsidP="00461947">
      <w:pPr>
        <w:rPr>
          <w:rFonts w:ascii="ＭＳ 明朝" w:eastAsia="ＭＳ 明朝" w:hAnsi="ＭＳ 明朝" w:cs="MS-Gothic"/>
        </w:rPr>
      </w:pPr>
      <w:r w:rsidRPr="00461947">
        <w:rPr>
          <w:rFonts w:ascii="ＭＳ 明朝" w:eastAsia="ＭＳ 明朝" w:hAnsi="ＭＳ 明朝" w:cs="MS-Gothic"/>
        </w:rPr>
        <w:t xml:space="preserve">　　　・雑役務費：110,000円</w:t>
      </w:r>
    </w:p>
    <w:p w14:paraId="0E6C866D" w14:textId="77777777" w:rsidR="00461947" w:rsidRPr="00461947" w:rsidRDefault="00461947" w:rsidP="00461947">
      <w:pPr>
        <w:ind w:leftChars="100" w:left="2059" w:hangingChars="834" w:hanging="1839"/>
        <w:rPr>
          <w:rFonts w:ascii="ＭＳ 明朝" w:eastAsia="ＭＳ 明朝" w:hAnsi="ＭＳ 明朝" w:cs="MS-Gothic"/>
        </w:rPr>
      </w:pPr>
      <w:r w:rsidRPr="00461947">
        <w:rPr>
          <w:rFonts w:ascii="ＭＳ 明朝" w:eastAsia="ＭＳ 明朝" w:hAnsi="ＭＳ 明朝" w:cs="MS-Gothic"/>
        </w:rPr>
        <w:t xml:space="preserve">　・インボイス影響額-経過措置の適用：有：</w:t>
      </w:r>
      <w:r w:rsidRPr="00461947">
        <w:rPr>
          <w:rFonts w:ascii="ＭＳ 明朝" w:eastAsia="ＭＳ 明朝" w:hAnsi="ＭＳ 明朝" w:cs="MS-Gothic"/>
          <w:b/>
          <w:bCs/>
          <w:u w:val="single"/>
        </w:rPr>
        <w:t>2,200円</w:t>
      </w:r>
    </w:p>
    <w:p w14:paraId="746DC814" w14:textId="77777777" w:rsidR="00461947" w:rsidRPr="00461947" w:rsidRDefault="00461947" w:rsidP="00461947">
      <w:pPr>
        <w:ind w:leftChars="200" w:left="661" w:hangingChars="100" w:hanging="220"/>
        <w:rPr>
          <w:rFonts w:ascii="ＭＳ 明朝" w:eastAsia="ＭＳ 明朝" w:hAnsi="ＭＳ 明朝" w:cs="MS-Gothic"/>
        </w:rPr>
      </w:pPr>
      <w:r w:rsidRPr="00461947">
        <w:rPr>
          <w:rFonts w:ascii="ＭＳ 明朝" w:eastAsia="ＭＳ 明朝" w:hAnsi="ＭＳ 明朝" w:cs="MS-Gothic"/>
        </w:rPr>
        <w:t>＜計算の流れ＞</w:t>
      </w:r>
    </w:p>
    <w:p w14:paraId="32A1A838" w14:textId="77777777" w:rsidR="00461947" w:rsidRPr="00461947" w:rsidRDefault="00461947" w:rsidP="00461947">
      <w:pPr>
        <w:ind w:leftChars="300" w:left="881" w:hangingChars="100" w:hanging="220"/>
        <w:rPr>
          <w:rFonts w:ascii="ＭＳ 明朝" w:eastAsia="ＭＳ 明朝" w:hAnsi="ＭＳ 明朝" w:cs="MS-Gothic"/>
        </w:rPr>
      </w:pPr>
      <w:r w:rsidRPr="00461947">
        <w:rPr>
          <w:rFonts w:ascii="ＭＳ 明朝" w:eastAsia="ＭＳ 明朝" w:hAnsi="ＭＳ 明朝" w:cs="MS-Gothic"/>
        </w:rPr>
        <w:t>①雑役務費から消費税額を算出。　110,000円×10/110　＝　10,000円</w:t>
      </w:r>
    </w:p>
    <w:p w14:paraId="7EBF370B" w14:textId="77777777" w:rsidR="00461947" w:rsidRPr="00461947" w:rsidRDefault="00461947" w:rsidP="00461947">
      <w:pPr>
        <w:ind w:leftChars="300" w:left="881" w:hangingChars="100" w:hanging="220"/>
        <w:rPr>
          <w:rFonts w:ascii="ＭＳ 明朝" w:eastAsia="ＭＳ 明朝" w:hAnsi="ＭＳ 明朝" w:cs="MS-Gothic"/>
        </w:rPr>
      </w:pPr>
      <w:r w:rsidRPr="00461947">
        <w:rPr>
          <w:rFonts w:ascii="ＭＳ 明朝" w:eastAsia="ＭＳ 明朝" w:hAnsi="ＭＳ 明朝" w:cs="MS-Gothic"/>
        </w:rPr>
        <w:t>②仕入税額相当額の80％は経過措置により仕入税額とみなし控除。残額20％を計算。</w:t>
      </w:r>
      <w:r w:rsidRPr="00461947">
        <w:rPr>
          <w:rFonts w:ascii="ＭＳ 明朝" w:eastAsia="ＭＳ 明朝" w:hAnsi="ＭＳ 明朝" w:cs="MS-Gothic"/>
        </w:rPr>
        <w:br/>
        <w:t>10,000円×0.2　＝　2,000円</w:t>
      </w:r>
    </w:p>
    <w:p w14:paraId="08AFA4E0" w14:textId="77777777" w:rsidR="00461947" w:rsidRPr="00461947" w:rsidRDefault="00461947" w:rsidP="00461947">
      <w:pPr>
        <w:ind w:leftChars="271" w:left="767" w:hangingChars="77" w:hanging="170"/>
        <w:rPr>
          <w:rFonts w:ascii="ＭＳ 明朝" w:eastAsia="ＭＳ 明朝" w:hAnsi="ＭＳ 明朝" w:cs="MS-Gothic"/>
          <w:b/>
          <w:bCs/>
          <w:u w:val="single"/>
        </w:rPr>
      </w:pPr>
      <w:r w:rsidRPr="00461947">
        <w:rPr>
          <w:rFonts w:ascii="ＭＳ 明朝" w:eastAsia="ＭＳ 明朝" w:hAnsi="ＭＳ 明朝" w:cs="MS-Gothic"/>
        </w:rPr>
        <w:t>③国と委託事業者間では業務経費の全体が課税対象となるため、②で算出した額にも「消費税額」を追加計上。</w:t>
      </w:r>
      <w:r w:rsidRPr="00461947">
        <w:rPr>
          <w:rFonts w:ascii="ＭＳ 明朝" w:eastAsia="ＭＳ 明朝" w:hAnsi="ＭＳ 明朝" w:cs="MS-Gothic"/>
        </w:rPr>
        <w:br/>
        <w:t xml:space="preserve">2000円×110/100　＝　</w:t>
      </w:r>
      <w:r w:rsidRPr="00461947">
        <w:rPr>
          <w:rFonts w:ascii="ＭＳ 明朝" w:eastAsia="ＭＳ 明朝" w:hAnsi="ＭＳ 明朝" w:cs="MS-Gothic"/>
          <w:b/>
          <w:bCs/>
          <w:u w:val="single"/>
        </w:rPr>
        <w:t>2,200円</w:t>
      </w:r>
    </w:p>
    <w:p w14:paraId="7ECC5765" w14:textId="30453B80" w:rsidR="0019297B" w:rsidRPr="00431A28" w:rsidRDefault="0019297B" w:rsidP="0019297B">
      <w:pPr>
        <w:autoSpaceDE w:val="0"/>
        <w:autoSpaceDN w:val="0"/>
        <w:adjustRightInd w:val="0"/>
        <w:rPr>
          <w:rFonts w:ascii="ＭＳ 明朝" w:eastAsia="ＭＳ 明朝" w:hAnsi="ＭＳ 明朝" w:cs="ＭＳ 明朝"/>
          <w:color w:val="auto"/>
        </w:rPr>
      </w:pPr>
      <w:r w:rsidRPr="00070E5E">
        <w:rPr>
          <w:rFonts w:ascii="ＭＳ 明朝" w:eastAsia="ＭＳ 明朝" w:hAnsi="ＭＳ 明朝" w:cs="ＭＳ 明朝" w:hint="eastAsia"/>
          <w:color w:val="auto"/>
        </w:rPr>
        <w:t>（注</w:t>
      </w:r>
      <w:r w:rsidR="00461947">
        <w:rPr>
          <w:rFonts w:ascii="ＭＳ 明朝" w:eastAsia="ＭＳ 明朝" w:hAnsi="ＭＳ 明朝" w:cs="ＭＳ 明朝" w:hint="eastAsia"/>
        </w:rPr>
        <w:t>３</w:t>
      </w:r>
      <w:r w:rsidRPr="00070E5E">
        <w:rPr>
          <w:rFonts w:ascii="ＭＳ 明朝" w:eastAsia="ＭＳ 明朝" w:hAnsi="ＭＳ 明朝" w:cs="ＭＳ 明朝" w:hint="eastAsia"/>
          <w:color w:val="auto"/>
        </w:rPr>
        <w:t>）</w:t>
      </w:r>
      <w:r w:rsidRPr="00431A28">
        <w:rPr>
          <w:rFonts w:ascii="ＭＳ 明朝" w:eastAsia="ＭＳ 明朝" w:hAnsi="ＭＳ 明朝" w:cs="ＭＳ 明朝" w:hint="eastAsia"/>
          <w:color w:val="auto"/>
        </w:rPr>
        <w:t>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853C2E">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D8267A">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C92A6C">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6C532933"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C0160F"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39315484" w14:textId="77777777" w:rsidR="00C0160F" w:rsidRPr="00C84416" w:rsidRDefault="00C0160F" w:rsidP="00C0160F">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34840F9D"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4957D4B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4987A8A0"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745CD48B"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852D135"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0C30A9B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1EB5B39"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D1764B5"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057F6D24"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048ABB73"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5945D52F"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671064EE" w14:textId="77777777" w:rsidR="00C0160F"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7AFCFE23" w14:textId="785887F1" w:rsidR="00C0160F" w:rsidRPr="00070E5E" w:rsidRDefault="00C0160F" w:rsidP="00C0160F">
            <w:pPr>
              <w:suppressAutoHyphens/>
              <w:kinsoku w:val="0"/>
              <w:wordWrap w:val="0"/>
              <w:overflowPunct w:val="0"/>
              <w:autoSpaceDE w:val="0"/>
              <w:autoSpaceDN w:val="0"/>
              <w:adjustRightInd w:val="0"/>
              <w:spacing w:line="292" w:lineRule="atLeast"/>
              <w:ind w:leftChars="100" w:left="220" w:firstLineChars="100" w:firstLine="210"/>
              <w:textAlignment w:val="baseline"/>
              <w:rPr>
                <w:rFonts w:ascii="ＭＳ 明朝" w:eastAsia="ＭＳ 明朝" w:hAnsi="ＭＳ 明朝" w:cs="ＭＳ 明朝"/>
                <w:sz w:val="20"/>
                <w:szCs w:val="20"/>
              </w:rPr>
            </w:pPr>
            <w:r w:rsidRPr="00070E5E">
              <w:rPr>
                <w:rFonts w:ascii="ＭＳ 明朝" w:eastAsia="ＭＳ 明朝" w:hAnsi="ＭＳ 明朝" w:cs="ＭＳ 明朝" w:hint="eastAsia"/>
                <w:sz w:val="20"/>
                <w:szCs w:val="20"/>
              </w:rPr>
              <w:t>非</w:t>
            </w:r>
            <w:r w:rsidR="004E1F3F">
              <w:rPr>
                <w:rFonts w:ascii="ＭＳ 明朝" w:eastAsia="ＭＳ 明朝" w:hAnsi="ＭＳ 明朝" w:cs="ＭＳ 明朝" w:hint="eastAsia"/>
                <w:sz w:val="20"/>
                <w:szCs w:val="20"/>
              </w:rPr>
              <w:t>（不</w:t>
            </w:r>
            <w:r w:rsidRPr="00070E5E">
              <w:rPr>
                <w:rFonts w:ascii="ＭＳ 明朝" w:eastAsia="ＭＳ 明朝" w:hAnsi="ＭＳ 明朝" w:cs="ＭＳ 明朝" w:hint="eastAsia"/>
                <w:sz w:val="20"/>
                <w:szCs w:val="20"/>
              </w:rPr>
              <w:t>)課税経費</w:t>
            </w:r>
          </w:p>
          <w:p w14:paraId="77586505" w14:textId="77777777" w:rsidR="007D2F92"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sz w:val="16"/>
                <w:szCs w:val="16"/>
              </w:rPr>
            </w:pPr>
            <w:r w:rsidRPr="007D2F92">
              <w:rPr>
                <w:rFonts w:ascii="ＭＳ 明朝" w:eastAsia="ＭＳ 明朝" w:hAnsi="ＭＳ 明朝" w:cs="MS-Gothic" w:hint="eastAsia"/>
                <w:sz w:val="16"/>
                <w:szCs w:val="16"/>
              </w:rPr>
              <w:t>インボイス影響額-経</w:t>
            </w:r>
          </w:p>
          <w:p w14:paraId="71917CCC" w14:textId="4558B65A" w:rsidR="001515EE" w:rsidRPr="007D2F92"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sz w:val="16"/>
                <w:szCs w:val="16"/>
              </w:rPr>
            </w:pPr>
            <w:r w:rsidRPr="007D2F92">
              <w:rPr>
                <w:rFonts w:ascii="ＭＳ 明朝" w:eastAsia="ＭＳ 明朝" w:hAnsi="ＭＳ 明朝" w:cs="MS-Gothic" w:hint="eastAsia"/>
                <w:sz w:val="16"/>
                <w:szCs w:val="16"/>
              </w:rPr>
              <w:t>過措置の適用：無</w:t>
            </w:r>
          </w:p>
          <w:p w14:paraId="336ED32D" w14:textId="77777777" w:rsidR="007D2F92"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sz w:val="16"/>
                <w:szCs w:val="16"/>
              </w:rPr>
            </w:pPr>
            <w:r w:rsidRPr="007D2F92">
              <w:rPr>
                <w:rFonts w:ascii="ＭＳ 明朝" w:eastAsia="ＭＳ 明朝" w:hAnsi="ＭＳ 明朝" w:cs="MS-Gothic" w:hint="eastAsia"/>
                <w:sz w:val="16"/>
                <w:szCs w:val="16"/>
              </w:rPr>
              <w:t>インボイス影響額-経</w:t>
            </w:r>
          </w:p>
          <w:p w14:paraId="5F90B427" w14:textId="4A72DC00" w:rsidR="001515EE" w:rsidRPr="007D2F92"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sz w:val="16"/>
                <w:szCs w:val="16"/>
              </w:rPr>
            </w:pPr>
            <w:r w:rsidRPr="007D2F92">
              <w:rPr>
                <w:rFonts w:ascii="ＭＳ 明朝" w:eastAsia="ＭＳ 明朝" w:hAnsi="ＭＳ 明朝" w:cs="MS-Gothic" w:hint="eastAsia"/>
                <w:sz w:val="16"/>
                <w:szCs w:val="16"/>
              </w:rPr>
              <w:t>過措置の適用：有</w:t>
            </w:r>
          </w:p>
          <w:p w14:paraId="7D651D30" w14:textId="77777777" w:rsidR="00C0160F" w:rsidRPr="00F7448C"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p>
          <w:p w14:paraId="2B1DB360"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4EAACBFC"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96070EB"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53D8B03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AEC83A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1E833918"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B3213A1"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3B27CD0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00F1283D" w14:textId="77777777" w:rsidR="00C0160F" w:rsidRPr="00C84416"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3EA16375"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50715B4B"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27C81EBE" w14:textId="77777777" w:rsidR="00C0160F" w:rsidRPr="00C84416"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43503857" w14:textId="77777777" w:rsidR="00C0160F"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78E28DC" w14:textId="77777777" w:rsidR="00C0160F" w:rsidRPr="00C84416"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23C27629" w14:textId="77777777" w:rsidR="00C0160F" w:rsidRPr="001E6C50"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rPr>
            </w:pPr>
            <w:r w:rsidRPr="001E6C50">
              <w:rPr>
                <w:rFonts w:ascii="ＭＳ 明朝" w:eastAsia="ＭＳ 明朝" w:hAnsi="ＭＳ 明朝" w:cs="ＭＳ 明朝"/>
              </w:rPr>
              <w:t xml:space="preserve">(   </w:t>
            </w:r>
            <w:r w:rsidRPr="001E6C50">
              <w:rPr>
                <w:rFonts w:ascii="ＭＳ 明朝" w:eastAsia="ＭＳ 明朝" w:hAnsi="ＭＳ 明朝" w:cs="ＭＳ 明朝" w:hint="eastAsia"/>
              </w:rPr>
              <w:t xml:space="preserve"> </w:t>
            </w:r>
            <w:r w:rsidRPr="001E6C50">
              <w:rPr>
                <w:rFonts w:ascii="ＭＳ 明朝" w:eastAsia="ＭＳ 明朝" w:hAnsi="ＭＳ 明朝" w:cs="ＭＳ 明朝"/>
              </w:rPr>
              <w:t>1</w:t>
            </w:r>
            <w:r w:rsidRPr="001E6C50">
              <w:rPr>
                <w:rFonts w:ascii="ＭＳ 明朝" w:eastAsia="ＭＳ 明朝" w:hAnsi="ＭＳ 明朝" w:cs="ＭＳ 明朝" w:hint="eastAsia"/>
              </w:rPr>
              <w:t>0</w:t>
            </w:r>
            <w:r w:rsidRPr="001E6C50">
              <w:rPr>
                <w:rFonts w:ascii="ＭＳ 明朝" w:eastAsia="ＭＳ 明朝" w:hAnsi="ＭＳ 明朝" w:cs="ＭＳ 明朝"/>
              </w:rPr>
              <w:t>0,000)</w:t>
            </w:r>
          </w:p>
          <w:p w14:paraId="517A3111" w14:textId="4CC9399D" w:rsidR="001515EE" w:rsidRDefault="007D2F92"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rPr>
            </w:pPr>
            <w:r w:rsidRPr="00C84416">
              <w:rPr>
                <w:rFonts w:ascii="ＭＳ 明朝" w:eastAsia="ＭＳ 明朝" w:hAnsi="ＭＳ 明朝"/>
                <w:noProof/>
                <w:color w:val="auto"/>
              </w:rPr>
              <mc:AlternateContent>
                <mc:Choice Requires="wps">
                  <w:drawing>
                    <wp:anchor distT="0" distB="0" distL="114300" distR="114300" simplePos="0" relativeHeight="251713024" behindDoc="0" locked="0" layoutInCell="1" allowOverlap="1" wp14:anchorId="1157CFB9" wp14:editId="08C7DE41">
                      <wp:simplePos x="0" y="0"/>
                      <wp:positionH relativeFrom="column">
                        <wp:posOffset>521970</wp:posOffset>
                      </wp:positionH>
                      <wp:positionV relativeFrom="paragraph">
                        <wp:posOffset>175260</wp:posOffset>
                      </wp:positionV>
                      <wp:extent cx="1501140" cy="266700"/>
                      <wp:effectExtent l="0" t="0" r="22860" b="19050"/>
                      <wp:wrapNone/>
                      <wp:docPr id="16469897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66700"/>
                              </a:xfrm>
                              <a:prstGeom prst="rect">
                                <a:avLst/>
                              </a:prstGeom>
                              <a:solidFill>
                                <a:srgbClr val="FFFFFF"/>
                              </a:solidFill>
                              <a:ln w="19050">
                                <a:solidFill>
                                  <a:srgbClr val="000000"/>
                                </a:solidFill>
                                <a:miter lim="800000"/>
                                <a:headEnd/>
                                <a:tailEnd/>
                              </a:ln>
                            </wps:spPr>
                            <wps:txbx>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57CFB9" id="Rectangle 34" o:spid="_x0000_s1027" style="position:absolute;left:0;text-align:left;margin-left:41.1pt;margin-top:13.8pt;width:118.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" strokeweight="1.5pt">
                      <v:textbox inset="5.85pt,.7pt,5.85pt,.7pt">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v:textbox>
                    </v:rect>
                  </w:pict>
                </mc:Fallback>
              </mc:AlternateContent>
            </w:r>
          </w:p>
          <w:p w14:paraId="119E29FE" w14:textId="1DF14AA4" w:rsidR="001515EE" w:rsidRPr="001E6C50"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rPr>
            </w:pPr>
            <w:r w:rsidRPr="001E6C50">
              <w:rPr>
                <w:rFonts w:ascii="ＭＳ 明朝" w:eastAsia="ＭＳ 明朝" w:hAnsi="ＭＳ 明朝" w:cs="ＭＳ 明朝"/>
              </w:rPr>
              <w:t xml:space="preserve">(    </w:t>
            </w:r>
            <w:r w:rsidR="007D2F92">
              <w:rPr>
                <w:rFonts w:ascii="ＭＳ 明朝" w:eastAsia="ＭＳ 明朝" w:hAnsi="ＭＳ 明朝" w:cs="ＭＳ 明朝" w:hint="eastAsia"/>
              </w:rPr>
              <w:t xml:space="preserve"> </w:t>
            </w:r>
            <w:r w:rsidRPr="001E6C50">
              <w:rPr>
                <w:rFonts w:ascii="ＭＳ 明朝" w:eastAsia="ＭＳ 明朝" w:hAnsi="ＭＳ 明朝" w:cs="ＭＳ 明朝"/>
              </w:rPr>
              <w:t xml:space="preserve">     0)</w:t>
            </w:r>
          </w:p>
          <w:p w14:paraId="4E12480B" w14:textId="77777777" w:rsidR="001515EE"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rPr>
            </w:pPr>
          </w:p>
          <w:p w14:paraId="763BCEA5" w14:textId="7B502E6F" w:rsidR="00C0160F" w:rsidRPr="001E6C50"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rPr>
            </w:pPr>
            <w:r w:rsidRPr="001E6C50">
              <w:rPr>
                <w:rFonts w:ascii="ＭＳ 明朝" w:eastAsia="ＭＳ 明朝" w:hAnsi="ＭＳ 明朝" w:cs="ＭＳ 明朝"/>
              </w:rPr>
              <w:t xml:space="preserve">(   </w:t>
            </w:r>
            <w:r w:rsidRPr="001E6C50">
              <w:rPr>
                <w:rFonts w:ascii="ＭＳ 明朝" w:eastAsia="ＭＳ 明朝" w:hAnsi="ＭＳ 明朝" w:cs="ＭＳ 明朝" w:hint="eastAsia"/>
              </w:rPr>
              <w:t xml:space="preserve">  </w:t>
            </w:r>
            <w:r w:rsidRPr="001E6C50">
              <w:rPr>
                <w:rFonts w:ascii="ＭＳ 明朝" w:eastAsia="ＭＳ 明朝" w:hAnsi="ＭＳ 明朝" w:cs="ＭＳ 明朝"/>
              </w:rPr>
              <w:t>20,000)</w:t>
            </w:r>
          </w:p>
          <w:p w14:paraId="4DE2DE01" w14:textId="77777777" w:rsidR="001515EE" w:rsidRDefault="001515EE"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p>
          <w:p w14:paraId="4CE2816D" w14:textId="0534991F" w:rsidR="001515EE" w:rsidRDefault="00C0160F"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1,000,000</w:t>
            </w:r>
          </w:p>
          <w:p w14:paraId="2D38369A" w14:textId="2D7723F2" w:rsidR="00C0160F" w:rsidRPr="00C84416"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p>
        </w:tc>
        <w:tc>
          <w:tcPr>
            <w:tcW w:w="1650" w:type="dxa"/>
            <w:tcBorders>
              <w:top w:val="single" w:sz="4" w:space="0" w:color="000000"/>
              <w:left w:val="single" w:sz="4" w:space="0" w:color="000000"/>
              <w:bottom w:val="nil"/>
              <w:right w:val="single" w:sz="4" w:space="0" w:color="000000"/>
            </w:tcBorders>
          </w:tcPr>
          <w:p w14:paraId="50F4B27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66F46F0"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0601388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7E1AC77"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27A237E2"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46AD40"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371230D"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65A8968" w14:textId="77777777" w:rsidR="00C0160F" w:rsidRPr="00C84416"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4A5632E6"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67EB6C68"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4DAABD3A" w14:textId="77777777" w:rsidR="00C0160F" w:rsidRPr="00C84416"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2A2A460B" w14:textId="77777777" w:rsidR="00C0160F"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200,000)</w:t>
            </w:r>
          </w:p>
          <w:p w14:paraId="32CDE405" w14:textId="77777777" w:rsidR="00C0160F" w:rsidRPr="00C84416"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p>
          <w:p w14:paraId="1FB16D5C"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483F7E5B" w14:textId="77777777" w:rsidR="001515EE"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rPr>
            </w:pPr>
          </w:p>
          <w:p w14:paraId="7BBDB110" w14:textId="77777777" w:rsidR="001515EE" w:rsidRPr="001E6C50"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rPr>
            </w:pPr>
            <w:r w:rsidRPr="001E6C50">
              <w:rPr>
                <w:rFonts w:ascii="ＭＳ 明朝" w:eastAsia="ＭＳ 明朝" w:hAnsi="ＭＳ 明朝" w:cs="ＭＳ 明朝"/>
              </w:rPr>
              <w:t>(         0)</w:t>
            </w:r>
          </w:p>
          <w:p w14:paraId="51150E68" w14:textId="77777777" w:rsidR="001515EE"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rPr>
            </w:pPr>
          </w:p>
          <w:p w14:paraId="74BD1838" w14:textId="3B29E3CD" w:rsidR="00C0160F" w:rsidRPr="001E6C50"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rPr>
            </w:pPr>
            <w:r w:rsidRPr="001E6C50">
              <w:rPr>
                <w:rFonts w:ascii="ＭＳ 明朝" w:eastAsia="ＭＳ 明朝" w:hAnsi="ＭＳ 明朝" w:cs="ＭＳ 明朝"/>
              </w:rPr>
              <w:t xml:space="preserve"> (         0)</w:t>
            </w:r>
          </w:p>
          <w:p w14:paraId="626EC582" w14:textId="77777777" w:rsidR="001515EE" w:rsidRDefault="001515EE"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3CE12386" w14:textId="3F84BDB6" w:rsidR="00C0160F" w:rsidRPr="00C84416" w:rsidRDefault="00C0160F" w:rsidP="001515EE">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50,000</w:t>
            </w:r>
          </w:p>
        </w:tc>
        <w:tc>
          <w:tcPr>
            <w:tcW w:w="1540" w:type="dxa"/>
            <w:tcBorders>
              <w:top w:val="single" w:sz="4" w:space="0" w:color="000000"/>
              <w:left w:val="single" w:sz="4" w:space="0" w:color="000000"/>
              <w:bottom w:val="nil"/>
              <w:right w:val="single" w:sz="4" w:space="0" w:color="000000"/>
            </w:tcBorders>
          </w:tcPr>
          <w:p w14:paraId="7E0337CC"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C808D3C"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4AB7280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F86E689"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254701BE"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01AA620"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0963D3C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55C0049B"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427D988F"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67526F27"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607F16C3" w14:textId="77777777" w:rsidR="00C0160F" w:rsidRPr="00C84416" w:rsidRDefault="00C0160F" w:rsidP="00C0160F">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069930C1" w14:textId="77777777" w:rsidR="00C0160F"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3DEFFD88"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p>
          <w:p w14:paraId="3ADE24B2" w14:textId="77777777" w:rsidR="00C0160F" w:rsidRPr="00B47538"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rPr>
            </w:pPr>
            <w:r w:rsidRPr="00B47538">
              <w:rPr>
                <w:rFonts w:ascii="ＭＳ 明朝" w:eastAsia="ＭＳ 明朝" w:hAnsi="ＭＳ 明朝" w:cs="ＭＳ 明朝"/>
              </w:rPr>
              <w:t>(   120,000)</w:t>
            </w:r>
          </w:p>
          <w:p w14:paraId="549D0D40" w14:textId="77777777" w:rsidR="001515EE" w:rsidRDefault="001515EE"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rPr>
            </w:pPr>
          </w:p>
          <w:p w14:paraId="373EB111" w14:textId="77777777" w:rsidR="001515EE" w:rsidRPr="001E6C50"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rPr>
            </w:pPr>
            <w:r w:rsidRPr="001E6C50">
              <w:rPr>
                <w:rFonts w:ascii="ＭＳ 明朝" w:eastAsia="ＭＳ 明朝" w:hAnsi="ＭＳ 明朝" w:cs="ＭＳ 明朝"/>
              </w:rPr>
              <w:t>(         0)</w:t>
            </w:r>
          </w:p>
          <w:p w14:paraId="7684FB8F" w14:textId="77777777" w:rsidR="001515EE"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rPr>
            </w:pPr>
          </w:p>
          <w:p w14:paraId="773295C8" w14:textId="403619B5" w:rsidR="00C0160F" w:rsidRPr="001E6C50"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rPr>
            </w:pPr>
            <w:r w:rsidRPr="001E6C50">
              <w:rPr>
                <w:rFonts w:ascii="ＭＳ 明朝" w:eastAsia="ＭＳ 明朝" w:hAnsi="ＭＳ 明朝" w:cs="ＭＳ 明朝"/>
              </w:rPr>
              <w:t xml:space="preserve">(  </w:t>
            </w:r>
            <w:r w:rsidRPr="001E6C50">
              <w:rPr>
                <w:rFonts w:ascii="ＭＳ 明朝" w:eastAsia="ＭＳ 明朝" w:hAnsi="ＭＳ 明朝" w:cs="ＭＳ 明朝" w:hint="eastAsia"/>
              </w:rPr>
              <w:t xml:space="preserve">  </w:t>
            </w:r>
            <w:r w:rsidRPr="001E6C50">
              <w:rPr>
                <w:rFonts w:ascii="ＭＳ 明朝" w:eastAsia="ＭＳ 明朝" w:hAnsi="ＭＳ 明朝" w:cs="ＭＳ 明朝"/>
              </w:rPr>
              <w:t>20,000)</w:t>
            </w:r>
          </w:p>
          <w:p w14:paraId="6FDA3EBE" w14:textId="77777777" w:rsidR="001515EE" w:rsidRDefault="001515EE"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s="ＭＳ 明朝"/>
                <w:color w:val="auto"/>
              </w:rPr>
            </w:pPr>
          </w:p>
          <w:p w14:paraId="4C8877E3" w14:textId="558F270F" w:rsidR="00C0160F" w:rsidRPr="00C84416"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262ABA">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207158">
        <w:rPr>
          <w:rFonts w:ascii="ＭＳ 明朝" w:eastAsia="ＭＳ 明朝" w:hAnsi="ＭＳ 明朝" w:cs="ＭＳ 明朝" w:hint="eastAsia"/>
          <w:color w:val="auto"/>
        </w:rPr>
        <w:t>の</w:t>
      </w:r>
      <w:r w:rsidRPr="00C84416">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46147E07" w:rsidR="008B0D6B"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1B33A2A5" w14:textId="77777777" w:rsidR="00207158" w:rsidRPr="00C84416"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A9721B7" w:rsidR="008B0D6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C84416"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14001C1"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2FA2ED60"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4C4399" w:rsidRPr="00C84416" w14:paraId="200C2FAB" w14:textId="77777777" w:rsidTr="001B2284">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53314E71" w14:textId="0196294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259B1B38" w14:textId="78BB717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49FDFF0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1B2284">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1B2284">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1B2284">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1B2284">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1B2284">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0B9775BC" w14:textId="6D7C8E1A" w:rsidR="00955C5A" w:rsidRPr="00A95A01" w:rsidRDefault="00CB6FE4" w:rsidP="00437886">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w:t>
            </w:r>
            <w:r w:rsidR="003424FE">
              <w:rPr>
                <w:rFonts w:ascii="ＭＳ 明朝" w:eastAsia="ＭＳ 明朝" w:hAnsi="ＭＳ 明朝" w:hint="eastAsia"/>
                <w:sz w:val="22"/>
                <w:szCs w:val="22"/>
              </w:rPr>
              <w:t>4</w:t>
            </w:r>
            <w:r w:rsidR="005E772B" w:rsidRPr="00A95A01">
              <w:rPr>
                <w:rFonts w:ascii="ＭＳ 明朝" w:eastAsia="ＭＳ 明朝" w:hAnsi="ＭＳ 明朝" w:hint="eastAsia"/>
                <w:sz w:val="22"/>
                <w:szCs w:val="22"/>
              </w:rPr>
              <w:t>,</w:t>
            </w:r>
            <w:r w:rsidR="003424FE">
              <w:rPr>
                <w:rFonts w:ascii="ＭＳ 明朝" w:eastAsia="ＭＳ 明朝" w:hAnsi="ＭＳ 明朝" w:hint="eastAsia"/>
                <w:sz w:val="22"/>
                <w:szCs w:val="22"/>
              </w:rPr>
              <w:t>85</w:t>
            </w:r>
            <w:r w:rsidRPr="00A95A01">
              <w:rPr>
                <w:rFonts w:ascii="ＭＳ 明朝" w:eastAsia="ＭＳ 明朝" w:hAnsi="ＭＳ 明朝" w:hint="eastAsia"/>
                <w:sz w:val="22"/>
                <w:szCs w:val="22"/>
              </w:rPr>
              <w:t>0,000</w:t>
            </w:r>
          </w:p>
        </w:tc>
        <w:tc>
          <w:tcPr>
            <w:tcW w:w="1524" w:type="dxa"/>
            <w:tcBorders>
              <w:top w:val="single" w:sz="4" w:space="0" w:color="000000"/>
              <w:left w:val="single" w:sz="4" w:space="0" w:color="000000"/>
              <w:right w:val="single" w:sz="4" w:space="0" w:color="000000"/>
            </w:tcBorders>
            <w:vAlign w:val="center"/>
          </w:tcPr>
          <w:p w14:paraId="4C8C6F75" w14:textId="56099942"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5,</w:t>
            </w:r>
            <w:r w:rsidR="003424FE">
              <w:rPr>
                <w:rFonts w:ascii="ＭＳ 明朝" w:eastAsia="ＭＳ 明朝" w:hAnsi="ＭＳ 明朝" w:hint="eastAsia"/>
                <w:sz w:val="22"/>
                <w:szCs w:val="22"/>
              </w:rPr>
              <w:t>51</w:t>
            </w:r>
            <w:r w:rsidRPr="00A95A01">
              <w:rPr>
                <w:rFonts w:ascii="ＭＳ 明朝" w:eastAsia="ＭＳ 明朝" w:hAnsi="ＭＳ 明朝" w:hint="eastAsia"/>
                <w:sz w:val="22"/>
                <w:szCs w:val="22"/>
              </w:rPr>
              <w:t>5,000</w:t>
            </w:r>
          </w:p>
        </w:tc>
        <w:tc>
          <w:tcPr>
            <w:tcW w:w="1439" w:type="dxa"/>
            <w:tcBorders>
              <w:top w:val="single" w:sz="4" w:space="0" w:color="000000"/>
              <w:left w:val="single" w:sz="4" w:space="0" w:color="000000"/>
              <w:right w:val="single" w:sz="4" w:space="0" w:color="000000"/>
            </w:tcBorders>
            <w:vAlign w:val="center"/>
          </w:tcPr>
          <w:p w14:paraId="429CC441" w14:textId="5CB03C72"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5,</w:t>
            </w:r>
            <w:r w:rsidR="003424FE">
              <w:rPr>
                <w:rFonts w:ascii="ＭＳ 明朝" w:eastAsia="ＭＳ 明朝" w:hAnsi="ＭＳ 明朝" w:hint="eastAsia"/>
                <w:sz w:val="22"/>
                <w:szCs w:val="22"/>
              </w:rPr>
              <w:t>51</w:t>
            </w:r>
            <w:r w:rsidRPr="00A95A01">
              <w:rPr>
                <w:rFonts w:ascii="ＭＳ 明朝" w:eastAsia="ＭＳ 明朝" w:hAnsi="ＭＳ 明朝" w:hint="eastAsia"/>
                <w:sz w:val="22"/>
                <w:szCs w:val="22"/>
              </w:rPr>
              <w:t>5,000</w:t>
            </w:r>
          </w:p>
        </w:tc>
        <w:tc>
          <w:tcPr>
            <w:tcW w:w="1340"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1B2284">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04519C95" w14:textId="46C3D1B8"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00955C5A"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00955C5A" w:rsidRPr="00C84416">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49F0A152" w14:textId="61515EED"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sidR="00A901F8">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04F31341" w14:textId="305D6D10" w:rsidR="00955C5A" w:rsidRPr="00C84416" w:rsidRDefault="005E772B" w:rsidP="00D03E9C">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rPr>
              <w:t>＊</w:t>
            </w:r>
            <w:r w:rsidR="007E767F">
              <w:rPr>
                <w:rFonts w:ascii="ＭＳ 明朝" w:eastAsia="ＭＳ 明朝" w:hAnsi="ＭＳ 明朝" w:hint="eastAsia"/>
              </w:rPr>
              <w:t>500</w:t>
            </w:r>
            <w:r w:rsidRPr="00A95A01">
              <w:rPr>
                <w:rFonts w:ascii="ＭＳ 明朝" w:eastAsia="ＭＳ 明朝" w:hAnsi="ＭＳ 明朝" w:hint="eastAsia"/>
              </w:rPr>
              <w:t>,00</w:t>
            </w:r>
            <w:r w:rsidR="007E767F">
              <w:rPr>
                <w:rFonts w:ascii="ＭＳ 明朝" w:eastAsia="ＭＳ 明朝" w:hAnsi="ＭＳ 明朝" w:hint="eastAsia"/>
              </w:rPr>
              <w:t>5</w:t>
            </w:r>
          </w:p>
        </w:tc>
      </w:tr>
      <w:tr w:rsidR="00955C5A" w:rsidRPr="00C84416" w14:paraId="119006D2"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1B2284">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1B2284">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305B9" w:rsidRPr="00C84416" w14:paraId="08013E5C"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5D6FBE99" w14:textId="77777777" w:rsidR="009305B9" w:rsidRPr="00C84416" w:rsidRDefault="009305B9" w:rsidP="00DE5DEC">
            <w:pPr>
              <w:autoSpaceDE w:val="0"/>
              <w:autoSpaceDN w:val="0"/>
              <w:adjustRightInd w:val="0"/>
              <w:rPr>
                <w:rFonts w:ascii="ＭＳ 明朝" w:eastAsia="ＭＳ 明朝" w:hAnsi="ＭＳ 明朝"/>
                <w:color w:val="auto"/>
              </w:rPr>
            </w:pPr>
          </w:p>
        </w:tc>
        <w:tc>
          <w:tcPr>
            <w:tcW w:w="1536" w:type="dxa"/>
            <w:vMerge w:val="restart"/>
          </w:tcPr>
          <w:p w14:paraId="22EFEE77"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699C20DF" w14:textId="77777777" w:rsidR="009305B9" w:rsidRPr="00C84416" w:rsidRDefault="009305B9"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25A5FC75" w14:textId="09B39732" w:rsidR="009305B9" w:rsidRPr="00C84416"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Pr="00C84416">
              <w:rPr>
                <w:rFonts w:ascii="ＭＳ 明朝" w:eastAsia="ＭＳ 明朝" w:hAnsi="ＭＳ 明朝" w:hint="eastAsia"/>
                <w:color w:val="auto"/>
                <w:sz w:val="22"/>
                <w:szCs w:val="22"/>
              </w:rPr>
              <w:t>0,000</w:t>
            </w:r>
          </w:p>
        </w:tc>
        <w:tc>
          <w:tcPr>
            <w:tcW w:w="1524" w:type="dxa"/>
            <w:vAlign w:val="center"/>
          </w:tcPr>
          <w:p w14:paraId="6BD2C821" w14:textId="49BC1E9F" w:rsidR="009305B9" w:rsidRPr="00C84416"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Pr="00C84416">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1054799A" w14:textId="77777777" w:rsidR="009305B9" w:rsidRPr="00C84416"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3C9B3BB" w14:textId="1449323F" w:rsidR="009305B9" w:rsidRPr="00A95A01" w:rsidRDefault="009305B9" w:rsidP="00E637C6">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c>
          <w:tcPr>
            <w:tcW w:w="126" w:type="dxa"/>
            <w:vMerge w:val="restart"/>
            <w:tcBorders>
              <w:top w:val="nil"/>
              <w:right w:val="nil"/>
            </w:tcBorders>
          </w:tcPr>
          <w:p w14:paraId="3C00DBE9"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2295F46F"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8DA155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21714F2C"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12F7170A"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C3B9C1F" w14:textId="3DF84D15" w:rsidR="009305B9" w:rsidRPr="00A95A01" w:rsidRDefault="009305B9" w:rsidP="009305B9">
            <w:pPr>
              <w:autoSpaceDE w:val="0"/>
              <w:autoSpaceDN w:val="0"/>
              <w:adjustRightInd w:val="0"/>
              <w:spacing w:line="296" w:lineRule="atLeast"/>
              <w:jc w:val="right"/>
              <w:textAlignment w:val="baseline"/>
              <w:rPr>
                <w:rFonts w:ascii="ＭＳ 明朝" w:eastAsia="ＭＳ 明朝" w:hAnsi="ＭＳ 明朝"/>
                <w:sz w:val="22"/>
                <w:szCs w:val="22"/>
              </w:rPr>
            </w:pPr>
          </w:p>
        </w:tc>
        <w:tc>
          <w:tcPr>
            <w:tcW w:w="1524" w:type="dxa"/>
            <w:vAlign w:val="center"/>
          </w:tcPr>
          <w:p w14:paraId="05E121AA" w14:textId="3155EEAA"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4832" behindDoc="0" locked="0" layoutInCell="1" allowOverlap="1" wp14:anchorId="498C78C7" wp14:editId="7B267789">
                      <wp:simplePos x="0" y="0"/>
                      <wp:positionH relativeFrom="column">
                        <wp:posOffset>-353060</wp:posOffset>
                      </wp:positionH>
                      <wp:positionV relativeFrom="paragraph">
                        <wp:posOffset>-30480</wp:posOffset>
                      </wp:positionV>
                      <wp:extent cx="1501140" cy="252730"/>
                      <wp:effectExtent l="9525" t="13335" r="13335" b="10160"/>
                      <wp:wrapNone/>
                      <wp:docPr id="5147108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C78C7" id="Rectangle 32" o:spid="_x0000_s1028" style="position:absolute;left:0;text-align:left;margin-left:-27.8pt;margin-top:-2.4pt;width:118.2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" strokeweight="1.5pt">
                      <v:textbox inset="5.85pt,.7pt,5.85pt,.7pt">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28D5266A" w14:textId="217B65C8" w:rsidR="009305B9" w:rsidRPr="00C84416"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42F7811" w14:textId="6AAE072B" w:rsidR="009305B9" w:rsidRPr="009305B9" w:rsidRDefault="009305B9" w:rsidP="009305B9">
            <w:pPr>
              <w:autoSpaceDE w:val="0"/>
              <w:autoSpaceDN w:val="0"/>
              <w:adjustRightInd w:val="0"/>
              <w:spacing w:line="296" w:lineRule="atLeast"/>
              <w:textAlignment w:val="baseline"/>
              <w:rPr>
                <w:rFonts w:ascii="ＭＳ 明朝" w:eastAsia="ＭＳ 明朝" w:hAnsi="ＭＳ 明朝"/>
                <w:sz w:val="14"/>
                <w:szCs w:val="14"/>
              </w:rPr>
            </w:pPr>
            <w:r w:rsidRPr="009305B9">
              <w:rPr>
                <w:rFonts w:ascii="ＭＳ 明朝" w:eastAsia="ＭＳ 明朝" w:hAnsi="ＭＳ 明朝" w:cs="MS-Gothic" w:hint="eastAsia"/>
                <w:sz w:val="14"/>
                <w:szCs w:val="14"/>
              </w:rPr>
              <w:t>インボイス影響額-経過措置の適用：無</w:t>
            </w:r>
          </w:p>
        </w:tc>
        <w:tc>
          <w:tcPr>
            <w:tcW w:w="126" w:type="dxa"/>
            <w:vMerge/>
            <w:tcBorders>
              <w:top w:val="nil"/>
              <w:right w:val="nil"/>
            </w:tcBorders>
          </w:tcPr>
          <w:p w14:paraId="7C1DE98E"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513B1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6BFCF59D"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267714F"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572C57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F0EDB19" w14:textId="57D219AC"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0,000</w:t>
            </w:r>
          </w:p>
        </w:tc>
        <w:tc>
          <w:tcPr>
            <w:tcW w:w="1524" w:type="dxa"/>
            <w:vAlign w:val="center"/>
          </w:tcPr>
          <w:p w14:paraId="47F818A3" w14:textId="1723E0ED"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0,000</w:t>
            </w:r>
          </w:p>
        </w:tc>
        <w:tc>
          <w:tcPr>
            <w:tcW w:w="1439" w:type="dxa"/>
            <w:tcBorders>
              <w:tr2bl w:val="single" w:sz="4" w:space="0" w:color="auto"/>
            </w:tcBorders>
            <w:vAlign w:val="center"/>
          </w:tcPr>
          <w:p w14:paraId="13D5F4CB" w14:textId="77777777" w:rsidR="009305B9" w:rsidRPr="00C84416"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21CBF7B" w14:textId="27DE75F6" w:rsidR="009305B9" w:rsidRPr="009305B9" w:rsidRDefault="009305B9" w:rsidP="009305B9">
            <w:pPr>
              <w:autoSpaceDE w:val="0"/>
              <w:autoSpaceDN w:val="0"/>
              <w:adjustRightInd w:val="0"/>
              <w:spacing w:line="296" w:lineRule="atLeast"/>
              <w:textAlignment w:val="baseline"/>
              <w:rPr>
                <w:rFonts w:ascii="ＭＳ 明朝" w:eastAsia="ＭＳ 明朝" w:hAnsi="ＭＳ 明朝"/>
                <w:sz w:val="14"/>
                <w:szCs w:val="14"/>
              </w:rPr>
            </w:pPr>
            <w:r w:rsidRPr="009305B9">
              <w:rPr>
                <w:rFonts w:ascii="ＭＳ 明朝" w:eastAsia="ＭＳ 明朝" w:hAnsi="ＭＳ 明朝" w:cs="MS-Gothic" w:hint="eastAsia"/>
                <w:sz w:val="14"/>
                <w:szCs w:val="14"/>
              </w:rPr>
              <w:t>インボイス影響額-経過措置の適用：有</w:t>
            </w:r>
          </w:p>
        </w:tc>
        <w:tc>
          <w:tcPr>
            <w:tcW w:w="126" w:type="dxa"/>
            <w:vMerge/>
            <w:tcBorders>
              <w:top w:val="nil"/>
              <w:right w:val="nil"/>
            </w:tcBorders>
          </w:tcPr>
          <w:p w14:paraId="73EA79D8"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49063D9" w14:textId="27A00681" w:rsidR="00955C5A"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32531CE0" w14:textId="4426CE50"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5</w:t>
            </w:r>
            <w:r w:rsidR="003424FE">
              <w:rPr>
                <w:rFonts w:ascii="ＭＳ 明朝" w:eastAsia="ＭＳ 明朝" w:hAnsi="ＭＳ 明朝" w:hint="eastAsia"/>
                <w:sz w:val="22"/>
                <w:szCs w:val="22"/>
              </w:rPr>
              <w:t>35</w:t>
            </w:r>
            <w:r w:rsidRPr="00A95A01">
              <w:rPr>
                <w:rFonts w:ascii="ＭＳ 明朝" w:eastAsia="ＭＳ 明朝" w:hAnsi="ＭＳ 明朝" w:hint="eastAsia"/>
                <w:sz w:val="22"/>
                <w:szCs w:val="22"/>
              </w:rPr>
              <w:t>,000</w:t>
            </w:r>
          </w:p>
        </w:tc>
        <w:tc>
          <w:tcPr>
            <w:tcW w:w="1524" w:type="dxa"/>
            <w:vAlign w:val="center"/>
          </w:tcPr>
          <w:p w14:paraId="39879B30" w14:textId="361BD6B7"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4</w:t>
            </w:r>
            <w:r w:rsidR="003424FE">
              <w:rPr>
                <w:rFonts w:ascii="ＭＳ 明朝" w:eastAsia="ＭＳ 明朝" w:hAnsi="ＭＳ 明朝" w:hint="eastAsia"/>
                <w:sz w:val="22"/>
                <w:szCs w:val="22"/>
              </w:rPr>
              <w:t>36</w:t>
            </w:r>
            <w:r w:rsidRPr="00A95A01">
              <w:rPr>
                <w:rFonts w:ascii="ＭＳ 明朝" w:eastAsia="ＭＳ 明朝" w:hAnsi="ＭＳ 明朝" w:hint="eastAsia"/>
                <w:sz w:val="22"/>
                <w:szCs w:val="22"/>
              </w:rPr>
              <w:t>,500</w:t>
            </w:r>
          </w:p>
        </w:tc>
        <w:tc>
          <w:tcPr>
            <w:tcW w:w="1439" w:type="dxa"/>
            <w:vAlign w:val="center"/>
          </w:tcPr>
          <w:p w14:paraId="225943CD" w14:textId="1A34A3E3"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4</w:t>
            </w:r>
            <w:r w:rsidR="008102D7">
              <w:rPr>
                <w:rFonts w:ascii="ＭＳ 明朝" w:eastAsia="ＭＳ 明朝" w:hAnsi="ＭＳ 明朝" w:hint="eastAsia"/>
                <w:sz w:val="22"/>
                <w:szCs w:val="22"/>
              </w:rPr>
              <w:t>31,5</w:t>
            </w:r>
            <w:r w:rsidRPr="00A95A01">
              <w:rPr>
                <w:rFonts w:ascii="ＭＳ 明朝" w:eastAsia="ＭＳ 明朝" w:hAnsi="ＭＳ 明朝" w:hint="eastAsia"/>
                <w:sz w:val="22"/>
                <w:szCs w:val="22"/>
              </w:rPr>
              <w:t>00</w:t>
            </w:r>
          </w:p>
        </w:tc>
        <w:tc>
          <w:tcPr>
            <w:tcW w:w="1340" w:type="dxa"/>
            <w:vAlign w:val="center"/>
          </w:tcPr>
          <w:p w14:paraId="558ACE43" w14:textId="77777777" w:rsidR="00955C5A" w:rsidRPr="005E772B" w:rsidRDefault="00955C5A" w:rsidP="00D03E9C">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1B2284">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A47990A" w14:textId="1E146008" w:rsidR="00955C5A" w:rsidRPr="00A95A01" w:rsidRDefault="003424FE" w:rsidP="00D03E9C">
            <w:pPr>
              <w:autoSpaceDE w:val="0"/>
              <w:autoSpaceDN w:val="0"/>
              <w:adjustRightInd w:val="0"/>
              <w:spacing w:line="296" w:lineRule="atLeast"/>
              <w:jc w:val="right"/>
              <w:textAlignment w:val="baseline"/>
              <w:rPr>
                <w:rFonts w:ascii="ＭＳ 明朝" w:eastAsia="ＭＳ 明朝" w:hAnsi="ＭＳ 明朝"/>
              </w:rPr>
            </w:pPr>
            <w:r>
              <w:rPr>
                <w:rFonts w:ascii="ＭＳ 明朝" w:eastAsia="ＭＳ 明朝" w:hAnsi="ＭＳ 明朝" w:hint="eastAsia"/>
                <w:sz w:val="22"/>
                <w:szCs w:val="22"/>
              </w:rPr>
              <w:t>49,885</w:t>
            </w:r>
            <w:r w:rsidR="00CB6FE4" w:rsidRPr="00A95A01">
              <w:rPr>
                <w:rFonts w:ascii="ＭＳ 明朝" w:eastAsia="ＭＳ 明朝" w:hAnsi="ＭＳ 明朝" w:hint="eastAsia"/>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37C6FB83" w14:textId="66B3362E"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8,</w:t>
            </w:r>
            <w:r w:rsidR="003424FE">
              <w:rPr>
                <w:rFonts w:ascii="ＭＳ 明朝" w:eastAsia="ＭＳ 明朝" w:hAnsi="ＭＳ 明朝" w:hint="eastAsia"/>
                <w:sz w:val="22"/>
                <w:szCs w:val="22"/>
              </w:rPr>
              <w:t>8</w:t>
            </w:r>
            <w:r w:rsidR="00A95A01" w:rsidRPr="00A95A01">
              <w:rPr>
                <w:rFonts w:ascii="ＭＳ 明朝" w:eastAsia="ＭＳ 明朝" w:hAnsi="ＭＳ 明朝" w:hint="eastAsia"/>
                <w:sz w:val="22"/>
                <w:szCs w:val="22"/>
              </w:rPr>
              <w:t>0</w:t>
            </w:r>
            <w:r w:rsidR="003424FE">
              <w:rPr>
                <w:rFonts w:ascii="ＭＳ 明朝" w:eastAsia="ＭＳ 明朝" w:hAnsi="ＭＳ 明朝" w:hint="eastAsia"/>
                <w:sz w:val="22"/>
                <w:szCs w:val="22"/>
              </w:rPr>
              <w:t>1</w:t>
            </w:r>
            <w:r w:rsidRPr="00A95A01">
              <w:rPr>
                <w:rFonts w:ascii="ＭＳ 明朝" w:eastAsia="ＭＳ 明朝" w:hAnsi="ＭＳ 明朝" w:hint="eastAsia"/>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67AB9320" w14:textId="12BBB7F8"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8,</w:t>
            </w:r>
            <w:r w:rsidR="003424FE">
              <w:rPr>
                <w:rFonts w:ascii="ＭＳ 明朝" w:eastAsia="ＭＳ 明朝" w:hAnsi="ＭＳ 明朝" w:hint="eastAsia"/>
                <w:sz w:val="22"/>
                <w:szCs w:val="22"/>
              </w:rPr>
              <w:t>75</w:t>
            </w:r>
            <w:r w:rsidRPr="00A95A01">
              <w:rPr>
                <w:rFonts w:ascii="ＭＳ 明朝" w:eastAsia="ＭＳ 明朝" w:hAnsi="ＭＳ 明朝" w:hint="eastAsia"/>
                <w:sz w:val="22"/>
                <w:szCs w:val="22"/>
              </w:rPr>
              <w:t>5,500</w:t>
            </w:r>
          </w:p>
        </w:tc>
        <w:tc>
          <w:tcPr>
            <w:tcW w:w="1340"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1B2284">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D59547B" w14:textId="1F630801" w:rsidR="00955C5A" w:rsidRPr="00C84416"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auto"/>
              <w:left w:val="single" w:sz="4" w:space="0" w:color="auto"/>
              <w:bottom w:val="nil"/>
              <w:right w:val="single" w:sz="4" w:space="0" w:color="000000"/>
            </w:tcBorders>
            <w:vAlign w:val="center"/>
          </w:tcPr>
          <w:p w14:paraId="770AC4E0" w14:textId="4B82E31D" w:rsidR="00955C5A" w:rsidRPr="00C84416"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1B2284">
        <w:trPr>
          <w:gridAfter w:val="1"/>
          <w:wAfter w:w="126" w:type="dxa"/>
          <w:cantSplit/>
          <w:trHeight w:val="424"/>
        </w:trPr>
        <w:tc>
          <w:tcPr>
            <w:tcW w:w="304"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1B2284">
        <w:trPr>
          <w:gridAfter w:val="1"/>
          <w:wAfter w:w="126" w:type="dxa"/>
          <w:cantSplit/>
          <w:trHeight w:val="412"/>
        </w:trPr>
        <w:tc>
          <w:tcPr>
            <w:tcW w:w="304"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1B2284">
        <w:trPr>
          <w:gridAfter w:val="1"/>
          <w:wAfter w:w="126" w:type="dxa"/>
          <w:cantSplit/>
          <w:trHeight w:val="428"/>
        </w:trPr>
        <w:tc>
          <w:tcPr>
            <w:tcW w:w="304"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FCB07B2" w14:textId="13D08316" w:rsidR="00955C5A" w:rsidRPr="00C84416"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F2EB24" w14:textId="34C69FFA" w:rsidR="00955C5A" w:rsidRPr="00C84416"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bookmarkStart w:id="6" w:name="_Hlk146544530"/>
      <w:r w:rsidRPr="00C84416">
        <w:rPr>
          <w:rFonts w:ascii="ＭＳ 明朝" w:eastAsia="ＭＳ 明朝" w:hAnsi="ＭＳ 明朝" w:hint="eastAsia"/>
          <w:color w:val="auto"/>
          <w:lang w:eastAsia="zh-TW"/>
        </w:rPr>
        <w:t xml:space="preserve">（受託者（委託先））：○○○○　</w:t>
      </w:r>
      <w:bookmarkEnd w:id="6"/>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567D5A" w:rsidRPr="00C84416" w14:paraId="543DDF04" w14:textId="77777777" w:rsidTr="00A95A01">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7" w:name="OLE_LINK2"/>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4603BA2" w14:textId="50EFA236"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ADC679A" w14:textId="142ED36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6370CB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A95A01">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A95A01">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A95A01">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A95A01">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A95A01">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A95A01">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6608175A" w14:textId="512D1527" w:rsidR="00955C5A"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7001B0B8">
                      <wp:simplePos x="0" y="0"/>
                      <wp:positionH relativeFrom="column">
                        <wp:posOffset>-328295</wp:posOffset>
                      </wp:positionH>
                      <wp:positionV relativeFrom="paragraph">
                        <wp:posOffset>-22860</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61E20D" id="_x0000_s1029" style="position:absolute;left:0;text-align:left;margin-left:-25.85pt;margin-top:-1.8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SGAIAACc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F74CF21" w14:textId="5BB55B9E"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1F3B135C" w14:textId="71E74ACA"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A95A01">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1FA92BA3" w14:textId="3F8ACAAE"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8,</w:t>
            </w:r>
            <w:r w:rsidR="005C6721" w:rsidRPr="005C6721">
              <w:rPr>
                <w:rFonts w:ascii="ＭＳ 明朝" w:eastAsia="ＭＳ 明朝" w:hAnsi="ＭＳ 明朝" w:hint="eastAsia"/>
                <w:sz w:val="22"/>
                <w:szCs w:val="22"/>
              </w:rPr>
              <w:t>73</w:t>
            </w:r>
            <w:r w:rsidRPr="005C6721">
              <w:rPr>
                <w:rFonts w:ascii="ＭＳ 明朝" w:eastAsia="ＭＳ 明朝" w:hAnsi="ＭＳ 明朝" w:hint="eastAsia"/>
                <w:sz w:val="22"/>
                <w:szCs w:val="22"/>
              </w:rPr>
              <w:t>6,000</w:t>
            </w:r>
          </w:p>
        </w:tc>
        <w:tc>
          <w:tcPr>
            <w:tcW w:w="1524" w:type="dxa"/>
            <w:tcBorders>
              <w:top w:val="single" w:sz="4" w:space="0" w:color="000000"/>
              <w:left w:val="single" w:sz="4" w:space="0" w:color="000000"/>
              <w:right w:val="single" w:sz="4" w:space="0" w:color="000000"/>
            </w:tcBorders>
            <w:vAlign w:val="center"/>
          </w:tcPr>
          <w:p w14:paraId="37FBD545" w14:textId="3C8D710C"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9,</w:t>
            </w:r>
            <w:r w:rsidR="005C6721" w:rsidRPr="005C6721">
              <w:rPr>
                <w:rFonts w:ascii="ＭＳ 明朝" w:eastAsia="ＭＳ 明朝" w:hAnsi="ＭＳ 明朝" w:hint="eastAsia"/>
                <w:sz w:val="22"/>
                <w:szCs w:val="22"/>
              </w:rPr>
              <w:t>21</w:t>
            </w:r>
            <w:r w:rsidRPr="005C6721">
              <w:rPr>
                <w:rFonts w:ascii="ＭＳ 明朝" w:eastAsia="ＭＳ 明朝" w:hAnsi="ＭＳ 明朝" w:hint="eastAsia"/>
                <w:sz w:val="22"/>
                <w:szCs w:val="22"/>
              </w:rPr>
              <w:t>4,000</w:t>
            </w:r>
          </w:p>
        </w:tc>
        <w:tc>
          <w:tcPr>
            <w:tcW w:w="1439" w:type="dxa"/>
            <w:tcBorders>
              <w:top w:val="single" w:sz="4" w:space="0" w:color="000000"/>
              <w:left w:val="single" w:sz="4" w:space="0" w:color="000000"/>
              <w:right w:val="single" w:sz="4" w:space="0" w:color="000000"/>
            </w:tcBorders>
            <w:vAlign w:val="center"/>
          </w:tcPr>
          <w:p w14:paraId="533195BA" w14:textId="58A1E6C8"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9,2</w:t>
            </w:r>
            <w:r w:rsidR="005C6721" w:rsidRPr="005C6721">
              <w:rPr>
                <w:rFonts w:ascii="ＭＳ 明朝" w:eastAsia="ＭＳ 明朝" w:hAnsi="ＭＳ 明朝" w:hint="eastAsia"/>
                <w:sz w:val="22"/>
                <w:szCs w:val="22"/>
              </w:rPr>
              <w:t>1</w:t>
            </w:r>
            <w:r w:rsidRPr="005C6721">
              <w:rPr>
                <w:rFonts w:ascii="ＭＳ 明朝" w:eastAsia="ＭＳ 明朝" w:hAnsi="ＭＳ 明朝" w:hint="eastAsia"/>
                <w:sz w:val="22"/>
                <w:szCs w:val="22"/>
              </w:rPr>
              <w:t>4,000</w:t>
            </w:r>
          </w:p>
        </w:tc>
        <w:tc>
          <w:tcPr>
            <w:tcW w:w="1340" w:type="dxa"/>
            <w:tcBorders>
              <w:top w:val="single" w:sz="4" w:space="0" w:color="000000"/>
              <w:left w:val="single" w:sz="4" w:space="0" w:color="000000"/>
              <w:right w:val="single" w:sz="4" w:space="0" w:color="000000"/>
            </w:tcBorders>
            <w:vAlign w:val="center"/>
          </w:tcPr>
          <w:p w14:paraId="3049DC5C" w14:textId="75994F60"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633E9C1E" w14:textId="77777777" w:rsidTr="00A95A01">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A8E4F78"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08BACEC"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975BD2A"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4E6CF85" w14:textId="5512D261"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Pr>
                <w:rFonts w:ascii="ＭＳ 明朝" w:eastAsia="ＭＳ 明朝" w:hAnsi="ＭＳ 明朝"/>
                <w:color w:val="auto"/>
                <w:sz w:val="22"/>
                <w:szCs w:val="22"/>
              </w:rPr>
              <w:t>096</w:t>
            </w:r>
            <w:r w:rsidRPr="00C84416">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65B4044B" w14:textId="62FBB025"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Pr="00C84416">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615AF6D"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8F7BDF1" w14:textId="3A28104E" w:rsidR="007E767F" w:rsidRPr="007E767F" w:rsidRDefault="003424FE" w:rsidP="007E767F">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rPr>
              <w:t>＊</w:t>
            </w:r>
            <w:r>
              <w:rPr>
                <w:rFonts w:ascii="ＭＳ 明朝" w:eastAsia="ＭＳ 明朝" w:hAnsi="ＭＳ 明朝" w:hint="eastAsia"/>
              </w:rPr>
              <w:t>5</w:t>
            </w:r>
            <w:r w:rsidR="007E767F">
              <w:rPr>
                <w:rFonts w:ascii="ＭＳ 明朝" w:eastAsia="ＭＳ 明朝" w:hAnsi="ＭＳ 明朝"/>
              </w:rPr>
              <w:t>0</w:t>
            </w:r>
            <w:r w:rsidRPr="00A95A01">
              <w:rPr>
                <w:rFonts w:ascii="ＭＳ 明朝" w:eastAsia="ＭＳ 明朝" w:hAnsi="ＭＳ 明朝" w:hint="eastAsia"/>
              </w:rPr>
              <w:t>0,00</w:t>
            </w:r>
            <w:r w:rsidR="007E767F">
              <w:rPr>
                <w:rFonts w:ascii="ＭＳ 明朝" w:eastAsia="ＭＳ 明朝" w:hAnsi="ＭＳ 明朝"/>
              </w:rPr>
              <w:t>5</w:t>
            </w:r>
          </w:p>
        </w:tc>
      </w:tr>
      <w:tr w:rsidR="00A95A01" w:rsidRPr="00C84416" w14:paraId="101D42BC"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73F8155E"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F58BBA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A22A1FF"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7DAD884D"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0552FBEB"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5B972948"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511790DD" w14:textId="21F0FC0E"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5E4F7F1B" w14:textId="77777777" w:rsidTr="00A95A01">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4D95CE9C"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72405E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0C0215A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47047E41"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126C695E"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6413083F"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9305591" w14:textId="616A2943"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A95A01" w:rsidRPr="00C84416" w14:paraId="51CE42C4" w14:textId="77777777" w:rsidTr="00A95A01">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ACC0A13"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70AB3784" w14:textId="77777777" w:rsidR="00A95A01" w:rsidRPr="00C84416" w:rsidRDefault="00A95A01" w:rsidP="00A95A01">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737DC12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3A670AB2"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1E12244F"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3907B5C7"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77D56D47"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0EAC902"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0E42A59" w14:textId="77777777" w:rsidR="009305B9" w:rsidRPr="00C84416" w:rsidRDefault="009305B9" w:rsidP="00E637C6">
            <w:pPr>
              <w:autoSpaceDE w:val="0"/>
              <w:autoSpaceDN w:val="0"/>
              <w:adjustRightInd w:val="0"/>
              <w:rPr>
                <w:rFonts w:ascii="ＭＳ 明朝" w:eastAsia="ＭＳ 明朝" w:hAnsi="ＭＳ 明朝"/>
                <w:color w:val="auto"/>
              </w:rPr>
            </w:pPr>
          </w:p>
        </w:tc>
        <w:tc>
          <w:tcPr>
            <w:tcW w:w="1536" w:type="dxa"/>
            <w:vMerge w:val="restart"/>
          </w:tcPr>
          <w:p w14:paraId="7C398DAB"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46FCC458"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A053B1C" w14:textId="6CA15AD3" w:rsidR="009305B9" w:rsidRPr="00C84416"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Pr="00C84416">
              <w:rPr>
                <w:rFonts w:ascii="ＭＳ 明朝" w:eastAsia="ＭＳ 明朝" w:hAnsi="ＭＳ 明朝" w:hint="eastAsia"/>
                <w:color w:val="auto"/>
                <w:sz w:val="22"/>
                <w:szCs w:val="22"/>
              </w:rPr>
              <w:t>,000</w:t>
            </w:r>
          </w:p>
        </w:tc>
        <w:tc>
          <w:tcPr>
            <w:tcW w:w="1524" w:type="dxa"/>
            <w:vAlign w:val="center"/>
          </w:tcPr>
          <w:p w14:paraId="65B98486" w14:textId="05263343" w:rsidR="009305B9" w:rsidRPr="00C84416"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Pr="00C84416">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191E0357" w14:textId="77777777" w:rsidR="009305B9" w:rsidRPr="00C84416"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F72E158" w14:textId="56090843"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c>
          <w:tcPr>
            <w:tcW w:w="126" w:type="dxa"/>
            <w:vMerge w:val="restart"/>
            <w:tcBorders>
              <w:top w:val="nil"/>
              <w:right w:val="nil"/>
            </w:tcBorders>
          </w:tcPr>
          <w:p w14:paraId="653BC468" w14:textId="77777777" w:rsidR="009305B9" w:rsidRPr="00C84416" w:rsidRDefault="009305B9" w:rsidP="00E637C6">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C8ADAF"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16BCEEF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9275111"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245DD7E3"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F2FE9B8" w14:textId="1592C4C1" w:rsidR="009305B9"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2C2611E9" w14:textId="42004D8A" w:rsidR="009305B9"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6880" behindDoc="0" locked="0" layoutInCell="1" allowOverlap="1" wp14:anchorId="36048769" wp14:editId="6E30C8E8">
                      <wp:simplePos x="0" y="0"/>
                      <wp:positionH relativeFrom="column">
                        <wp:posOffset>-330200</wp:posOffset>
                      </wp:positionH>
                      <wp:positionV relativeFrom="paragraph">
                        <wp:posOffset>-38735</wp:posOffset>
                      </wp:positionV>
                      <wp:extent cx="1501140" cy="252730"/>
                      <wp:effectExtent l="9525" t="13335" r="13335" b="10160"/>
                      <wp:wrapNone/>
                      <wp:docPr id="14018808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48769" id="_x0000_s1030" style="position:absolute;left:0;text-align:left;margin-left:-26pt;margin-top:-3.05pt;width:118.2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" strokeweight="1.5pt">
                      <v:textbox inset="5.85pt,.7pt,5.85pt,.7pt">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4B89D7DC" w14:textId="70A14C95" w:rsidR="009305B9" w:rsidRPr="00C84416"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022ADFF4" w14:textId="660AA8F3"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r w:rsidRPr="009305B9">
              <w:rPr>
                <w:rFonts w:ascii="ＭＳ 明朝" w:eastAsia="ＭＳ 明朝" w:hAnsi="ＭＳ 明朝" w:cs="MS-Gothic" w:hint="eastAsia"/>
                <w:sz w:val="14"/>
                <w:szCs w:val="14"/>
              </w:rPr>
              <w:t>インボイス影響額-経過措置の適用：無</w:t>
            </w:r>
          </w:p>
        </w:tc>
        <w:tc>
          <w:tcPr>
            <w:tcW w:w="126" w:type="dxa"/>
            <w:vMerge/>
            <w:tcBorders>
              <w:top w:val="nil"/>
              <w:right w:val="nil"/>
            </w:tcBorders>
          </w:tcPr>
          <w:p w14:paraId="41DE3CA0"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5B27F781"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D84141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4F03896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55BA0B9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5D5C0A14" w14:textId="212C532A"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20,000</w:t>
            </w:r>
          </w:p>
        </w:tc>
        <w:tc>
          <w:tcPr>
            <w:tcW w:w="1524" w:type="dxa"/>
            <w:vAlign w:val="center"/>
          </w:tcPr>
          <w:p w14:paraId="2EFB9A20" w14:textId="5C4340D8"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10,000</w:t>
            </w:r>
          </w:p>
        </w:tc>
        <w:tc>
          <w:tcPr>
            <w:tcW w:w="1439" w:type="dxa"/>
            <w:tcBorders>
              <w:tr2bl w:val="single" w:sz="4" w:space="0" w:color="auto"/>
            </w:tcBorders>
            <w:vAlign w:val="center"/>
          </w:tcPr>
          <w:p w14:paraId="055496F2" w14:textId="13DB21AD" w:rsidR="009305B9" w:rsidRPr="00C84416"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92F62CF" w14:textId="746DF2E6" w:rsidR="009305B9" w:rsidRPr="00A95A01" w:rsidRDefault="009305B9" w:rsidP="009305B9">
            <w:pPr>
              <w:autoSpaceDE w:val="0"/>
              <w:autoSpaceDN w:val="0"/>
              <w:adjustRightInd w:val="0"/>
              <w:spacing w:line="296" w:lineRule="atLeast"/>
              <w:textAlignment w:val="baseline"/>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c>
          <w:tcPr>
            <w:tcW w:w="126" w:type="dxa"/>
            <w:vMerge/>
            <w:tcBorders>
              <w:top w:val="nil"/>
              <w:right w:val="nil"/>
            </w:tcBorders>
          </w:tcPr>
          <w:p w14:paraId="49EE6F13"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3D5B328B"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0A2E3BE7"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vAlign w:val="center"/>
          </w:tcPr>
          <w:p w14:paraId="2ABCCF28"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2863FAE3" w14:textId="2FB08C7D"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E9CA9A3" w14:textId="3927192C"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023,600</w:t>
            </w:r>
          </w:p>
        </w:tc>
        <w:tc>
          <w:tcPr>
            <w:tcW w:w="1524" w:type="dxa"/>
            <w:vAlign w:val="center"/>
          </w:tcPr>
          <w:p w14:paraId="7B249D84" w14:textId="6A32A1A3" w:rsidR="00734C0D" w:rsidRPr="005C6721" w:rsidRDefault="00734C0D" w:rsidP="00734C0D">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021,400</w:t>
            </w:r>
          </w:p>
        </w:tc>
        <w:tc>
          <w:tcPr>
            <w:tcW w:w="1439" w:type="dxa"/>
            <w:vAlign w:val="center"/>
          </w:tcPr>
          <w:p w14:paraId="46BBBFD9" w14:textId="4238A0C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021,400</w:t>
            </w:r>
          </w:p>
        </w:tc>
        <w:tc>
          <w:tcPr>
            <w:tcW w:w="1340" w:type="dxa"/>
            <w:vAlign w:val="center"/>
          </w:tcPr>
          <w:p w14:paraId="2BBBBB14"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65BA8C0" w14:textId="77777777" w:rsidTr="00A95A01">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AED21D"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43BF97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829918D"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DC18452" w14:textId="389E45C8" w:rsidR="00734C0D" w:rsidRPr="005C6721" w:rsidRDefault="00734C0D" w:rsidP="00734C0D">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63FE1D2C" w14:textId="35073340" w:rsidR="00734C0D" w:rsidRPr="005C6721" w:rsidRDefault="00734C0D" w:rsidP="00734C0D">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26B20398" w14:textId="7ADE2F76"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340" w:type="dxa"/>
            <w:tcBorders>
              <w:top w:val="nil"/>
              <w:left w:val="single" w:sz="4" w:space="0" w:color="auto"/>
              <w:bottom w:val="nil"/>
              <w:right w:val="single" w:sz="4" w:space="0" w:color="auto"/>
            </w:tcBorders>
            <w:vAlign w:val="center"/>
          </w:tcPr>
          <w:p w14:paraId="16409332"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59EDA44" w14:textId="77777777" w:rsidTr="00A95A01">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4565A17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59AE5B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526B9178"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03B88955" w14:textId="09C12C34" w:rsidR="00734C0D" w:rsidRPr="005C6721" w:rsidRDefault="00734C0D" w:rsidP="00734C0D">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sz w:val="22"/>
                <w:szCs w:val="22"/>
              </w:rPr>
              <w:t>33,2</w:t>
            </w:r>
            <w:r w:rsidRPr="005C6721">
              <w:rPr>
                <w:rFonts w:ascii="ＭＳ 明朝" w:eastAsia="ＭＳ 明朝" w:hAnsi="ＭＳ 明朝" w:hint="eastAsia"/>
                <w:sz w:val="22"/>
                <w:szCs w:val="22"/>
              </w:rPr>
              <w:t>59</w:t>
            </w:r>
            <w:r w:rsidRPr="005C6721">
              <w:rPr>
                <w:rFonts w:ascii="ＭＳ 明朝" w:eastAsia="ＭＳ 明朝" w:hAnsi="ＭＳ 明朝"/>
                <w:sz w:val="22"/>
                <w:szCs w:val="22"/>
              </w:rPr>
              <w:t>,600</w:t>
            </w:r>
          </w:p>
        </w:tc>
        <w:tc>
          <w:tcPr>
            <w:tcW w:w="1524" w:type="dxa"/>
            <w:tcBorders>
              <w:top w:val="single" w:sz="4" w:space="0" w:color="auto"/>
              <w:left w:val="single" w:sz="4" w:space="0" w:color="auto"/>
              <w:bottom w:val="nil"/>
              <w:right w:val="single" w:sz="4" w:space="0" w:color="000000"/>
            </w:tcBorders>
            <w:vAlign w:val="center"/>
          </w:tcPr>
          <w:p w14:paraId="59792219" w14:textId="5D1010E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398526B"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73FA109" w14:textId="77777777" w:rsidTr="00A95A01">
        <w:trPr>
          <w:gridAfter w:val="1"/>
          <w:wAfter w:w="126" w:type="dxa"/>
          <w:cantSplit/>
          <w:trHeight w:val="424"/>
        </w:trPr>
        <w:tc>
          <w:tcPr>
            <w:tcW w:w="304" w:type="dxa"/>
            <w:vMerge/>
            <w:tcBorders>
              <w:left w:val="single" w:sz="4" w:space="0" w:color="000000"/>
              <w:right w:val="single" w:sz="4" w:space="0" w:color="000000"/>
            </w:tcBorders>
            <w:vAlign w:val="center"/>
          </w:tcPr>
          <w:p w14:paraId="2A28453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5F4E32A"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7EBBB053"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16859D7"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1B4B3FFC"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88FFF3C"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79D4EC9" w14:textId="77777777" w:rsidTr="00A95A01">
        <w:trPr>
          <w:gridAfter w:val="1"/>
          <w:wAfter w:w="126" w:type="dxa"/>
          <w:cantSplit/>
          <w:trHeight w:val="412"/>
        </w:trPr>
        <w:tc>
          <w:tcPr>
            <w:tcW w:w="304" w:type="dxa"/>
            <w:vMerge/>
            <w:tcBorders>
              <w:left w:val="single" w:sz="4" w:space="0" w:color="000000"/>
              <w:right w:val="single" w:sz="4" w:space="0" w:color="000000"/>
            </w:tcBorders>
            <w:vAlign w:val="center"/>
          </w:tcPr>
          <w:p w14:paraId="6F11BEA4"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6CB9AC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1BFCBD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04537C"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23038F25"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7E998F1"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A7240D2" w14:textId="77777777" w:rsidTr="00A95A01">
        <w:trPr>
          <w:gridAfter w:val="1"/>
          <w:wAfter w:w="126" w:type="dxa"/>
          <w:cantSplit/>
          <w:trHeight w:val="428"/>
        </w:trPr>
        <w:tc>
          <w:tcPr>
            <w:tcW w:w="304" w:type="dxa"/>
            <w:vMerge/>
            <w:tcBorders>
              <w:left w:val="single" w:sz="4" w:space="0" w:color="000000"/>
              <w:right w:val="single" w:sz="4" w:space="0" w:color="000000"/>
            </w:tcBorders>
            <w:vAlign w:val="center"/>
          </w:tcPr>
          <w:p w14:paraId="48E44AF6"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791CA651"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5B25614B"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4125B6E" w14:textId="6CCC239D"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sz w:val="22"/>
                <w:szCs w:val="22"/>
              </w:rPr>
              <w:t>33,2</w:t>
            </w:r>
            <w:r w:rsidRPr="005C6721">
              <w:rPr>
                <w:rFonts w:ascii="ＭＳ 明朝" w:eastAsia="ＭＳ 明朝" w:hAnsi="ＭＳ 明朝" w:hint="eastAsia"/>
                <w:sz w:val="22"/>
                <w:szCs w:val="22"/>
              </w:rPr>
              <w:t>59</w:t>
            </w:r>
            <w:r w:rsidRPr="005C6721">
              <w:rPr>
                <w:rFonts w:ascii="ＭＳ 明朝" w:eastAsia="ＭＳ 明朝" w:hAnsi="ＭＳ 明朝"/>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F4A54FE" w14:textId="6A1347CC"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592C3E7"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bookmarkEnd w:id="7"/>
    </w:tbl>
    <w:p w14:paraId="4C2D9234" w14:textId="7BB412EC" w:rsidR="00F65191"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013304D" w14:textId="77777777" w:rsidTr="008F162A">
        <w:trPr>
          <w:trHeight w:val="564"/>
        </w:trPr>
        <w:tc>
          <w:tcPr>
            <w:tcW w:w="310"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553ADD9F" w14:textId="6B05609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4E550609" w14:textId="485893B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0928D41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8F162A">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8F162A">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cBorders>
            <w:vAlign w:val="center"/>
          </w:tcPr>
          <w:p w14:paraId="4658DF84" w14:textId="04B8EF4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19FC4E11" w14:textId="45C00328"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285BA448">
                      <wp:simplePos x="0" y="0"/>
                      <wp:positionH relativeFrom="column">
                        <wp:posOffset>-384175</wp:posOffset>
                      </wp:positionH>
                      <wp:positionV relativeFrom="paragraph">
                        <wp:posOffset>-283210</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FA647" id="Rectangle 33" o:spid="_x0000_s1031" style="position:absolute;left:0;text-align:left;margin-left:-30.25pt;margin-top:-22.3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F4B8F0E" w14:textId="3CBC289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0BC04B9" w14:textId="371769C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8F162A">
        <w:trPr>
          <w:cantSplit/>
          <w:trHeight w:val="398"/>
        </w:trPr>
        <w:tc>
          <w:tcPr>
            <w:tcW w:w="310"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56D59A63"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79FD9146" w14:textId="761ECA32"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708928" behindDoc="0" locked="0" layoutInCell="1" allowOverlap="1" wp14:anchorId="57090D93" wp14:editId="3B57C415">
                      <wp:simplePos x="0" y="0"/>
                      <wp:positionH relativeFrom="column">
                        <wp:posOffset>-314325</wp:posOffset>
                      </wp:positionH>
                      <wp:positionV relativeFrom="paragraph">
                        <wp:posOffset>-452120</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90D93" id="_x0000_s1032" style="position:absolute;left:0;text-align:left;margin-left:-24.75pt;margin-top:-35.6pt;width:118.2pt;height: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5FAIAACc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" strokeweight="1.5pt">
                      <v:textbox inset="5.85pt,.7pt,5.85pt,.7pt">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FBB277D" w14:textId="12E2AF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9E6A008" w14:textId="30D8541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8F162A">
        <w:trPr>
          <w:cantSplit/>
          <w:trHeight w:val="389"/>
        </w:trPr>
        <w:tc>
          <w:tcPr>
            <w:tcW w:w="310"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8F162A">
        <w:trPr>
          <w:cantSplit/>
          <w:trHeight w:val="407"/>
        </w:trPr>
        <w:tc>
          <w:tcPr>
            <w:tcW w:w="310"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62CB2486" w14:textId="7E5D37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hint="eastAsia"/>
                <w:color w:val="auto"/>
                <w:sz w:val="22"/>
                <w:szCs w:val="22"/>
              </w:rPr>
              <w:t>8</w:t>
            </w:r>
            <w:r w:rsidR="00A901F8">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64505BC" w14:textId="592E6A2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8F162A">
        <w:trPr>
          <w:cantSplit/>
          <w:trHeight w:val="381"/>
        </w:trPr>
        <w:tc>
          <w:tcPr>
            <w:tcW w:w="310"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305B9" w:rsidRPr="00C84416" w14:paraId="1DB091FC"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2B6692E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191E4298"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38ED8E2C"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0C73F65E" w14:textId="64AA2BF5"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57BF3975" w14:textId="6F654A2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5E0C1804" w14:textId="77777777"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11023B7B" w14:textId="3D4B3F20" w:rsidR="009305B9" w:rsidRPr="00C84416" w:rsidRDefault="009305B9" w:rsidP="00AD6DA4">
            <w:pPr>
              <w:rPr>
                <w:rFonts w:ascii="ＭＳ 明朝" w:eastAsia="ＭＳ 明朝" w:hAnsi="ＭＳ 明朝"/>
                <w:color w:val="auto"/>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r>
      <w:tr w:rsidR="009305B9" w:rsidRPr="00C84416" w14:paraId="044F4419"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0EC57EC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499C561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0D9F1E4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C5A2C11"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1A595594" w14:textId="22DFC3A8" w:rsidR="009305B9" w:rsidRPr="00C84416"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7034DA97" w14:textId="4F3072A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36B2CC2A" w14:textId="75F00DCA" w:rsidR="009305B9" w:rsidRPr="00734C0D" w:rsidRDefault="009305B9" w:rsidP="009305B9">
            <w:pPr>
              <w:rPr>
                <w:rFonts w:ascii="ＭＳ 明朝" w:eastAsia="ＭＳ 明朝" w:hAnsi="ＭＳ 明朝"/>
                <w:sz w:val="20"/>
                <w:szCs w:val="20"/>
              </w:rPr>
            </w:pPr>
            <w:r w:rsidRPr="009305B9">
              <w:rPr>
                <w:rFonts w:ascii="ＭＳ 明朝" w:eastAsia="ＭＳ 明朝" w:hAnsi="ＭＳ 明朝" w:cs="MS-Gothic" w:hint="eastAsia"/>
                <w:sz w:val="14"/>
                <w:szCs w:val="14"/>
              </w:rPr>
              <w:t>インボイス影響額-経過措置の適用：無</w:t>
            </w:r>
          </w:p>
        </w:tc>
      </w:tr>
      <w:tr w:rsidR="009305B9" w:rsidRPr="00C84416" w14:paraId="3A6F00AB"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75CFAB7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3AF0DB7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451FBD0B"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6DA428E8"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4DC24B49" w14:textId="7C51D5BF" w:rsidR="009305B9" w:rsidRPr="00C84416" w:rsidRDefault="00F95CD3" w:rsidP="009305B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710976" behindDoc="0" locked="0" layoutInCell="1" allowOverlap="1" wp14:anchorId="4FDE0277" wp14:editId="476792B7">
                      <wp:simplePos x="0" y="0"/>
                      <wp:positionH relativeFrom="column">
                        <wp:posOffset>-309245</wp:posOffset>
                      </wp:positionH>
                      <wp:positionV relativeFrom="paragraph">
                        <wp:posOffset>-533400</wp:posOffset>
                      </wp:positionV>
                      <wp:extent cx="1501140" cy="574040"/>
                      <wp:effectExtent l="12065" t="15875" r="10795" b="10160"/>
                      <wp:wrapNone/>
                      <wp:docPr id="10115447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E0277" id="_x0000_s1033" style="position:absolute;left:0;text-align:left;margin-left:-24.35pt;margin-top:-42pt;width:118.2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MFAIAACc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" strokeweight="1.5pt">
                      <v:textbox inset="5.85pt,.7pt,5.85pt,.7pt">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1CF04DD" w14:textId="1F767E6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6DFA67DA" w14:textId="10392BCB" w:rsidR="009305B9" w:rsidRPr="00A95A01" w:rsidRDefault="009305B9" w:rsidP="009305B9">
            <w:pPr>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r>
      <w:tr w:rsidR="00A901F8" w:rsidRPr="00C84416" w14:paraId="0ECF86FD"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19DD4225"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583F57DD"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111A8BA2" w14:textId="5145C8F2"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426B913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nil"/>
              <w:bottom w:val="nil"/>
            </w:tcBorders>
            <w:shd w:val="clear" w:color="auto" w:fill="auto"/>
            <w:vAlign w:val="center"/>
          </w:tcPr>
          <w:p w14:paraId="33AF53EF"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nil"/>
              <w:bottom w:val="nil"/>
            </w:tcBorders>
            <w:shd w:val="clear" w:color="auto" w:fill="auto"/>
            <w:vAlign w:val="center"/>
          </w:tcPr>
          <w:p w14:paraId="6833C6F2" w14:textId="403885A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nil"/>
              <w:bottom w:val="nil"/>
            </w:tcBorders>
            <w:shd w:val="clear" w:color="auto" w:fill="auto"/>
            <w:vAlign w:val="center"/>
          </w:tcPr>
          <w:p w14:paraId="25642AED" w14:textId="525F7DEC" w:rsidR="00A901F8" w:rsidRPr="00C84416" w:rsidRDefault="00A901F8" w:rsidP="00A901F8">
            <w:pPr>
              <w:jc w:val="right"/>
              <w:rPr>
                <w:rFonts w:ascii="ＭＳ 明朝" w:eastAsia="ＭＳ 明朝" w:hAnsi="ＭＳ 明朝"/>
                <w:color w:val="auto"/>
              </w:rPr>
            </w:pPr>
          </w:p>
        </w:tc>
      </w:tr>
      <w:tr w:rsidR="009D23E0" w:rsidRPr="00C84416" w14:paraId="6729EFAF" w14:textId="77777777" w:rsidTr="008F162A">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DBEB341" w14:textId="280C52D3"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67EF6CB3" w14:textId="774E310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8F162A">
        <w:trPr>
          <w:cantSplit/>
          <w:trHeight w:val="552"/>
        </w:trPr>
        <w:tc>
          <w:tcPr>
            <w:tcW w:w="310"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092E2B0" w14:textId="777442F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8F162A">
        <w:trPr>
          <w:cantSplit/>
          <w:trHeight w:val="401"/>
        </w:trPr>
        <w:tc>
          <w:tcPr>
            <w:tcW w:w="310"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8F162A">
        <w:trPr>
          <w:cantSplit/>
          <w:trHeight w:val="390"/>
        </w:trPr>
        <w:tc>
          <w:tcPr>
            <w:tcW w:w="310"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8F162A">
        <w:trPr>
          <w:cantSplit/>
          <w:trHeight w:val="405"/>
        </w:trPr>
        <w:tc>
          <w:tcPr>
            <w:tcW w:w="310"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7366307" w14:textId="77777777" w:rsidTr="008F162A">
        <w:trPr>
          <w:trHeight w:val="572"/>
        </w:trPr>
        <w:tc>
          <w:tcPr>
            <w:tcW w:w="310"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432BBE8E" w14:textId="1BDA35C0"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003A2C26" w14:textId="1D4CC52B"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2534C1DD"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8F162A">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A492F37" w14:textId="333D835A"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8F162A">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2B1F637D" w14:textId="59E4DEC6"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54A10843">
                      <wp:simplePos x="0" y="0"/>
                      <wp:positionH relativeFrom="column">
                        <wp:posOffset>-306070</wp:posOffset>
                      </wp:positionH>
                      <wp:positionV relativeFrom="paragraph">
                        <wp:posOffset>-17018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AFE7DE" id="Rectangle 37" o:spid="_x0000_s1034" style="position:absolute;left:0;text-align:left;margin-left:-24.1pt;margin-top:-13.4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9FEE9B6" w14:textId="2C03747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8F162A">
        <w:trPr>
          <w:cantSplit/>
          <w:trHeight w:val="404"/>
        </w:trPr>
        <w:tc>
          <w:tcPr>
            <w:tcW w:w="310"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31ED2359"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15B474EA" w14:textId="7171D749"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30993416">
                      <wp:simplePos x="0" y="0"/>
                      <wp:positionH relativeFrom="column">
                        <wp:posOffset>-295275</wp:posOffset>
                      </wp:positionH>
                      <wp:positionV relativeFrom="paragraph">
                        <wp:posOffset>-37465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196A56" id="Rectangle 36" o:spid="_x0000_s1035" style="position:absolute;left:0;text-align:left;margin-left:-23.25pt;margin-top:-29.5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6243B5F6" w14:textId="034FCC1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6A312982" w14:textId="7F2336E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20C41B14" w14:textId="04FEE2BA"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116739F1">
                      <wp:simplePos x="0" y="0"/>
                      <wp:positionH relativeFrom="column">
                        <wp:posOffset>-300990</wp:posOffset>
                      </wp:positionH>
                      <wp:positionV relativeFrom="paragraph">
                        <wp:posOffset>-271780</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CCAFD" id="Rectangle 38" o:spid="_x0000_s1036" style="position:absolute;left:0;text-align:left;margin-left:-23.7pt;margin-top:-21.4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ab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F13A44"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1E4F8018" w14:textId="6EAAEBAF"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8F162A">
        <w:trPr>
          <w:cantSplit/>
          <w:trHeight w:val="412"/>
        </w:trPr>
        <w:tc>
          <w:tcPr>
            <w:tcW w:w="310"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7A3AE09A" w14:textId="73FDFA72" w:rsidR="009D23E0"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9D23E0"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3FC76F0E" w14:textId="717DEC5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8F162A">
        <w:trPr>
          <w:cantSplit/>
          <w:trHeight w:val="399"/>
        </w:trPr>
        <w:tc>
          <w:tcPr>
            <w:tcW w:w="310"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5720519B" w14:textId="33F5B70B"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6191A2DD">
                      <wp:simplePos x="0" y="0"/>
                      <wp:positionH relativeFrom="column">
                        <wp:posOffset>-295275</wp:posOffset>
                      </wp:positionH>
                      <wp:positionV relativeFrom="paragraph">
                        <wp:posOffset>-29210</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EAD35" id="Rectangle 35" o:spid="_x0000_s1037" style="position:absolute;left:0;text-align:left;margin-left:-23.25pt;margin-top:-2.3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right w:val="single" w:sz="4" w:space="0" w:color="000000"/>
              <w:tr2bl w:val="single" w:sz="4" w:space="0" w:color="auto"/>
            </w:tcBorders>
            <w:vAlign w:val="center"/>
          </w:tcPr>
          <w:p w14:paraId="0DE7947C" w14:textId="0DD4B37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837FF1D" w14:textId="02A8399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8F162A">
        <w:trPr>
          <w:cantSplit/>
          <w:trHeight w:val="387"/>
        </w:trPr>
        <w:tc>
          <w:tcPr>
            <w:tcW w:w="310"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A6CAD8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02C63C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01FC78CD"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4DB30A18"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68970858" w14:textId="06E0821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5280FB5" w14:textId="6DEADCDB"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6CEF5045" w14:textId="4863083A"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33E745C7" w14:textId="15A09F3F" w:rsidR="009305B9" w:rsidRPr="00734C0D" w:rsidRDefault="009305B9" w:rsidP="00AD6DA4">
            <w:pPr>
              <w:rPr>
                <w:rFonts w:ascii="ＭＳ 明朝" w:eastAsia="ＭＳ 明朝" w:hAnsi="ＭＳ 明朝"/>
                <w:color w:val="auto"/>
                <w:sz w:val="20"/>
                <w:szCs w:val="20"/>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r>
      <w:tr w:rsidR="009305B9" w:rsidRPr="00C84416" w14:paraId="09EC8FC1"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0EB6AFFA"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1189D52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6FC1F527"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7EE6D2C6" w14:textId="77777777"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7830EEA3" w14:textId="146B5AA1"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083FD509" w14:textId="010C2AB7"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13DC6A74" w14:textId="7539044F" w:rsidR="009305B9" w:rsidRPr="00734C0D" w:rsidRDefault="009305B9" w:rsidP="009305B9">
            <w:pPr>
              <w:rPr>
                <w:rFonts w:ascii="ＭＳ 明朝" w:eastAsia="ＭＳ 明朝" w:hAnsi="ＭＳ 明朝"/>
                <w:sz w:val="20"/>
                <w:szCs w:val="20"/>
              </w:rPr>
            </w:pPr>
            <w:r w:rsidRPr="009305B9">
              <w:rPr>
                <w:rFonts w:ascii="ＭＳ 明朝" w:eastAsia="ＭＳ 明朝" w:hAnsi="ＭＳ 明朝" w:cs="MS-Gothic" w:hint="eastAsia"/>
                <w:sz w:val="14"/>
                <w:szCs w:val="14"/>
              </w:rPr>
              <w:t>インボイス影響額-経過措置の適用：無</w:t>
            </w:r>
          </w:p>
        </w:tc>
      </w:tr>
      <w:tr w:rsidR="009305B9" w:rsidRPr="00C84416" w14:paraId="1B4A4819"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B39933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7AD098DC"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2F853CD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57CB763" w14:textId="1E6EDF89"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3C942748" w14:textId="7C50D848"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1AB3D897" w14:textId="76296DF7" w:rsidR="009305B9" w:rsidRPr="00C84416" w:rsidRDefault="00F95CD3" w:rsidP="009305B9">
            <w:pPr>
              <w:jc w:val="right"/>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2784" behindDoc="0" locked="0" layoutInCell="1" allowOverlap="1" wp14:anchorId="0AEAE9BB" wp14:editId="7A7BCB95">
                      <wp:simplePos x="0" y="0"/>
                      <wp:positionH relativeFrom="column">
                        <wp:posOffset>-1255395</wp:posOffset>
                      </wp:positionH>
                      <wp:positionV relativeFrom="paragraph">
                        <wp:posOffset>-492125</wp:posOffset>
                      </wp:positionV>
                      <wp:extent cx="1501140" cy="608965"/>
                      <wp:effectExtent l="0" t="0" r="22860" b="19685"/>
                      <wp:wrapNone/>
                      <wp:docPr id="5476098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08965"/>
                              </a:xfrm>
                              <a:prstGeom prst="rect">
                                <a:avLst/>
                              </a:prstGeom>
                              <a:solidFill>
                                <a:srgbClr val="FFFFFF"/>
                              </a:solidFill>
                              <a:ln w="19050">
                                <a:solidFill>
                                  <a:srgbClr val="000000"/>
                                </a:solidFill>
                                <a:miter lim="800000"/>
                                <a:headEnd/>
                                <a:tailEnd/>
                              </a:ln>
                            </wps:spPr>
                            <wps:txbx>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AE9BB" id="_x0000_s1038" style="position:absolute;left:0;text-align:left;margin-left:-98.85pt;margin-top:-38.75pt;width:118.2pt;height: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" strokeweight="1.5pt">
                      <v:textbox inset="5.85pt,.7pt,5.85pt,.7pt">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shd w:val="clear" w:color="auto" w:fill="auto"/>
            <w:vAlign w:val="center"/>
          </w:tcPr>
          <w:p w14:paraId="0088CDC2" w14:textId="5E5033C3" w:rsidR="009305B9" w:rsidRPr="00A95A01" w:rsidRDefault="009305B9" w:rsidP="009305B9">
            <w:pPr>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r>
      <w:tr w:rsidR="00A901F8" w:rsidRPr="00C84416" w14:paraId="0F5C90B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64AADEC"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39FF1D5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0B145318" w14:textId="4E58965F"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25C468B5"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nil"/>
              <w:bottom w:val="nil"/>
            </w:tcBorders>
            <w:shd w:val="clear" w:color="auto" w:fill="auto"/>
            <w:vAlign w:val="center"/>
          </w:tcPr>
          <w:p w14:paraId="7AF1A8F0"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nil"/>
              <w:bottom w:val="nil"/>
            </w:tcBorders>
            <w:shd w:val="clear" w:color="auto" w:fill="auto"/>
            <w:vAlign w:val="center"/>
          </w:tcPr>
          <w:p w14:paraId="23EB0071" w14:textId="019F399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nil"/>
              <w:bottom w:val="nil"/>
            </w:tcBorders>
            <w:shd w:val="clear" w:color="auto" w:fill="auto"/>
            <w:vAlign w:val="center"/>
          </w:tcPr>
          <w:p w14:paraId="097CAF45" w14:textId="319FC056" w:rsidR="00A901F8" w:rsidRPr="00C84416" w:rsidRDefault="00A901F8" w:rsidP="00A901F8">
            <w:pPr>
              <w:jc w:val="right"/>
              <w:rPr>
                <w:rFonts w:ascii="ＭＳ 明朝" w:eastAsia="ＭＳ 明朝" w:hAnsi="ＭＳ 明朝"/>
                <w:color w:val="auto"/>
              </w:rPr>
            </w:pPr>
          </w:p>
        </w:tc>
      </w:tr>
      <w:tr w:rsidR="009D23E0" w:rsidRPr="00C84416" w14:paraId="0F9270FE" w14:textId="77777777" w:rsidTr="008F162A">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23730BA5" w14:textId="76B1946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8F162A">
        <w:trPr>
          <w:cantSplit/>
          <w:trHeight w:val="406"/>
        </w:trPr>
        <w:tc>
          <w:tcPr>
            <w:tcW w:w="310"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65B0759E" w14:textId="1C45956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8F162A">
        <w:trPr>
          <w:cantSplit/>
          <w:trHeight w:val="407"/>
        </w:trPr>
        <w:tc>
          <w:tcPr>
            <w:tcW w:w="310"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8F162A">
        <w:trPr>
          <w:cantSplit/>
          <w:trHeight w:val="395"/>
        </w:trPr>
        <w:tc>
          <w:tcPr>
            <w:tcW w:w="310"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8F162A">
        <w:trPr>
          <w:cantSplit/>
          <w:trHeight w:val="411"/>
        </w:trPr>
        <w:tc>
          <w:tcPr>
            <w:tcW w:w="310"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8" w:name="OLE_LINK16"/>
      <w:bookmarkStart w:id="9"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8"/>
      <w:bookmarkEnd w:id="9"/>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B743AFC" w14:textId="77777777" w:rsidR="00A901F8"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ED107A2" w:rsidR="008C070D"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C84416"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F650B45"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6DC2EFCE"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8233F7A" w14:textId="5D97954E" w:rsidR="00734C0D" w:rsidRPr="00C84416" w:rsidRDefault="00734C0D" w:rsidP="00734C0D">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総括表】　　                </w:t>
      </w:r>
      <w:r>
        <w:rPr>
          <w:rFonts w:ascii="ＭＳ 明朝" w:eastAsia="ＭＳ 明朝" w:hAnsi="ＭＳ 明朝" w:cs="ＭＳ 明朝"/>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82B377D"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B46D2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7097EDC"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4254AAD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452BE4A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3FF0E5D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17AE41E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322D1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39C7FC6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0AE41B24"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CFC8D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FBDFE5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76D3AFB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208E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1A2C7D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37DB45E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2166BC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6132044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56DB77E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C93BDC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5D27A45"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BF1EF1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B6F573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3970F8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F635B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2977DDC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684513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D2CAC1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E842DFF"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36A97E5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1F6077D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52E261B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1CAEDC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7110349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5BE947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B53878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5E1832"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0FE5808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281972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090D5F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F6E198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3DD57EE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271FB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9DC3EB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734C0D" w:rsidRPr="00C84416" w14:paraId="5B333478"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11D2EE5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40F22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39C2D4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980E4B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30D218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6F40B1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B5B5E0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71CE7BE5"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670B815"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D52EB5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11AA5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665EEF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630836A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4D26707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56B4D14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734C0D" w:rsidRPr="00C84416" w14:paraId="4F78F993"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973E2E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DD3676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232542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FD21F9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1B121CF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0EE73B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6DB207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02E5729"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6F0B6AEB"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411B6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5693338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682C9284"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w:t>
            </w:r>
            <w:r>
              <w:rPr>
                <w:rFonts w:ascii="ＭＳ 明朝" w:eastAsia="ＭＳ 明朝" w:hAnsi="ＭＳ 明朝" w:hint="eastAsia"/>
                <w:sz w:val="22"/>
                <w:szCs w:val="22"/>
              </w:rPr>
              <w:t>4</w:t>
            </w:r>
            <w:r w:rsidRPr="00A95A01">
              <w:rPr>
                <w:rFonts w:ascii="ＭＳ 明朝" w:eastAsia="ＭＳ 明朝" w:hAnsi="ＭＳ 明朝" w:hint="eastAsia"/>
                <w:sz w:val="22"/>
                <w:szCs w:val="22"/>
              </w:rPr>
              <w:t>,</w:t>
            </w:r>
            <w:r>
              <w:rPr>
                <w:rFonts w:ascii="ＭＳ 明朝" w:eastAsia="ＭＳ 明朝" w:hAnsi="ＭＳ 明朝" w:hint="eastAsia"/>
                <w:sz w:val="22"/>
                <w:szCs w:val="22"/>
              </w:rPr>
              <w:t>85</w:t>
            </w:r>
            <w:r w:rsidRPr="00A95A01">
              <w:rPr>
                <w:rFonts w:ascii="ＭＳ 明朝" w:eastAsia="ＭＳ 明朝" w:hAnsi="ＭＳ 明朝" w:hint="eastAsia"/>
                <w:sz w:val="22"/>
                <w:szCs w:val="22"/>
              </w:rPr>
              <w:t>0,000</w:t>
            </w:r>
          </w:p>
        </w:tc>
        <w:tc>
          <w:tcPr>
            <w:tcW w:w="1524" w:type="dxa"/>
            <w:tcBorders>
              <w:top w:val="single" w:sz="4" w:space="0" w:color="000000"/>
              <w:left w:val="single" w:sz="4" w:space="0" w:color="000000"/>
              <w:right w:val="single" w:sz="4" w:space="0" w:color="000000"/>
            </w:tcBorders>
            <w:vAlign w:val="center"/>
          </w:tcPr>
          <w:p w14:paraId="10FDAEF1"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5,</w:t>
            </w:r>
            <w:r>
              <w:rPr>
                <w:rFonts w:ascii="ＭＳ 明朝" w:eastAsia="ＭＳ 明朝" w:hAnsi="ＭＳ 明朝" w:hint="eastAsia"/>
                <w:sz w:val="22"/>
                <w:szCs w:val="22"/>
              </w:rPr>
              <w:t>51</w:t>
            </w:r>
            <w:r w:rsidRPr="00A95A01">
              <w:rPr>
                <w:rFonts w:ascii="ＭＳ 明朝" w:eastAsia="ＭＳ 明朝" w:hAnsi="ＭＳ 明朝" w:hint="eastAsia"/>
                <w:sz w:val="22"/>
                <w:szCs w:val="22"/>
              </w:rPr>
              <w:t>5,000</w:t>
            </w:r>
          </w:p>
        </w:tc>
        <w:tc>
          <w:tcPr>
            <w:tcW w:w="1439" w:type="dxa"/>
            <w:tcBorders>
              <w:top w:val="single" w:sz="4" w:space="0" w:color="000000"/>
              <w:left w:val="single" w:sz="4" w:space="0" w:color="000000"/>
              <w:right w:val="single" w:sz="4" w:space="0" w:color="000000"/>
            </w:tcBorders>
            <w:vAlign w:val="center"/>
          </w:tcPr>
          <w:p w14:paraId="6F2D16FC"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5,</w:t>
            </w:r>
            <w:r>
              <w:rPr>
                <w:rFonts w:ascii="ＭＳ 明朝" w:eastAsia="ＭＳ 明朝" w:hAnsi="ＭＳ 明朝" w:hint="eastAsia"/>
                <w:sz w:val="22"/>
                <w:szCs w:val="22"/>
              </w:rPr>
              <w:t>51</w:t>
            </w:r>
            <w:r w:rsidRPr="00A95A01">
              <w:rPr>
                <w:rFonts w:ascii="ＭＳ 明朝" w:eastAsia="ＭＳ 明朝" w:hAnsi="ＭＳ 明朝" w:hint="eastAsia"/>
                <w:sz w:val="22"/>
                <w:szCs w:val="22"/>
              </w:rPr>
              <w:t>5,000</w:t>
            </w:r>
          </w:p>
        </w:tc>
        <w:tc>
          <w:tcPr>
            <w:tcW w:w="1340" w:type="dxa"/>
            <w:tcBorders>
              <w:top w:val="single" w:sz="4" w:space="0" w:color="000000"/>
              <w:left w:val="single" w:sz="4" w:space="0" w:color="000000"/>
              <w:right w:val="single" w:sz="4" w:space="0" w:color="000000"/>
            </w:tcBorders>
            <w:vAlign w:val="center"/>
          </w:tcPr>
          <w:p w14:paraId="2FD7ADA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9CCE949"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0CD271C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06477E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958A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89DAB6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Pr="00C84416">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63C4B9A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0D127B1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9089871" w14:textId="2B4E1FFC"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rPr>
              <w:t>＊</w:t>
            </w:r>
            <w:r>
              <w:rPr>
                <w:rFonts w:ascii="ＭＳ 明朝" w:eastAsia="ＭＳ 明朝" w:hAnsi="ＭＳ 明朝" w:hint="eastAsia"/>
              </w:rPr>
              <w:t>5</w:t>
            </w:r>
            <w:r w:rsidR="007E767F">
              <w:rPr>
                <w:rFonts w:ascii="ＭＳ 明朝" w:eastAsia="ＭＳ 明朝" w:hAnsi="ＭＳ 明朝"/>
              </w:rPr>
              <w:t>0</w:t>
            </w:r>
            <w:r w:rsidRPr="00A95A01">
              <w:rPr>
                <w:rFonts w:ascii="ＭＳ 明朝" w:eastAsia="ＭＳ 明朝" w:hAnsi="ＭＳ 明朝" w:hint="eastAsia"/>
              </w:rPr>
              <w:t>0,00</w:t>
            </w:r>
            <w:r w:rsidR="007E767F">
              <w:rPr>
                <w:rFonts w:ascii="ＭＳ 明朝" w:eastAsia="ＭＳ 明朝" w:hAnsi="ＭＳ 明朝"/>
              </w:rPr>
              <w:t>5</w:t>
            </w:r>
          </w:p>
        </w:tc>
      </w:tr>
      <w:tr w:rsidR="00734C0D" w:rsidRPr="00C84416" w14:paraId="6CC2B1A7"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51E853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EEA486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3CE8900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40EB2D7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193D34C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5C1DC53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D24183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B46B2A"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0426374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22552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529E7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73A6D36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6208720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790A5FB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E06B0A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734C0D" w:rsidRPr="00C84416" w14:paraId="15500994"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017FD1F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1FA6FB47" w14:textId="77777777" w:rsidR="00734C0D" w:rsidRPr="00C84416" w:rsidRDefault="00734C0D" w:rsidP="00E23065">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640297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52807F3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269DB3F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B0E6AD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3259EF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515EE" w:rsidRPr="00C84416" w14:paraId="6AA7CAFF"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3A8C2DCF" w14:textId="77777777" w:rsidR="001515EE" w:rsidRPr="00C84416" w:rsidRDefault="001515EE" w:rsidP="00E23065">
            <w:pPr>
              <w:autoSpaceDE w:val="0"/>
              <w:autoSpaceDN w:val="0"/>
              <w:adjustRightInd w:val="0"/>
              <w:rPr>
                <w:rFonts w:ascii="ＭＳ 明朝" w:eastAsia="ＭＳ 明朝" w:hAnsi="ＭＳ 明朝"/>
                <w:color w:val="auto"/>
              </w:rPr>
            </w:pPr>
          </w:p>
        </w:tc>
        <w:tc>
          <w:tcPr>
            <w:tcW w:w="1536" w:type="dxa"/>
            <w:vMerge w:val="restart"/>
          </w:tcPr>
          <w:p w14:paraId="2EC63D22"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06242084" w14:textId="77777777" w:rsidR="001515EE" w:rsidRPr="00C84416" w:rsidRDefault="001515EE"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33000F4B" w14:textId="77777777" w:rsidR="001515EE" w:rsidRPr="00C84416"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Pr="00C84416">
              <w:rPr>
                <w:rFonts w:ascii="ＭＳ 明朝" w:eastAsia="ＭＳ 明朝" w:hAnsi="ＭＳ 明朝" w:hint="eastAsia"/>
                <w:color w:val="auto"/>
                <w:sz w:val="22"/>
                <w:szCs w:val="22"/>
              </w:rPr>
              <w:t>0,000</w:t>
            </w:r>
          </w:p>
        </w:tc>
        <w:tc>
          <w:tcPr>
            <w:tcW w:w="1524" w:type="dxa"/>
            <w:vAlign w:val="center"/>
          </w:tcPr>
          <w:p w14:paraId="24577196" w14:textId="77777777" w:rsidR="001515EE" w:rsidRPr="00C84416"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Pr="00C84416">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49AD49F4" w14:textId="77777777" w:rsidR="001515EE" w:rsidRPr="00C84416"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7FAF3E7" w14:textId="1108E157" w:rsidR="001515EE" w:rsidRPr="00A95A01" w:rsidRDefault="001515EE" w:rsidP="00AD6DA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c>
          <w:tcPr>
            <w:tcW w:w="126" w:type="dxa"/>
            <w:vMerge w:val="restart"/>
            <w:tcBorders>
              <w:top w:val="nil"/>
              <w:right w:val="nil"/>
            </w:tcBorders>
          </w:tcPr>
          <w:p w14:paraId="116BABBA"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30B13E2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2237CF7"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667DF1E2"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08B5695C"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297A45F" w14:textId="3B07844F" w:rsidR="001515EE" w:rsidRPr="00A95A01" w:rsidRDefault="001515EE" w:rsidP="001515EE">
            <w:pPr>
              <w:autoSpaceDE w:val="0"/>
              <w:autoSpaceDN w:val="0"/>
              <w:adjustRightInd w:val="0"/>
              <w:spacing w:line="296" w:lineRule="atLeast"/>
              <w:jc w:val="right"/>
              <w:textAlignment w:val="baseline"/>
              <w:rPr>
                <w:rFonts w:ascii="ＭＳ 明朝" w:eastAsia="ＭＳ 明朝" w:hAnsi="ＭＳ 明朝"/>
                <w:sz w:val="22"/>
                <w:szCs w:val="22"/>
              </w:rPr>
            </w:pPr>
          </w:p>
        </w:tc>
        <w:tc>
          <w:tcPr>
            <w:tcW w:w="1524" w:type="dxa"/>
            <w:vAlign w:val="center"/>
          </w:tcPr>
          <w:p w14:paraId="7E89A1F5" w14:textId="4818A417" w:rsidR="001515EE" w:rsidRPr="00A95A01" w:rsidRDefault="001515EE" w:rsidP="001515EE">
            <w:pPr>
              <w:autoSpaceDE w:val="0"/>
              <w:autoSpaceDN w:val="0"/>
              <w:adjustRightInd w:val="0"/>
              <w:spacing w:line="296" w:lineRule="atLeast"/>
              <w:jc w:val="right"/>
              <w:textAlignment w:val="baseline"/>
              <w:rPr>
                <w:rFonts w:ascii="ＭＳ 明朝" w:eastAsia="ＭＳ 明朝" w:hAnsi="ＭＳ 明朝"/>
                <w:sz w:val="22"/>
                <w:szCs w:val="22"/>
              </w:rPr>
            </w:pPr>
          </w:p>
        </w:tc>
        <w:tc>
          <w:tcPr>
            <w:tcW w:w="1439" w:type="dxa"/>
            <w:tcBorders>
              <w:tr2bl w:val="single" w:sz="4" w:space="0" w:color="auto"/>
            </w:tcBorders>
            <w:vAlign w:val="center"/>
          </w:tcPr>
          <w:p w14:paraId="01171EDB" w14:textId="61ECD087" w:rsidR="001515EE" w:rsidRPr="00C84416" w:rsidRDefault="00F95CD3" w:rsidP="001515EE">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0736" behindDoc="0" locked="0" layoutInCell="1" allowOverlap="1" wp14:anchorId="41C157C6" wp14:editId="717E1325">
                      <wp:simplePos x="0" y="0"/>
                      <wp:positionH relativeFrom="column">
                        <wp:posOffset>-1259840</wp:posOffset>
                      </wp:positionH>
                      <wp:positionV relativeFrom="paragraph">
                        <wp:posOffset>-12065</wp:posOffset>
                      </wp:positionV>
                      <wp:extent cx="1501140" cy="252730"/>
                      <wp:effectExtent l="9525" t="13335" r="13335" b="10160"/>
                      <wp:wrapNone/>
                      <wp:docPr id="747137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157C6" id="_x0000_s1039" style="position:absolute;left:0;text-align:left;margin-left:-99.2pt;margin-top:-.95pt;width:118.2pt;height:1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" strokeweight="1.5pt">
                      <v:textbox inset="5.85pt,.7pt,5.85pt,.7pt">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0" w:type="dxa"/>
            <w:vAlign w:val="center"/>
          </w:tcPr>
          <w:p w14:paraId="6F076BEE" w14:textId="76637E2F" w:rsidR="001515EE" w:rsidRPr="00A95A01" w:rsidRDefault="001515EE" w:rsidP="001515EE">
            <w:pPr>
              <w:autoSpaceDE w:val="0"/>
              <w:autoSpaceDN w:val="0"/>
              <w:adjustRightInd w:val="0"/>
              <w:spacing w:line="296" w:lineRule="atLeast"/>
              <w:textAlignment w:val="baseline"/>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無</w:t>
            </w:r>
          </w:p>
        </w:tc>
        <w:tc>
          <w:tcPr>
            <w:tcW w:w="126" w:type="dxa"/>
            <w:vMerge/>
            <w:tcBorders>
              <w:top w:val="nil"/>
              <w:right w:val="nil"/>
            </w:tcBorders>
          </w:tcPr>
          <w:p w14:paraId="0AC48865"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601D6823"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A8D4362"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085EDFFF"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AC3E180"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7AEB742" w14:textId="2A6BB014" w:rsidR="001515EE" w:rsidRPr="00A95A01" w:rsidRDefault="00F95CD3" w:rsidP="001515EE">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20</w:t>
            </w:r>
            <w:r>
              <w:rPr>
                <w:rFonts w:ascii="ＭＳ 明朝" w:eastAsia="ＭＳ 明朝" w:hAnsi="ＭＳ 明朝" w:hint="eastAsia"/>
                <w:sz w:val="22"/>
                <w:szCs w:val="22"/>
              </w:rPr>
              <w:t>,</w:t>
            </w:r>
            <w:r w:rsidRPr="00A95A01">
              <w:rPr>
                <w:rFonts w:ascii="ＭＳ 明朝" w:eastAsia="ＭＳ 明朝" w:hAnsi="ＭＳ 明朝" w:hint="eastAsia"/>
                <w:sz w:val="22"/>
                <w:szCs w:val="22"/>
              </w:rPr>
              <w:t>000</w:t>
            </w:r>
          </w:p>
        </w:tc>
        <w:tc>
          <w:tcPr>
            <w:tcW w:w="1524" w:type="dxa"/>
            <w:vAlign w:val="center"/>
          </w:tcPr>
          <w:p w14:paraId="54B90497" w14:textId="546AC693" w:rsidR="001515EE" w:rsidRPr="00A95A01" w:rsidRDefault="00F95CD3" w:rsidP="001515EE">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10,000</w:t>
            </w:r>
          </w:p>
        </w:tc>
        <w:tc>
          <w:tcPr>
            <w:tcW w:w="1439" w:type="dxa"/>
            <w:tcBorders>
              <w:tr2bl w:val="single" w:sz="4" w:space="0" w:color="auto"/>
            </w:tcBorders>
            <w:vAlign w:val="center"/>
          </w:tcPr>
          <w:p w14:paraId="58F1F5BD" w14:textId="1BC24975" w:rsidR="001515EE" w:rsidRPr="00C84416" w:rsidRDefault="001515EE" w:rsidP="001515EE">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556D282E" w14:textId="3FE7F0BF" w:rsidR="001515EE" w:rsidRPr="00A95A01" w:rsidRDefault="001515EE" w:rsidP="001515EE">
            <w:pPr>
              <w:autoSpaceDE w:val="0"/>
              <w:autoSpaceDN w:val="0"/>
              <w:adjustRightInd w:val="0"/>
              <w:spacing w:line="296" w:lineRule="atLeast"/>
              <w:textAlignment w:val="baseline"/>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c>
          <w:tcPr>
            <w:tcW w:w="126" w:type="dxa"/>
            <w:vMerge/>
            <w:tcBorders>
              <w:top w:val="nil"/>
              <w:right w:val="nil"/>
            </w:tcBorders>
          </w:tcPr>
          <w:p w14:paraId="57AB425A"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10AC37AD"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1AAAC9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24F91BA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3A60A7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3EB5CCE"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5</w:t>
            </w:r>
            <w:r>
              <w:rPr>
                <w:rFonts w:ascii="ＭＳ 明朝" w:eastAsia="ＭＳ 明朝" w:hAnsi="ＭＳ 明朝" w:hint="eastAsia"/>
                <w:sz w:val="22"/>
                <w:szCs w:val="22"/>
              </w:rPr>
              <w:t>35</w:t>
            </w:r>
            <w:r w:rsidRPr="00A95A01">
              <w:rPr>
                <w:rFonts w:ascii="ＭＳ 明朝" w:eastAsia="ＭＳ 明朝" w:hAnsi="ＭＳ 明朝" w:hint="eastAsia"/>
                <w:sz w:val="22"/>
                <w:szCs w:val="22"/>
              </w:rPr>
              <w:t>,000</w:t>
            </w:r>
          </w:p>
        </w:tc>
        <w:tc>
          <w:tcPr>
            <w:tcW w:w="1524" w:type="dxa"/>
            <w:vAlign w:val="center"/>
          </w:tcPr>
          <w:p w14:paraId="475416D0"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4</w:t>
            </w:r>
            <w:r>
              <w:rPr>
                <w:rFonts w:ascii="ＭＳ 明朝" w:eastAsia="ＭＳ 明朝" w:hAnsi="ＭＳ 明朝" w:hint="eastAsia"/>
                <w:sz w:val="22"/>
                <w:szCs w:val="22"/>
              </w:rPr>
              <w:t>36</w:t>
            </w:r>
            <w:r w:rsidRPr="00A95A01">
              <w:rPr>
                <w:rFonts w:ascii="ＭＳ 明朝" w:eastAsia="ＭＳ 明朝" w:hAnsi="ＭＳ 明朝" w:hint="eastAsia"/>
                <w:sz w:val="22"/>
                <w:szCs w:val="22"/>
              </w:rPr>
              <w:t>,500</w:t>
            </w:r>
          </w:p>
        </w:tc>
        <w:tc>
          <w:tcPr>
            <w:tcW w:w="1439" w:type="dxa"/>
            <w:vAlign w:val="center"/>
          </w:tcPr>
          <w:p w14:paraId="7FFC0A71"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4</w:t>
            </w:r>
            <w:r>
              <w:rPr>
                <w:rFonts w:ascii="ＭＳ 明朝" w:eastAsia="ＭＳ 明朝" w:hAnsi="ＭＳ 明朝" w:hint="eastAsia"/>
                <w:sz w:val="22"/>
                <w:szCs w:val="22"/>
              </w:rPr>
              <w:t>31,5</w:t>
            </w:r>
            <w:r w:rsidRPr="00A95A01">
              <w:rPr>
                <w:rFonts w:ascii="ＭＳ 明朝" w:eastAsia="ＭＳ 明朝" w:hAnsi="ＭＳ 明朝" w:hint="eastAsia"/>
                <w:sz w:val="22"/>
                <w:szCs w:val="22"/>
              </w:rPr>
              <w:t>00</w:t>
            </w:r>
          </w:p>
        </w:tc>
        <w:tc>
          <w:tcPr>
            <w:tcW w:w="1340" w:type="dxa"/>
            <w:vAlign w:val="center"/>
          </w:tcPr>
          <w:p w14:paraId="03298BF0" w14:textId="77777777" w:rsidR="00734C0D" w:rsidRPr="005E772B" w:rsidRDefault="00734C0D" w:rsidP="00E23065">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6BEA257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967C5BF"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39E0B28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C2EA8BB"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50C022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8BB3B27"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21D92EB9"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8,</w:t>
            </w:r>
            <w:r>
              <w:rPr>
                <w:rFonts w:ascii="ＭＳ 明朝" w:eastAsia="ＭＳ 明朝" w:hAnsi="ＭＳ 明朝" w:hint="eastAsia"/>
                <w:sz w:val="22"/>
                <w:szCs w:val="22"/>
              </w:rPr>
              <w:t>8</w:t>
            </w:r>
            <w:r w:rsidRPr="00A95A01">
              <w:rPr>
                <w:rFonts w:ascii="ＭＳ 明朝" w:eastAsia="ＭＳ 明朝" w:hAnsi="ＭＳ 明朝" w:hint="eastAsia"/>
                <w:sz w:val="22"/>
                <w:szCs w:val="22"/>
              </w:rPr>
              <w:t>0</w:t>
            </w:r>
            <w:r>
              <w:rPr>
                <w:rFonts w:ascii="ＭＳ 明朝" w:eastAsia="ＭＳ 明朝" w:hAnsi="ＭＳ 明朝" w:hint="eastAsia"/>
                <w:sz w:val="22"/>
                <w:szCs w:val="22"/>
              </w:rPr>
              <w:t>1</w:t>
            </w:r>
            <w:r w:rsidRPr="00A95A01">
              <w:rPr>
                <w:rFonts w:ascii="ＭＳ 明朝" w:eastAsia="ＭＳ 明朝" w:hAnsi="ＭＳ 明朝" w:hint="eastAsia"/>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23E223BC"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8,</w:t>
            </w:r>
            <w:r>
              <w:rPr>
                <w:rFonts w:ascii="ＭＳ 明朝" w:eastAsia="ＭＳ 明朝" w:hAnsi="ＭＳ 明朝" w:hint="eastAsia"/>
                <w:sz w:val="22"/>
                <w:szCs w:val="22"/>
              </w:rPr>
              <w:t>75</w:t>
            </w:r>
            <w:r w:rsidRPr="00A95A01">
              <w:rPr>
                <w:rFonts w:ascii="ＭＳ 明朝" w:eastAsia="ＭＳ 明朝" w:hAnsi="ＭＳ 明朝" w:hint="eastAsia"/>
                <w:sz w:val="22"/>
                <w:szCs w:val="22"/>
              </w:rPr>
              <w:t>5,500</w:t>
            </w:r>
          </w:p>
        </w:tc>
        <w:tc>
          <w:tcPr>
            <w:tcW w:w="1340" w:type="dxa"/>
            <w:tcBorders>
              <w:top w:val="nil"/>
              <w:left w:val="single" w:sz="4" w:space="0" w:color="auto"/>
              <w:bottom w:val="nil"/>
              <w:right w:val="single" w:sz="4" w:space="0" w:color="auto"/>
            </w:tcBorders>
            <w:vAlign w:val="center"/>
          </w:tcPr>
          <w:p w14:paraId="3581A37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1869FD1B"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2D1A03D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5A12CFB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EB83D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D241D8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D8C7BB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6171CDA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65EB5AC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auto"/>
              <w:left w:val="single" w:sz="4" w:space="0" w:color="auto"/>
              <w:bottom w:val="nil"/>
              <w:right w:val="single" w:sz="4" w:space="0" w:color="000000"/>
            </w:tcBorders>
            <w:vAlign w:val="center"/>
          </w:tcPr>
          <w:p w14:paraId="11067FB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415DD61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47EADE9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E8E225"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51FBBC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D73289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65E81EC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4F101C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7CDCCD3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DBA504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A5EFA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9E457AB"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003869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0F362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2B1CB01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69D2B9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69D66B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79684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A2F6D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8BB64FF"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5804127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F46174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EF8F9A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208D7DB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F1CA25B" w14:textId="554B2722"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88D64D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3622F4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5098DB1E" w14:textId="78D71B5D"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A4CC85D" w14:textId="36CD904F" w:rsidR="00734C0D" w:rsidRPr="00734C0D" w:rsidRDefault="00E5426B" w:rsidP="00734C0D">
      <w:pPr>
        <w:autoSpaceDE w:val="0"/>
        <w:autoSpaceDN w:val="0"/>
        <w:adjustRightInd w:val="0"/>
        <w:ind w:firstLineChars="200" w:firstLine="441"/>
        <w:textAlignment w:val="baseline"/>
        <w:rPr>
          <w:rFonts w:ascii="ＭＳ 明朝" w:eastAsia="PMingLiU"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Pr>
          <w:rFonts w:ascii="ＭＳ 明朝" w:eastAsia="ＭＳ 明朝" w:hAnsi="ＭＳ 明朝"/>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単位：円）　　　　　</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2BBC9F8"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67B0886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A6EAA9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294544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F7107F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E4BA47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36F04A6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3B62687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494DA4E5"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51C767E7"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94014B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A66D63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0633F45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2325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2F37D7C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0C5CC6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E3AEFD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160FB6F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73E9F8F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7202000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3C189FD"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9E9E9A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4DB5724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44ECDF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E390C0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7D8FE30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1405660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2E26DB8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CB99C94"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2D7799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2F61598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44B51DB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3419E6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6642E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921C3B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F5EA3A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784396B"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77B8C23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5FF99E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9C0691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58BA0D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8A5647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C0D053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A8D3DB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734C0D" w:rsidRPr="00C84416" w14:paraId="76D09B60"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69B855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757B279"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A66B1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50B6A07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093746F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8A9E84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9413D1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12382D82" w14:textId="77777777" w:rsidTr="00E23065">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BE5A8C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74890B0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879B80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094E6E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6B6A7B3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6F05C44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B4787F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734C0D" w:rsidRPr="00C84416" w14:paraId="260B0E40"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03683B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687CE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418D10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BD1E7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1EA5EE19" w14:textId="14B402EC" w:rsidR="00734C0D" w:rsidRPr="00C84416" w:rsidRDefault="00F95CD3"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96640" behindDoc="0" locked="0" layoutInCell="1" allowOverlap="1" wp14:anchorId="64FDE8AE" wp14:editId="74165974">
                      <wp:simplePos x="0" y="0"/>
                      <wp:positionH relativeFrom="column">
                        <wp:posOffset>-353060</wp:posOffset>
                      </wp:positionH>
                      <wp:positionV relativeFrom="paragraph">
                        <wp:posOffset>-11430</wp:posOffset>
                      </wp:positionV>
                      <wp:extent cx="1501140" cy="252730"/>
                      <wp:effectExtent l="9525" t="13335" r="13335" b="10160"/>
                      <wp:wrapNone/>
                      <wp:docPr id="3362838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DE8AE" id="_x0000_s1040" style="position:absolute;left:0;text-align:left;margin-left:-27.8pt;margin-top:-.9pt;width:118.2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" strokeweight="1.5pt">
                      <v:textbox inset="5.85pt,.7pt,5.85pt,.7pt">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EABEC9A" w14:textId="5E4EEBAC"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04A0C0A4" w14:textId="73CCDC1E"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1A230D1"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112E6958"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C8C225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70F62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543C768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8,736,000</w:t>
            </w:r>
          </w:p>
        </w:tc>
        <w:tc>
          <w:tcPr>
            <w:tcW w:w="1524" w:type="dxa"/>
            <w:tcBorders>
              <w:top w:val="single" w:sz="4" w:space="0" w:color="000000"/>
              <w:left w:val="single" w:sz="4" w:space="0" w:color="000000"/>
              <w:right w:val="single" w:sz="4" w:space="0" w:color="000000"/>
            </w:tcBorders>
            <w:vAlign w:val="center"/>
          </w:tcPr>
          <w:p w14:paraId="2E9CDBF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9,214,000</w:t>
            </w:r>
          </w:p>
        </w:tc>
        <w:tc>
          <w:tcPr>
            <w:tcW w:w="1439" w:type="dxa"/>
            <w:tcBorders>
              <w:top w:val="single" w:sz="4" w:space="0" w:color="000000"/>
              <w:left w:val="single" w:sz="4" w:space="0" w:color="000000"/>
              <w:right w:val="single" w:sz="4" w:space="0" w:color="000000"/>
            </w:tcBorders>
            <w:vAlign w:val="center"/>
          </w:tcPr>
          <w:p w14:paraId="52B02771" w14:textId="697385B3"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9,214,000</w:t>
            </w:r>
          </w:p>
        </w:tc>
        <w:tc>
          <w:tcPr>
            <w:tcW w:w="1340" w:type="dxa"/>
            <w:tcBorders>
              <w:top w:val="single" w:sz="4" w:space="0" w:color="000000"/>
              <w:left w:val="single" w:sz="4" w:space="0" w:color="000000"/>
              <w:right w:val="single" w:sz="4" w:space="0" w:color="000000"/>
            </w:tcBorders>
            <w:vAlign w:val="center"/>
          </w:tcPr>
          <w:p w14:paraId="4AE5EC2C" w14:textId="4D49D685"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901538D"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637C42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546CDA5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F0040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77BCF7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Pr>
                <w:rFonts w:ascii="ＭＳ 明朝" w:eastAsia="ＭＳ 明朝" w:hAnsi="ＭＳ 明朝"/>
                <w:color w:val="auto"/>
                <w:sz w:val="22"/>
                <w:szCs w:val="22"/>
              </w:rPr>
              <w:t>096</w:t>
            </w:r>
            <w:r w:rsidRPr="00C84416">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276AD40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Pr="00C84416">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855B6C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B52227A" w14:textId="04D19703"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rPr>
              <w:t>＊</w:t>
            </w:r>
            <w:r>
              <w:rPr>
                <w:rFonts w:ascii="ＭＳ 明朝" w:eastAsia="ＭＳ 明朝" w:hAnsi="ＭＳ 明朝" w:hint="eastAsia"/>
              </w:rPr>
              <w:t>5</w:t>
            </w:r>
            <w:r w:rsidR="007E767F">
              <w:rPr>
                <w:rFonts w:ascii="ＭＳ 明朝" w:eastAsia="ＭＳ 明朝" w:hAnsi="ＭＳ 明朝"/>
              </w:rPr>
              <w:t>0</w:t>
            </w:r>
            <w:r w:rsidRPr="00A95A01">
              <w:rPr>
                <w:rFonts w:ascii="ＭＳ 明朝" w:eastAsia="ＭＳ 明朝" w:hAnsi="ＭＳ 明朝" w:hint="eastAsia"/>
              </w:rPr>
              <w:t>0,00</w:t>
            </w:r>
            <w:r w:rsidR="007E767F">
              <w:rPr>
                <w:rFonts w:ascii="ＭＳ 明朝" w:eastAsia="ＭＳ 明朝" w:hAnsi="ＭＳ 明朝"/>
              </w:rPr>
              <w:t>5</w:t>
            </w:r>
          </w:p>
        </w:tc>
      </w:tr>
      <w:tr w:rsidR="00734C0D" w:rsidRPr="00C84416" w14:paraId="08313212"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02EF08A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72C1D5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26DE2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2C97482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42B8D3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47A8A0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2B3415B3" w14:textId="3BEE80D4"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44D060C"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625A9F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9E20B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25AF5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0691150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06E11D3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052B89A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24B7825" w14:textId="446760D3"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734C0D" w:rsidRPr="00C84416" w14:paraId="52628122"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9EDD5B3"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242BF79D" w14:textId="77777777" w:rsidR="00734C0D" w:rsidRPr="00C84416" w:rsidRDefault="00734C0D" w:rsidP="00E2306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45C715B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01997CA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784FE4B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2C06165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00943FDC" w14:textId="194BB336"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5B0C5C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800E79F" w14:textId="77777777" w:rsidR="00B70029" w:rsidRPr="00C84416" w:rsidRDefault="00B70029" w:rsidP="00E23065">
            <w:pPr>
              <w:autoSpaceDE w:val="0"/>
              <w:autoSpaceDN w:val="0"/>
              <w:adjustRightInd w:val="0"/>
              <w:rPr>
                <w:rFonts w:ascii="ＭＳ 明朝" w:eastAsia="ＭＳ 明朝" w:hAnsi="ＭＳ 明朝"/>
                <w:color w:val="auto"/>
              </w:rPr>
            </w:pPr>
          </w:p>
        </w:tc>
        <w:tc>
          <w:tcPr>
            <w:tcW w:w="1536" w:type="dxa"/>
            <w:vMerge w:val="restart"/>
          </w:tcPr>
          <w:p w14:paraId="45C27DC7"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51600BEA"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CB5FAEE" w14:textId="77777777" w:rsidR="00B70029" w:rsidRPr="00C84416"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Pr="00C84416">
              <w:rPr>
                <w:rFonts w:ascii="ＭＳ 明朝" w:eastAsia="ＭＳ 明朝" w:hAnsi="ＭＳ 明朝" w:hint="eastAsia"/>
                <w:color w:val="auto"/>
                <w:sz w:val="22"/>
                <w:szCs w:val="22"/>
              </w:rPr>
              <w:t>,000</w:t>
            </w:r>
          </w:p>
        </w:tc>
        <w:tc>
          <w:tcPr>
            <w:tcW w:w="1524" w:type="dxa"/>
            <w:vAlign w:val="center"/>
          </w:tcPr>
          <w:p w14:paraId="1C685E05" w14:textId="77777777" w:rsidR="00B70029" w:rsidRPr="00C84416"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Pr="00C84416">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6AEBAC79" w14:textId="77777777" w:rsidR="00B70029" w:rsidRPr="00C84416"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6E4482CF" w14:textId="38A38601" w:rsidR="00B70029" w:rsidRPr="00C84416" w:rsidRDefault="00B70029" w:rsidP="00AD6DA4">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c>
          <w:tcPr>
            <w:tcW w:w="126" w:type="dxa"/>
            <w:vMerge w:val="restart"/>
            <w:tcBorders>
              <w:top w:val="nil"/>
              <w:right w:val="nil"/>
            </w:tcBorders>
          </w:tcPr>
          <w:p w14:paraId="555B2BEB" w14:textId="77777777" w:rsidR="00B70029" w:rsidRPr="00C84416" w:rsidRDefault="00B70029"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0465C1BA"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09A0B40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7527E5C8"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16A7170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32C2F0E" w14:textId="08E54C78" w:rsidR="00B70029" w:rsidRDefault="00B70029"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116040D" w14:textId="50892D6C" w:rsidR="00B70029"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98688" behindDoc="0" locked="0" layoutInCell="1" allowOverlap="1" wp14:anchorId="05874A4E" wp14:editId="4F7513FF">
                      <wp:simplePos x="0" y="0"/>
                      <wp:positionH relativeFrom="column">
                        <wp:posOffset>-365760</wp:posOffset>
                      </wp:positionH>
                      <wp:positionV relativeFrom="paragraph">
                        <wp:posOffset>-45720</wp:posOffset>
                      </wp:positionV>
                      <wp:extent cx="1501140" cy="252730"/>
                      <wp:effectExtent l="9525" t="13335" r="13335" b="10160"/>
                      <wp:wrapNone/>
                      <wp:docPr id="5487958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74A4E" id="_x0000_s1041" style="position:absolute;left:0;text-align:left;margin-left:-28.8pt;margin-top:-3.6pt;width:118.2pt;height:1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X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" strokeweight="1.5pt">
                      <v:textbox inset="5.85pt,.7pt,5.85pt,.7pt">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74A64A00" w14:textId="1E4BCDA6"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A71D5C4" w14:textId="068FAA69"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305B9">
              <w:rPr>
                <w:rFonts w:ascii="ＭＳ 明朝" w:eastAsia="ＭＳ 明朝" w:hAnsi="ＭＳ 明朝" w:cs="MS-Gothic" w:hint="eastAsia"/>
                <w:sz w:val="14"/>
                <w:szCs w:val="14"/>
              </w:rPr>
              <w:t>インボイス影響額-経過措置の適用：無</w:t>
            </w:r>
          </w:p>
        </w:tc>
        <w:tc>
          <w:tcPr>
            <w:tcW w:w="126" w:type="dxa"/>
            <w:vMerge/>
            <w:tcBorders>
              <w:top w:val="nil"/>
              <w:right w:val="nil"/>
            </w:tcBorders>
          </w:tcPr>
          <w:p w14:paraId="6C228C1A"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33BDC136"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56787A73"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66FE5EFF"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478F58F1"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6153FC80" w14:textId="5FB3558F" w:rsidR="00B70029" w:rsidRPr="00A95A01" w:rsidRDefault="00F95CD3" w:rsidP="00B70029">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20,000</w:t>
            </w:r>
          </w:p>
        </w:tc>
        <w:tc>
          <w:tcPr>
            <w:tcW w:w="1524" w:type="dxa"/>
            <w:vAlign w:val="center"/>
          </w:tcPr>
          <w:p w14:paraId="6E0AAA5E" w14:textId="20217DEE" w:rsidR="00B70029" w:rsidRPr="00A95A01" w:rsidRDefault="00F95CD3" w:rsidP="00B70029">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10,000</w:t>
            </w:r>
          </w:p>
        </w:tc>
        <w:tc>
          <w:tcPr>
            <w:tcW w:w="1439" w:type="dxa"/>
            <w:tcBorders>
              <w:tr2bl w:val="single" w:sz="4" w:space="0" w:color="auto"/>
            </w:tcBorders>
            <w:vAlign w:val="center"/>
          </w:tcPr>
          <w:p w14:paraId="2A36B942" w14:textId="42647CAA"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06DDC0A" w14:textId="236E29E8" w:rsidR="00B70029" w:rsidRPr="00A95A01" w:rsidRDefault="00B70029" w:rsidP="00B70029">
            <w:pPr>
              <w:autoSpaceDE w:val="0"/>
              <w:autoSpaceDN w:val="0"/>
              <w:adjustRightInd w:val="0"/>
              <w:spacing w:line="296" w:lineRule="atLeast"/>
              <w:textAlignment w:val="baseline"/>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c>
          <w:tcPr>
            <w:tcW w:w="126" w:type="dxa"/>
            <w:vMerge/>
            <w:tcBorders>
              <w:top w:val="nil"/>
              <w:right w:val="nil"/>
            </w:tcBorders>
          </w:tcPr>
          <w:p w14:paraId="619F34E9"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67463F34"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EC5AED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10D19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5292040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46B2089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023,600</w:t>
            </w:r>
          </w:p>
        </w:tc>
        <w:tc>
          <w:tcPr>
            <w:tcW w:w="1524" w:type="dxa"/>
            <w:vAlign w:val="center"/>
          </w:tcPr>
          <w:p w14:paraId="37006697" w14:textId="77777777" w:rsidR="00734C0D" w:rsidRPr="005C672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021,400</w:t>
            </w:r>
          </w:p>
        </w:tc>
        <w:tc>
          <w:tcPr>
            <w:tcW w:w="1439" w:type="dxa"/>
            <w:vAlign w:val="center"/>
          </w:tcPr>
          <w:p w14:paraId="256C919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021,400</w:t>
            </w:r>
          </w:p>
        </w:tc>
        <w:tc>
          <w:tcPr>
            <w:tcW w:w="1340" w:type="dxa"/>
            <w:vAlign w:val="center"/>
          </w:tcPr>
          <w:p w14:paraId="511AF6F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28083A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508A17B4"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0CF3A2E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9BE53A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159C540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294FB3DC" w14:textId="77777777" w:rsidR="00734C0D" w:rsidRPr="005C672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71B3BE4F" w14:textId="77777777" w:rsidR="00734C0D" w:rsidRPr="005C672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1798D02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340" w:type="dxa"/>
            <w:tcBorders>
              <w:top w:val="nil"/>
              <w:left w:val="single" w:sz="4" w:space="0" w:color="auto"/>
              <w:bottom w:val="nil"/>
              <w:right w:val="single" w:sz="4" w:space="0" w:color="auto"/>
            </w:tcBorders>
            <w:vAlign w:val="center"/>
          </w:tcPr>
          <w:p w14:paraId="5C76B1A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283BDD1"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5CBC2B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9DEE3C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6D48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1DDF37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AD1809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223EACF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97F7672" w14:textId="77777777" w:rsidR="00734C0D" w:rsidRPr="005C672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sz w:val="22"/>
                <w:szCs w:val="22"/>
              </w:rPr>
              <w:t>33,2</w:t>
            </w:r>
            <w:r w:rsidRPr="005C6721">
              <w:rPr>
                <w:rFonts w:ascii="ＭＳ 明朝" w:eastAsia="ＭＳ 明朝" w:hAnsi="ＭＳ 明朝" w:hint="eastAsia"/>
                <w:sz w:val="22"/>
                <w:szCs w:val="22"/>
              </w:rPr>
              <w:t>59</w:t>
            </w:r>
            <w:r w:rsidRPr="005C6721">
              <w:rPr>
                <w:rFonts w:ascii="ＭＳ 明朝" w:eastAsia="ＭＳ 明朝" w:hAnsi="ＭＳ 明朝"/>
                <w:sz w:val="22"/>
                <w:szCs w:val="22"/>
              </w:rPr>
              <w:t>,600</w:t>
            </w:r>
          </w:p>
        </w:tc>
        <w:tc>
          <w:tcPr>
            <w:tcW w:w="1524" w:type="dxa"/>
            <w:tcBorders>
              <w:top w:val="single" w:sz="4" w:space="0" w:color="auto"/>
              <w:left w:val="single" w:sz="4" w:space="0" w:color="auto"/>
              <w:bottom w:val="nil"/>
              <w:right w:val="single" w:sz="4" w:space="0" w:color="000000"/>
            </w:tcBorders>
            <w:vAlign w:val="center"/>
          </w:tcPr>
          <w:p w14:paraId="09EFDC0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51D84EC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2542E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942B10"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315C3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4FB129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0F062BE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CF74C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03C05FD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629C20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B064BB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88545A9"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4E44CE6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40AEBA6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0A31E6B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376D10D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E2CB6F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7402E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1A0951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6549AEF3"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2BCE533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55B315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3680673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705756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sz w:val="22"/>
                <w:szCs w:val="22"/>
              </w:rPr>
              <w:t>33,2</w:t>
            </w:r>
            <w:r w:rsidRPr="005C6721">
              <w:rPr>
                <w:rFonts w:ascii="ＭＳ 明朝" w:eastAsia="ＭＳ 明朝" w:hAnsi="ＭＳ 明朝" w:hint="eastAsia"/>
                <w:sz w:val="22"/>
                <w:szCs w:val="22"/>
              </w:rPr>
              <w:t>59</w:t>
            </w:r>
            <w:r w:rsidRPr="005C6721">
              <w:rPr>
                <w:rFonts w:ascii="ＭＳ 明朝" w:eastAsia="ＭＳ 明朝" w:hAnsi="ＭＳ 明朝"/>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777213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41A7B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1CC4A4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60CDBAC2" w14:textId="4F8286E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667E7A7F" w14:textId="77777777" w:rsidTr="00524687">
        <w:trPr>
          <w:trHeight w:val="564"/>
        </w:trPr>
        <w:tc>
          <w:tcPr>
            <w:tcW w:w="310" w:type="dxa"/>
            <w:tcBorders>
              <w:top w:val="single" w:sz="4" w:space="0" w:color="000000"/>
              <w:left w:val="single" w:sz="4" w:space="0" w:color="000000"/>
              <w:bottom w:val="nil"/>
              <w:right w:val="single" w:sz="4" w:space="0" w:color="000000"/>
            </w:tcBorders>
            <w:vAlign w:val="center"/>
          </w:tcPr>
          <w:p w14:paraId="09B6338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2DE3CA1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6CD8EF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66F301D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39B242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41C592E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3A07E81"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4F22009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FDDBD29" w14:textId="77777777" w:rsidTr="00524687">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1D2E56D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5C5735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52E7455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D5B3D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005D866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1EF932F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5924437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F3DBE8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EC3B3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4D5F9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4D61517" w14:textId="77777777" w:rsidTr="00524687">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28AEBFD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3033F6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3EA41C2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8D8AD7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B831833" w14:textId="6E30E48E"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1280" behindDoc="0" locked="0" layoutInCell="1" allowOverlap="1" wp14:anchorId="380AC967" wp14:editId="1A5E0518">
                      <wp:simplePos x="0" y="0"/>
                      <wp:positionH relativeFrom="column">
                        <wp:posOffset>-294640</wp:posOffset>
                      </wp:positionH>
                      <wp:positionV relativeFrom="paragraph">
                        <wp:posOffset>-10795</wp:posOffset>
                      </wp:positionV>
                      <wp:extent cx="1501140" cy="252730"/>
                      <wp:effectExtent l="17145" t="14605" r="15240" b="18415"/>
                      <wp:wrapNone/>
                      <wp:docPr id="1863168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AC967" id="_x0000_s1042" style="position:absolute;left:0;text-align:left;margin-left:-23.2pt;margin-top:-.85pt;width:118.2pt;height:1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TGAIAACg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" strokeweight="1.5pt">
                      <v:textbox inset="5.85pt,.7pt,5.85pt,.7pt">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1F444D4C" w14:textId="145DD13E"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A561E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35CA1C5"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53F4035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3242A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4A3302A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21F9137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B6D67F1" w14:textId="5C7C5A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F3977F8" w14:textId="1DF28DC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ABC42D4" w14:textId="3E683FA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891971A" w14:textId="77777777" w:rsidTr="00524687">
        <w:trPr>
          <w:cantSplit/>
          <w:trHeight w:val="398"/>
        </w:trPr>
        <w:tc>
          <w:tcPr>
            <w:tcW w:w="310" w:type="dxa"/>
            <w:vMerge/>
            <w:tcBorders>
              <w:top w:val="nil"/>
              <w:left w:val="single" w:sz="4" w:space="0" w:color="000000"/>
              <w:bottom w:val="nil"/>
              <w:right w:val="single" w:sz="4" w:space="0" w:color="auto"/>
            </w:tcBorders>
            <w:vAlign w:val="center"/>
          </w:tcPr>
          <w:p w14:paraId="73B6EB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B8278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761980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261153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01B965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7C3803" w14:textId="34E744E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787DAE3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50D78B2"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545E848E"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91019B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09B6A0E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3E476C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550FAA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5049BB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D6BC9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9C0E0B8"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30DC12F7"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5D060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6110A0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6B95CE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02D8E3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2EB4AEEA" w14:textId="274A0C8F"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2304" behindDoc="0" locked="0" layoutInCell="1" allowOverlap="1" wp14:anchorId="1455340F" wp14:editId="1F66F20C">
                      <wp:simplePos x="0" y="0"/>
                      <wp:positionH relativeFrom="column">
                        <wp:posOffset>-1258570</wp:posOffset>
                      </wp:positionH>
                      <wp:positionV relativeFrom="paragraph">
                        <wp:posOffset>-479425</wp:posOffset>
                      </wp:positionV>
                      <wp:extent cx="1501140" cy="574040"/>
                      <wp:effectExtent l="12065" t="15875" r="10795" b="10160"/>
                      <wp:wrapNone/>
                      <wp:docPr id="480755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55340F" id="_x0000_s1043" style="position:absolute;left:0;text-align:left;margin-left:-99.1pt;margin-top:-37.75pt;width:118.2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zFAIAACg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" strokeweight="1.5pt">
                      <v:textbox inset="5.85pt,.7pt,5.85pt,.7pt">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tcBorders>
              <w:top w:val="single" w:sz="4" w:space="0" w:color="auto"/>
              <w:left w:val="single" w:sz="4" w:space="0" w:color="000000"/>
              <w:bottom w:val="nil"/>
              <w:right w:val="single" w:sz="4" w:space="0" w:color="000000"/>
            </w:tcBorders>
            <w:vAlign w:val="center"/>
          </w:tcPr>
          <w:p w14:paraId="64A71AED" w14:textId="7F44E79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A08E04B"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7779DE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968A7F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F00B88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39B3C7F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410A4B8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30078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410F80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7DCD883" w14:textId="77777777" w:rsidTr="00524687">
        <w:trPr>
          <w:cantSplit/>
          <w:trHeight w:val="389"/>
        </w:trPr>
        <w:tc>
          <w:tcPr>
            <w:tcW w:w="310" w:type="dxa"/>
            <w:vMerge/>
            <w:tcBorders>
              <w:top w:val="nil"/>
              <w:left w:val="single" w:sz="4" w:space="0" w:color="000000"/>
              <w:bottom w:val="nil"/>
              <w:right w:val="single" w:sz="4" w:space="0" w:color="auto"/>
            </w:tcBorders>
            <w:vAlign w:val="center"/>
          </w:tcPr>
          <w:p w14:paraId="6191615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2150BE2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19C56D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5BCE4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4A8C68A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0797918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5CB5DC9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DFFB1AD" w14:textId="77777777" w:rsidTr="00524687">
        <w:trPr>
          <w:cantSplit/>
          <w:trHeight w:val="407"/>
        </w:trPr>
        <w:tc>
          <w:tcPr>
            <w:tcW w:w="310" w:type="dxa"/>
            <w:vMerge/>
            <w:tcBorders>
              <w:top w:val="nil"/>
              <w:left w:val="single" w:sz="4" w:space="0" w:color="000000"/>
              <w:bottom w:val="nil"/>
              <w:right w:val="single" w:sz="4" w:space="0" w:color="auto"/>
            </w:tcBorders>
            <w:vAlign w:val="center"/>
          </w:tcPr>
          <w:p w14:paraId="7E6AE7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64EE88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C3C311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2C33AD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hint="eastAsia"/>
                <w:color w:val="auto"/>
                <w:sz w:val="22"/>
                <w:szCs w:val="22"/>
              </w:rPr>
              <w:t>8</w:t>
            </w:r>
            <w:r>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5594BE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66999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5C4569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8BCCEAA"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05501E7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DAE060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482B623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4362A5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3A6B66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4546BC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BEED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19AD72F"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0E511BB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A1DC2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5488A53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19379E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05B8305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062379F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A0A8B9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302EFA" w:rsidRPr="00C84416" w14:paraId="28214FA0" w14:textId="77777777" w:rsidTr="00524687">
        <w:trPr>
          <w:cantSplit/>
          <w:trHeight w:val="381"/>
        </w:trPr>
        <w:tc>
          <w:tcPr>
            <w:tcW w:w="310" w:type="dxa"/>
            <w:vMerge/>
            <w:tcBorders>
              <w:top w:val="nil"/>
              <w:left w:val="single" w:sz="4" w:space="0" w:color="000000"/>
              <w:bottom w:val="nil"/>
              <w:right w:val="single" w:sz="4" w:space="0" w:color="auto"/>
            </w:tcBorders>
            <w:vAlign w:val="center"/>
          </w:tcPr>
          <w:p w14:paraId="4C3DF50C"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7FEEB86E"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42643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4AF69D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720F6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53D1D33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33A04FC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B70029" w:rsidRPr="00C84416" w14:paraId="57A15006"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20F867CC"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74B2B933"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0777CD4C"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A0B8227"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468CC5B8"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2189FC7C" w14:textId="69F9A4D2"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45A7F651" w14:textId="69584E3C" w:rsidR="00B70029" w:rsidRPr="00C84416" w:rsidRDefault="00B70029" w:rsidP="00AD6DA4">
            <w:pPr>
              <w:rPr>
                <w:rFonts w:ascii="ＭＳ 明朝" w:eastAsia="ＭＳ 明朝" w:hAnsi="ＭＳ 明朝"/>
                <w:color w:val="auto"/>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r>
      <w:tr w:rsidR="00B70029" w:rsidRPr="00C84416" w14:paraId="5FBBE484"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6287E4C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12605DAB"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5F62584"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1F09FBDE" w14:textId="7C508FE4"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5D102EFD" w14:textId="77777777" w:rsidR="00B70029" w:rsidRPr="00C84416"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50E79AB8" w14:textId="5B949A0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60275384" w14:textId="29B5C31B" w:rsidR="00B70029" w:rsidRPr="00734C0D" w:rsidRDefault="00B70029" w:rsidP="00B70029">
            <w:pPr>
              <w:rPr>
                <w:rFonts w:ascii="ＭＳ 明朝" w:eastAsia="ＭＳ 明朝" w:hAnsi="ＭＳ 明朝"/>
                <w:sz w:val="20"/>
                <w:szCs w:val="20"/>
              </w:rPr>
            </w:pPr>
            <w:r w:rsidRPr="009305B9">
              <w:rPr>
                <w:rFonts w:ascii="ＭＳ 明朝" w:eastAsia="ＭＳ 明朝" w:hAnsi="ＭＳ 明朝" w:cs="MS-Gothic" w:hint="eastAsia"/>
                <w:sz w:val="14"/>
                <w:szCs w:val="14"/>
              </w:rPr>
              <w:t>インボイス影響額-経過措置の適用：無</w:t>
            </w:r>
          </w:p>
        </w:tc>
      </w:tr>
      <w:tr w:rsidR="00B70029" w:rsidRPr="00C84416" w14:paraId="1811D45E"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4E829EC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04110D89"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D40F5D2"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02343D7" w14:textId="77777777"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43EE850B" w14:textId="136A44CF" w:rsidR="00B70029" w:rsidRPr="00C84416"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2544" behindDoc="0" locked="0" layoutInCell="1" allowOverlap="1" wp14:anchorId="036AEDAD" wp14:editId="3AB49F96">
                      <wp:simplePos x="0" y="0"/>
                      <wp:positionH relativeFrom="column">
                        <wp:posOffset>-300355</wp:posOffset>
                      </wp:positionH>
                      <wp:positionV relativeFrom="paragraph">
                        <wp:posOffset>-553085</wp:posOffset>
                      </wp:positionV>
                      <wp:extent cx="1501140" cy="648970"/>
                      <wp:effectExtent l="0" t="0" r="22860" b="17780"/>
                      <wp:wrapNone/>
                      <wp:docPr id="5599430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AEDAD" id="_x0000_s1044" style="position:absolute;left:0;text-align:left;margin-left:-23.65pt;margin-top:-43.55pt;width:118.2pt;height:5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" strokeweight="1.5pt">
                      <v:textbox inset="5.85pt,.7pt,5.85pt,.7pt">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072CD17" w14:textId="3F71E278" w:rsidR="00B70029" w:rsidRPr="00C84416" w:rsidRDefault="00B70029" w:rsidP="00B70029">
            <w:pPr>
              <w:jc w:val="right"/>
              <w:rPr>
                <w:rFonts w:ascii="ＭＳ 明朝" w:eastAsia="ＭＳ 明朝" w:hAnsi="ＭＳ 明朝"/>
                <w:noProof/>
                <w:color w:val="auto"/>
              </w:rPr>
            </w:pPr>
          </w:p>
        </w:tc>
        <w:tc>
          <w:tcPr>
            <w:tcW w:w="1412" w:type="dxa"/>
            <w:shd w:val="clear" w:color="auto" w:fill="auto"/>
            <w:vAlign w:val="center"/>
          </w:tcPr>
          <w:p w14:paraId="3F32B9E1" w14:textId="5B20C674" w:rsidR="00B70029" w:rsidRPr="00A95A01" w:rsidRDefault="00B70029" w:rsidP="00B70029">
            <w:pPr>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r>
      <w:tr w:rsidR="00302EFA" w:rsidRPr="00C84416" w14:paraId="2E66754A" w14:textId="77777777" w:rsidTr="00325B0A">
        <w:trPr>
          <w:cantSplit/>
          <w:trHeight w:val="410"/>
        </w:trPr>
        <w:tc>
          <w:tcPr>
            <w:tcW w:w="310" w:type="dxa"/>
            <w:vMerge/>
            <w:tcBorders>
              <w:top w:val="nil"/>
              <w:left w:val="single" w:sz="4" w:space="0" w:color="000000"/>
              <w:bottom w:val="nil"/>
              <w:right w:val="single" w:sz="4" w:space="0" w:color="auto"/>
            </w:tcBorders>
            <w:vAlign w:val="center"/>
          </w:tcPr>
          <w:p w14:paraId="463A759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4BBD1EC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3153AA97"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71C42FF4"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single" w:sz="4" w:space="0" w:color="auto"/>
              <w:bottom w:val="nil"/>
            </w:tcBorders>
            <w:shd w:val="clear" w:color="auto" w:fill="auto"/>
            <w:vAlign w:val="center"/>
          </w:tcPr>
          <w:p w14:paraId="0E70A053"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single" w:sz="4" w:space="0" w:color="auto"/>
              <w:bottom w:val="nil"/>
            </w:tcBorders>
            <w:shd w:val="clear" w:color="auto" w:fill="auto"/>
            <w:vAlign w:val="center"/>
          </w:tcPr>
          <w:p w14:paraId="11C34D39" w14:textId="0CD9342B"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single" w:sz="4" w:space="0" w:color="auto"/>
              <w:bottom w:val="nil"/>
            </w:tcBorders>
            <w:shd w:val="clear" w:color="auto" w:fill="auto"/>
            <w:vAlign w:val="center"/>
          </w:tcPr>
          <w:p w14:paraId="0C76389C" w14:textId="741BE12E" w:rsidR="00302EFA" w:rsidRPr="00C84416" w:rsidRDefault="00302EFA" w:rsidP="00524687">
            <w:pPr>
              <w:jc w:val="right"/>
              <w:rPr>
                <w:rFonts w:ascii="ＭＳ 明朝" w:eastAsia="ＭＳ 明朝" w:hAnsi="ＭＳ 明朝"/>
                <w:color w:val="auto"/>
              </w:rPr>
            </w:pPr>
          </w:p>
        </w:tc>
      </w:tr>
      <w:tr w:rsidR="00302EFA" w:rsidRPr="00C84416" w14:paraId="57305BA8" w14:textId="77777777" w:rsidTr="00524687">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2BAE6FB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DFFFB5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405B4115"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07DC86B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3229DE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B540ACE" w14:textId="312ABF0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322F2F25" w14:textId="6D62D77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8DC9CD0" w14:textId="77777777" w:rsidTr="00524687">
        <w:trPr>
          <w:cantSplit/>
          <w:trHeight w:val="552"/>
        </w:trPr>
        <w:tc>
          <w:tcPr>
            <w:tcW w:w="310" w:type="dxa"/>
            <w:vMerge w:val="restart"/>
            <w:tcBorders>
              <w:top w:val="single" w:sz="4" w:space="0" w:color="auto"/>
              <w:left w:val="single" w:sz="4" w:space="0" w:color="000000"/>
              <w:right w:val="single" w:sz="4" w:space="0" w:color="000000"/>
            </w:tcBorders>
            <w:vAlign w:val="center"/>
          </w:tcPr>
          <w:p w14:paraId="75392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2C56232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7F90279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584CFA64"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1C2EC37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490C9C3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3D1E5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266B264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77A7211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1AE5AC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E6F39DD" w14:textId="77777777" w:rsidTr="00524687">
        <w:trPr>
          <w:cantSplit/>
          <w:trHeight w:val="401"/>
        </w:trPr>
        <w:tc>
          <w:tcPr>
            <w:tcW w:w="310" w:type="dxa"/>
            <w:vMerge/>
            <w:tcBorders>
              <w:left w:val="single" w:sz="4" w:space="0" w:color="000000"/>
              <w:right w:val="single" w:sz="4" w:space="0" w:color="000000"/>
            </w:tcBorders>
            <w:vAlign w:val="center"/>
          </w:tcPr>
          <w:p w14:paraId="4278DDA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1DD61C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4FE16D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2C026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8768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5B7F9C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F72C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B4623F" w14:textId="77777777" w:rsidTr="00524687">
        <w:trPr>
          <w:cantSplit/>
          <w:trHeight w:val="390"/>
        </w:trPr>
        <w:tc>
          <w:tcPr>
            <w:tcW w:w="310" w:type="dxa"/>
            <w:vMerge/>
            <w:tcBorders>
              <w:left w:val="single" w:sz="4" w:space="0" w:color="000000"/>
              <w:right w:val="single" w:sz="4" w:space="0" w:color="000000"/>
            </w:tcBorders>
            <w:vAlign w:val="center"/>
          </w:tcPr>
          <w:p w14:paraId="0C0BDA4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DC2C87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49146C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4565B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FF871C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32E2D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0347D3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9AFDE3" w14:textId="77777777" w:rsidTr="00524687">
        <w:trPr>
          <w:cantSplit/>
          <w:trHeight w:val="405"/>
        </w:trPr>
        <w:tc>
          <w:tcPr>
            <w:tcW w:w="310" w:type="dxa"/>
            <w:vMerge/>
            <w:tcBorders>
              <w:left w:val="single" w:sz="4" w:space="0" w:color="000000"/>
              <w:right w:val="single" w:sz="4" w:space="0" w:color="000000"/>
            </w:tcBorders>
            <w:vAlign w:val="center"/>
          </w:tcPr>
          <w:p w14:paraId="6B29FE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51DF85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29CDFD0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71997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719377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724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524CB6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67B87FA5"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11934D1"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4C84B414" w14:textId="77777777" w:rsidTr="00524687">
        <w:trPr>
          <w:trHeight w:val="572"/>
        </w:trPr>
        <w:tc>
          <w:tcPr>
            <w:tcW w:w="310" w:type="dxa"/>
            <w:tcBorders>
              <w:top w:val="single" w:sz="4" w:space="0" w:color="000000"/>
              <w:left w:val="single" w:sz="4" w:space="0" w:color="000000"/>
              <w:bottom w:val="nil"/>
              <w:right w:val="single" w:sz="4" w:space="0" w:color="000000"/>
            </w:tcBorders>
            <w:vAlign w:val="center"/>
          </w:tcPr>
          <w:p w14:paraId="558F840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DC8BE4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938C3C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31BB40E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7B5735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0716F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6CA6819"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6E08392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EBF8C28" w14:textId="77777777" w:rsidTr="00524687">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19FD3E4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34C046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3652145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5E2886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5E9684A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4F6B898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B86F25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30C546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7B0E572B" w14:textId="6112281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032FA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27D680E" w14:textId="77777777" w:rsidTr="00524687">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4570CE2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13A145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2CFE78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96A291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8B78065" w14:textId="1099262B"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7424" behindDoc="0" locked="0" layoutInCell="1" allowOverlap="1" wp14:anchorId="372009E5" wp14:editId="73CC5374">
                      <wp:simplePos x="0" y="0"/>
                      <wp:positionH relativeFrom="column">
                        <wp:posOffset>-384810</wp:posOffset>
                      </wp:positionH>
                      <wp:positionV relativeFrom="paragraph">
                        <wp:posOffset>-170180</wp:posOffset>
                      </wp:positionV>
                      <wp:extent cx="1501140" cy="252730"/>
                      <wp:effectExtent l="16510" t="12065" r="15875" b="11430"/>
                      <wp:wrapNone/>
                      <wp:docPr id="2136051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009E5" id="_x0000_s1045" style="position:absolute;left:0;text-align:left;margin-left:-30.3pt;margin-top:-13.4pt;width:118.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2H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" strokeweight="1.5pt">
                      <v:textbox inset="5.85pt,.7pt,5.85pt,.7pt">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72C57423" w14:textId="08C99A8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C054D91" w14:textId="0F982E0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041946E"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00D9349"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D84C2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BEF79D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1D232E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9C8A4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16A1D1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6EEB9F0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5450E3" w14:textId="77777777" w:rsidTr="00524687">
        <w:trPr>
          <w:cantSplit/>
          <w:trHeight w:val="404"/>
        </w:trPr>
        <w:tc>
          <w:tcPr>
            <w:tcW w:w="310" w:type="dxa"/>
            <w:vMerge/>
            <w:tcBorders>
              <w:top w:val="nil"/>
              <w:left w:val="single" w:sz="4" w:space="0" w:color="000000"/>
              <w:bottom w:val="nil"/>
              <w:right w:val="single" w:sz="4" w:space="0" w:color="auto"/>
            </w:tcBorders>
            <w:vAlign w:val="center"/>
          </w:tcPr>
          <w:p w14:paraId="4EE83094"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C9C77D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9ADE69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F74223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25529A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CF3D76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619C2C1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302EFA" w:rsidRPr="00C84416" w14:paraId="10735C5E"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20AFE8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784217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3040C1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0D50F4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5B9D47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517C70B" w14:textId="10A5F6C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3BE2AA" w14:textId="7C92878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D65425"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34AB3600"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7436C2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098D8F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2C7D8B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27D2AB2B" w14:textId="49F842AC"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86400" behindDoc="0" locked="0" layoutInCell="1" allowOverlap="1" wp14:anchorId="22308B24" wp14:editId="39C5386E">
                      <wp:simplePos x="0" y="0"/>
                      <wp:positionH relativeFrom="column">
                        <wp:posOffset>-387985</wp:posOffset>
                      </wp:positionH>
                      <wp:positionV relativeFrom="paragraph">
                        <wp:posOffset>-309245</wp:posOffset>
                      </wp:positionV>
                      <wp:extent cx="1501140" cy="252730"/>
                      <wp:effectExtent l="16510" t="12065" r="15875" b="11430"/>
                      <wp:wrapNone/>
                      <wp:docPr id="14002379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08B24" id="_x0000_s1046" style="position:absolute;left:0;text-align:left;margin-left:-30.55pt;margin-top:-24.35pt;width:118.2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7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" strokeweight="1.5pt">
                      <v:textbox inset="5.85pt,.7pt,5.85pt,.7pt">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302EFA"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57FD68A9" w14:textId="54BB178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FA505A5" w14:textId="0D1E00E8"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302EFA" w:rsidRPr="00C84416" w14:paraId="4DE160D8"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0166FB0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6B9822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5C3E67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76E55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ED3E94B" w14:textId="5C580222"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8448" behindDoc="0" locked="0" layoutInCell="1" allowOverlap="1" wp14:anchorId="04D88A90" wp14:editId="382C869F">
                      <wp:simplePos x="0" y="0"/>
                      <wp:positionH relativeFrom="column">
                        <wp:posOffset>-396875</wp:posOffset>
                      </wp:positionH>
                      <wp:positionV relativeFrom="paragraph">
                        <wp:posOffset>1270</wp:posOffset>
                      </wp:positionV>
                      <wp:extent cx="1501140" cy="252730"/>
                      <wp:effectExtent l="15875" t="18415" r="16510" b="14605"/>
                      <wp:wrapNone/>
                      <wp:docPr id="832250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D88A90" id="_x0000_s1047" style="position:absolute;left:0;text-align:left;margin-left:-31.25pt;margin-top:.1pt;width:118.2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" strokeweight="1.5pt">
                      <v:textbox inset="5.85pt,.7pt,5.85pt,.7pt">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2A9C694" w14:textId="5364C7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4633D78F" w14:textId="54C927CF"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CBB5E1C"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5A4D0B6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BBF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DF0D0B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A838A4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035C3CB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049286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04347D6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9668409" w14:textId="77777777" w:rsidTr="00524687">
        <w:trPr>
          <w:cantSplit/>
          <w:trHeight w:val="412"/>
        </w:trPr>
        <w:tc>
          <w:tcPr>
            <w:tcW w:w="310" w:type="dxa"/>
            <w:vMerge/>
            <w:tcBorders>
              <w:top w:val="nil"/>
              <w:left w:val="single" w:sz="4" w:space="0" w:color="000000"/>
              <w:bottom w:val="nil"/>
              <w:right w:val="single" w:sz="4" w:space="0" w:color="auto"/>
            </w:tcBorders>
            <w:vAlign w:val="center"/>
          </w:tcPr>
          <w:p w14:paraId="6B1650E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9B98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5C0532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5E41EAF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1DFAE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1D2D4A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D9BB47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6E1FA4B"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3CE4023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1236EE7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60676BA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7A99BB6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76B6970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55CC240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38F2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7190DC3" w14:textId="77777777" w:rsidTr="00524687">
        <w:trPr>
          <w:cantSplit/>
          <w:trHeight w:val="399"/>
        </w:trPr>
        <w:tc>
          <w:tcPr>
            <w:tcW w:w="310" w:type="dxa"/>
            <w:vMerge/>
            <w:tcBorders>
              <w:top w:val="nil"/>
              <w:left w:val="single" w:sz="4" w:space="0" w:color="000000"/>
              <w:bottom w:val="nil"/>
              <w:right w:val="single" w:sz="4" w:space="0" w:color="auto"/>
            </w:tcBorders>
            <w:vAlign w:val="center"/>
          </w:tcPr>
          <w:p w14:paraId="564C1298"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F723B1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1C51D47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A4FF34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3833D6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right w:val="single" w:sz="4" w:space="0" w:color="000000"/>
              <w:tr2bl w:val="single" w:sz="4" w:space="0" w:color="auto"/>
            </w:tcBorders>
            <w:vAlign w:val="center"/>
          </w:tcPr>
          <w:p w14:paraId="37B087E9" w14:textId="3275585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A5AC3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D52792E" w14:textId="77777777" w:rsidTr="00524687">
        <w:trPr>
          <w:cantSplit/>
          <w:trHeight w:val="387"/>
        </w:trPr>
        <w:tc>
          <w:tcPr>
            <w:tcW w:w="310" w:type="dxa"/>
            <w:vMerge/>
            <w:tcBorders>
              <w:top w:val="nil"/>
              <w:left w:val="single" w:sz="4" w:space="0" w:color="000000"/>
              <w:bottom w:val="nil"/>
              <w:right w:val="single" w:sz="4" w:space="0" w:color="auto"/>
            </w:tcBorders>
            <w:vAlign w:val="center"/>
          </w:tcPr>
          <w:p w14:paraId="7731E42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00B9998"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681030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502D782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7B681D4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643913B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7CB59643" w14:textId="3C7F4824"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3364123"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3FFFC8D4"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52C8552A"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6A781887"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C51DEF1"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BE28C9C"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0D38F3F9" w14:textId="77777777"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5CF44CE1" w14:textId="1AF9F266" w:rsidR="00B70029" w:rsidRPr="00734C0D" w:rsidRDefault="00B70029" w:rsidP="00AD6DA4">
            <w:pPr>
              <w:rPr>
                <w:rFonts w:ascii="ＭＳ 明朝" w:eastAsia="ＭＳ 明朝" w:hAnsi="ＭＳ 明朝"/>
                <w:color w:val="auto"/>
                <w:sz w:val="20"/>
                <w:szCs w:val="20"/>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r>
      <w:tr w:rsidR="00B70029" w:rsidRPr="00C84416" w14:paraId="75891D8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36D96A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4E3A8F8A"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7A1849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4A676393"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7B63E161" w14:textId="77777777" w:rsidR="00B70029"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41CA446B" w14:textId="2C156BAF"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07AF9238" w14:textId="079712CF" w:rsidR="00B70029" w:rsidRPr="00734C0D" w:rsidRDefault="00B70029" w:rsidP="00B70029">
            <w:pPr>
              <w:rPr>
                <w:rFonts w:ascii="ＭＳ 明朝" w:eastAsia="ＭＳ 明朝" w:hAnsi="ＭＳ 明朝"/>
                <w:sz w:val="20"/>
                <w:szCs w:val="20"/>
              </w:rPr>
            </w:pPr>
            <w:r w:rsidRPr="009305B9">
              <w:rPr>
                <w:rFonts w:ascii="ＭＳ 明朝" w:eastAsia="ＭＳ 明朝" w:hAnsi="ＭＳ 明朝" w:cs="MS-Gothic" w:hint="eastAsia"/>
                <w:sz w:val="14"/>
                <w:szCs w:val="14"/>
              </w:rPr>
              <w:t>インボイス影響額-経過措置の適用：無</w:t>
            </w:r>
          </w:p>
        </w:tc>
      </w:tr>
      <w:tr w:rsidR="00B70029" w:rsidRPr="00C84416" w14:paraId="3153555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1171E13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58D9E694"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A6F8F5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4D9B7D8"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0F6EB3C3" w14:textId="56FA9606" w:rsidR="00B70029"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0496" behindDoc="0" locked="0" layoutInCell="1" allowOverlap="1" wp14:anchorId="4CD9D3B3" wp14:editId="2E16BE42">
                      <wp:simplePos x="0" y="0"/>
                      <wp:positionH relativeFrom="column">
                        <wp:posOffset>-386080</wp:posOffset>
                      </wp:positionH>
                      <wp:positionV relativeFrom="paragraph">
                        <wp:posOffset>-540385</wp:posOffset>
                      </wp:positionV>
                      <wp:extent cx="1501140" cy="648970"/>
                      <wp:effectExtent l="0" t="0" r="22860" b="17780"/>
                      <wp:wrapNone/>
                      <wp:docPr id="17083045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D9D3B3" id="_x0000_s1048" style="position:absolute;left:0;text-align:left;margin-left:-30.4pt;margin-top:-42.55pt;width:118.2pt;height:5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2FGA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" strokeweight="1.5pt">
                      <v:textbox inset="5.85pt,.7pt,5.85pt,.7pt">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24F2EE99" w14:textId="2670CA7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16B8243F" w14:textId="63949A91" w:rsidR="00B70029" w:rsidRPr="00A95A01" w:rsidRDefault="00B70029" w:rsidP="00B70029">
            <w:pPr>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r>
      <w:tr w:rsidR="00302EFA" w:rsidRPr="00C84416" w14:paraId="4C39CF2C" w14:textId="77777777" w:rsidTr="00325B0A">
        <w:trPr>
          <w:cantSplit/>
          <w:trHeight w:val="415"/>
        </w:trPr>
        <w:tc>
          <w:tcPr>
            <w:tcW w:w="310" w:type="dxa"/>
            <w:vMerge/>
            <w:tcBorders>
              <w:top w:val="nil"/>
              <w:left w:val="single" w:sz="4" w:space="0" w:color="000000"/>
              <w:bottom w:val="nil"/>
              <w:right w:val="single" w:sz="4" w:space="0" w:color="auto"/>
            </w:tcBorders>
            <w:vAlign w:val="center"/>
          </w:tcPr>
          <w:p w14:paraId="283F6E5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2478911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4061F904"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099ADF01"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single" w:sz="4" w:space="0" w:color="auto"/>
              <w:bottom w:val="nil"/>
            </w:tcBorders>
            <w:shd w:val="clear" w:color="auto" w:fill="auto"/>
            <w:vAlign w:val="center"/>
          </w:tcPr>
          <w:p w14:paraId="1569E6F5"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single" w:sz="4" w:space="0" w:color="auto"/>
              <w:bottom w:val="nil"/>
            </w:tcBorders>
            <w:shd w:val="clear" w:color="auto" w:fill="auto"/>
            <w:vAlign w:val="center"/>
          </w:tcPr>
          <w:p w14:paraId="1ACE0452"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single" w:sz="4" w:space="0" w:color="auto"/>
              <w:bottom w:val="nil"/>
            </w:tcBorders>
            <w:shd w:val="clear" w:color="auto" w:fill="auto"/>
            <w:vAlign w:val="center"/>
          </w:tcPr>
          <w:p w14:paraId="6C8883EB" w14:textId="4BC16412" w:rsidR="00302EFA" w:rsidRPr="00C84416" w:rsidRDefault="00302EFA" w:rsidP="00524687">
            <w:pPr>
              <w:jc w:val="right"/>
              <w:rPr>
                <w:rFonts w:ascii="ＭＳ 明朝" w:eastAsia="ＭＳ 明朝" w:hAnsi="ＭＳ 明朝"/>
                <w:color w:val="auto"/>
              </w:rPr>
            </w:pPr>
          </w:p>
        </w:tc>
      </w:tr>
      <w:tr w:rsidR="00302EFA" w:rsidRPr="00C84416" w14:paraId="50C3922E" w14:textId="77777777" w:rsidTr="00524687">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0CDAE1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4D9D744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C8307F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39D624D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675115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2CBAE8B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197FA402" w14:textId="6E5E1DF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6B6D239" w14:textId="77777777" w:rsidTr="00524687">
        <w:trPr>
          <w:cantSplit/>
          <w:trHeight w:val="406"/>
        </w:trPr>
        <w:tc>
          <w:tcPr>
            <w:tcW w:w="310" w:type="dxa"/>
            <w:vMerge w:val="restart"/>
            <w:tcBorders>
              <w:top w:val="single" w:sz="4" w:space="0" w:color="auto"/>
              <w:left w:val="single" w:sz="4" w:space="0" w:color="000000"/>
              <w:right w:val="single" w:sz="4" w:space="0" w:color="000000"/>
            </w:tcBorders>
            <w:vAlign w:val="center"/>
          </w:tcPr>
          <w:p w14:paraId="79CBC40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92D22A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73974B4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E3041E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C5E1E9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71C8DD4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41DEA76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15C982A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6EA4E3E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46C8F6F4" w14:textId="791EC55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716537F" w14:textId="77777777" w:rsidTr="00524687">
        <w:trPr>
          <w:cantSplit/>
          <w:trHeight w:val="407"/>
        </w:trPr>
        <w:tc>
          <w:tcPr>
            <w:tcW w:w="310" w:type="dxa"/>
            <w:vMerge/>
            <w:tcBorders>
              <w:left w:val="single" w:sz="4" w:space="0" w:color="000000"/>
              <w:right w:val="single" w:sz="4" w:space="0" w:color="000000"/>
            </w:tcBorders>
            <w:vAlign w:val="center"/>
          </w:tcPr>
          <w:p w14:paraId="4EAB978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7E18A3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280F85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8C4D61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3255DC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301205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42647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F95C012" w14:textId="77777777" w:rsidTr="00524687">
        <w:trPr>
          <w:cantSplit/>
          <w:trHeight w:val="395"/>
        </w:trPr>
        <w:tc>
          <w:tcPr>
            <w:tcW w:w="310" w:type="dxa"/>
            <w:vMerge/>
            <w:tcBorders>
              <w:left w:val="single" w:sz="4" w:space="0" w:color="000000"/>
              <w:right w:val="single" w:sz="4" w:space="0" w:color="000000"/>
            </w:tcBorders>
            <w:vAlign w:val="center"/>
          </w:tcPr>
          <w:p w14:paraId="2E8E1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C06590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A925323"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A8C274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0DCBA62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58B244C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05E7A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4F85D4C" w14:textId="77777777" w:rsidTr="00524687">
        <w:trPr>
          <w:cantSplit/>
          <w:trHeight w:val="411"/>
        </w:trPr>
        <w:tc>
          <w:tcPr>
            <w:tcW w:w="310" w:type="dxa"/>
            <w:vMerge/>
            <w:tcBorders>
              <w:left w:val="single" w:sz="4" w:space="0" w:color="000000"/>
              <w:right w:val="single" w:sz="4" w:space="0" w:color="000000"/>
            </w:tcBorders>
            <w:vAlign w:val="center"/>
          </w:tcPr>
          <w:p w14:paraId="0EF665C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DAB6B1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54375AF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AA9B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BC0E2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01D0801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36CEC2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4E2BB18B"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75B8175"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w:t>
      </w:r>
      <w:r w:rsidR="00A901F8">
        <w:rPr>
          <w:rFonts w:ascii="ＭＳ 明朝" w:eastAsia="ＭＳ 明朝" w:hAnsi="ＭＳ 明朝" w:hint="eastAsia"/>
          <w:color w:val="auto"/>
        </w:rPr>
        <w:t>２</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AD1697">
        <w:rPr>
          <w:rFonts w:ascii="ＭＳ 明朝" w:eastAsia="ＭＳ 明朝" w:hAnsi="ＭＳ 明朝" w:cs="ＭＳ 明朝" w:hint="eastAsia"/>
          <w:color w:val="auto"/>
          <w:spacing w:val="72"/>
          <w:fitText w:val="2334" w:id="-1307331071"/>
          <w:lang w:eastAsia="zh-TW"/>
        </w:rPr>
        <w:t>年間支払計画</w:t>
      </w:r>
      <w:r w:rsidRPr="00AD1697">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42AFD03A" w14:textId="508322ED" w:rsidR="001D3618" w:rsidRDefault="001D3618" w:rsidP="0085282B">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代表者名</w:t>
      </w:r>
    </w:p>
    <w:p w14:paraId="2ADD9A09" w14:textId="373D89FF" w:rsidR="0085282B" w:rsidRPr="0085282B" w:rsidRDefault="0085282B" w:rsidP="00166F5E">
      <w:pPr>
        <w:overflowPunct w:val="0"/>
        <w:ind w:firstLineChars="2404" w:firstLine="5396"/>
        <w:textAlignment w:val="baseline"/>
        <w:rPr>
          <w:rFonts w:ascii="ＭＳ 明朝" w:eastAsia="ＭＳ 明朝" w:hAnsi="ＭＳ 明朝" w:cs="ＭＳ 明朝"/>
          <w:spacing w:val="2"/>
          <w:szCs w:val="16"/>
        </w:rPr>
      </w:pPr>
      <w:r w:rsidRPr="0085282B">
        <w:rPr>
          <w:rFonts w:ascii="ＭＳ 明朝" w:eastAsia="ＭＳ 明朝" w:hAnsi="ＭＳ 明朝" w:cs="ＭＳ 明朝" w:hint="eastAsia"/>
          <w:spacing w:val="2"/>
          <w:szCs w:val="16"/>
        </w:rPr>
        <w:t>適格請求書発行事業者名</w:t>
      </w:r>
    </w:p>
    <w:p w14:paraId="1505E08E" w14:textId="799B290F" w:rsidR="0085282B" w:rsidRPr="0085282B" w:rsidRDefault="0085282B" w:rsidP="0085282B">
      <w:pPr>
        <w:overflowPunct w:val="0"/>
        <w:ind w:firstLineChars="2404" w:firstLine="5396"/>
        <w:textAlignment w:val="baseline"/>
        <w:rPr>
          <w:rFonts w:ascii="ＭＳ 明朝" w:eastAsia="ＭＳ 明朝" w:hAnsi="ＭＳ 明朝" w:cs="ＭＳ 明朝"/>
          <w:spacing w:val="2"/>
          <w:szCs w:val="16"/>
        </w:rPr>
      </w:pPr>
      <w:r w:rsidRPr="0085282B">
        <w:rPr>
          <w:rFonts w:ascii="ＭＳ 明朝" w:eastAsia="ＭＳ 明朝" w:hAnsi="ＭＳ 明朝" w:cs="ＭＳ 明朝" w:hint="eastAsia"/>
          <w:spacing w:val="2"/>
          <w:szCs w:val="16"/>
        </w:rPr>
        <w:t>登録番号</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050184C4"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6475F123" w14:textId="77777777" w:rsidR="0085282B" w:rsidRPr="00AD6DA4" w:rsidRDefault="0085282B" w:rsidP="001D3618">
            <w:pPr>
              <w:jc w:val="center"/>
              <w:rPr>
                <w:rFonts w:ascii="ＭＳ 明朝" w:eastAsia="ＭＳ 明朝" w:hAnsi="ＭＳ 明朝" w:cs="ＭＳ Ｐゴシック"/>
                <w:b/>
                <w:bCs/>
                <w:sz w:val="16"/>
                <w:szCs w:val="16"/>
              </w:rPr>
            </w:pPr>
            <w:r w:rsidRPr="00AD6DA4">
              <w:rPr>
                <w:rFonts w:ascii="ＭＳ 明朝" w:eastAsia="ＭＳ 明朝" w:hAnsi="ＭＳ 明朝" w:cs="ＭＳ Ｐゴシック" w:hint="eastAsia"/>
                <w:b/>
                <w:bCs/>
                <w:sz w:val="16"/>
                <w:szCs w:val="16"/>
              </w:rPr>
              <w:t>うち消費税額</w:t>
            </w:r>
          </w:p>
          <w:p w14:paraId="1B293633" w14:textId="53E5FC27" w:rsidR="0085282B" w:rsidRPr="00A806EB" w:rsidRDefault="0085282B" w:rsidP="001D3618">
            <w:pPr>
              <w:jc w:val="center"/>
              <w:rPr>
                <w:rFonts w:ascii="ＭＳ 明朝" w:eastAsia="ＭＳ 明朝" w:hAnsi="ＭＳ 明朝" w:cs="ＭＳ Ｐゴシック"/>
                <w:b/>
                <w:bCs/>
                <w:color w:val="auto"/>
                <w:sz w:val="16"/>
                <w:szCs w:val="16"/>
              </w:rPr>
            </w:pPr>
            <w:r w:rsidRPr="00AD6DA4">
              <w:rPr>
                <w:rFonts w:ascii="ＭＳ 明朝" w:eastAsia="ＭＳ 明朝" w:hAnsi="ＭＳ 明朝" w:cs="ＭＳ Ｐゴシック" w:hint="eastAsia"/>
                <w:b/>
                <w:bCs/>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1711128E" w14:textId="77777777" w:rsidR="0085282B" w:rsidRPr="00A806EB" w:rsidRDefault="0085282B" w:rsidP="001D3618">
            <w:pPr>
              <w:jc w:val="right"/>
              <w:rPr>
                <w:rFonts w:ascii="ＭＳ 明朝" w:eastAsia="ＭＳ 明朝" w:hAnsi="ＭＳ 明朝" w:cs="ＭＳ Ｐゴシック"/>
                <w:b/>
                <w:bCs/>
                <w:color w:val="auto"/>
                <w:sz w:val="16"/>
                <w:szCs w:val="16"/>
              </w:rPr>
            </w:pP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35259BED" w14:textId="77777777" w:rsidR="00FE2670" w:rsidRDefault="0085282B" w:rsidP="001D3618">
      <w:pPr>
        <w:pStyle w:val="a8"/>
        <w:wordWrap/>
        <w:spacing w:line="240" w:lineRule="auto"/>
        <w:rPr>
          <w:rFonts w:ascii="ＭＳ 明朝" w:hAnsi="ＭＳ 明朝"/>
          <w:color w:val="FF0000"/>
          <w:spacing w:val="0"/>
          <w:szCs w:val="16"/>
        </w:rPr>
      </w:pPr>
      <w:r w:rsidRPr="0085282B">
        <w:rPr>
          <w:rFonts w:ascii="ＭＳ 明朝" w:hAnsi="ＭＳ 明朝" w:hint="eastAsia"/>
          <w:color w:val="FF0000"/>
          <w:spacing w:val="0"/>
          <w:szCs w:val="16"/>
        </w:rPr>
        <w:t>（注）消費税額はインボイス制度に基づく消費税額を記載すること。</w:t>
      </w:r>
    </w:p>
    <w:p w14:paraId="577D8F15" w14:textId="772DDA88" w:rsidR="00FE2670" w:rsidRPr="0085282B" w:rsidRDefault="00FE2670" w:rsidP="00FE2670">
      <w:pPr>
        <w:pStyle w:val="a8"/>
        <w:wordWrap/>
        <w:spacing w:line="240" w:lineRule="auto"/>
        <w:ind w:firstLineChars="300" w:firstLine="661"/>
        <w:rPr>
          <w:rFonts w:ascii="ＭＳ 明朝" w:hAnsi="ＭＳ 明朝"/>
          <w:color w:val="FF0000"/>
          <w:spacing w:val="0"/>
          <w:szCs w:val="16"/>
        </w:rPr>
      </w:pPr>
      <w:r>
        <w:rPr>
          <w:rFonts w:ascii="ＭＳ 明朝" w:hAnsi="ＭＳ 明朝" w:hint="eastAsia"/>
          <w:color w:val="FF0000"/>
          <w:spacing w:val="0"/>
          <w:szCs w:val="16"/>
        </w:rPr>
        <w:t>欄が不足する場合は追加すること。</w:t>
      </w: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0099267D" w14:textId="4CB4238B" w:rsidR="00166F5E" w:rsidRPr="00A806EB" w:rsidRDefault="00166F5E" w:rsidP="0085282B">
      <w:pPr>
        <w:overflowPunct w:val="0"/>
        <w:ind w:firstLineChars="1898" w:firstLine="4260"/>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受託者）名称及び代表者名</w:t>
      </w:r>
      <w:r w:rsidRPr="00A806EB">
        <w:rPr>
          <w:rFonts w:ascii="ＭＳ 明朝" w:eastAsia="ＭＳ 明朝" w:hAnsi="ＭＳ 明朝" w:hint="eastAsia"/>
          <w:color w:val="auto"/>
          <w:szCs w:val="16"/>
        </w:rPr>
        <w:t xml:space="preserve">　　　　　</w:t>
      </w:r>
    </w:p>
    <w:p w14:paraId="35C47B4A" w14:textId="77777777" w:rsidR="0085282B" w:rsidRPr="0085282B" w:rsidRDefault="0085282B" w:rsidP="0085282B">
      <w:pPr>
        <w:overflowPunct w:val="0"/>
        <w:ind w:firstLineChars="2404" w:firstLine="5396"/>
        <w:textAlignment w:val="baseline"/>
        <w:rPr>
          <w:rFonts w:ascii="ＭＳ 明朝" w:eastAsia="ＭＳ 明朝" w:hAnsi="ＭＳ 明朝" w:cs="ＭＳ 明朝"/>
          <w:spacing w:val="2"/>
          <w:szCs w:val="16"/>
        </w:rPr>
      </w:pPr>
      <w:r w:rsidRPr="0085282B">
        <w:rPr>
          <w:rFonts w:ascii="ＭＳ 明朝" w:eastAsia="ＭＳ 明朝" w:hAnsi="ＭＳ 明朝" w:cs="ＭＳ 明朝" w:hint="eastAsia"/>
          <w:spacing w:val="2"/>
          <w:szCs w:val="16"/>
        </w:rPr>
        <w:t>適格請求書発行事業者名</w:t>
      </w:r>
    </w:p>
    <w:p w14:paraId="4DBAA005" w14:textId="77777777" w:rsidR="0085282B" w:rsidRPr="0085282B" w:rsidRDefault="0085282B" w:rsidP="0085282B">
      <w:pPr>
        <w:overflowPunct w:val="0"/>
        <w:ind w:firstLineChars="2404" w:firstLine="5396"/>
        <w:textAlignment w:val="baseline"/>
        <w:rPr>
          <w:rFonts w:ascii="ＭＳ 明朝" w:eastAsia="ＭＳ 明朝" w:hAnsi="ＭＳ 明朝" w:cs="ＭＳ 明朝"/>
          <w:spacing w:val="2"/>
          <w:szCs w:val="16"/>
        </w:rPr>
      </w:pPr>
      <w:r w:rsidRPr="0085282B">
        <w:rPr>
          <w:rFonts w:ascii="ＭＳ 明朝" w:eastAsia="ＭＳ 明朝" w:hAnsi="ＭＳ 明朝" w:cs="ＭＳ 明朝" w:hint="eastAsia"/>
          <w:spacing w:val="2"/>
          <w:szCs w:val="16"/>
        </w:rPr>
        <w:t>登録番号</w:t>
      </w:r>
    </w:p>
    <w:p w14:paraId="0E662D4E" w14:textId="77777777" w:rsidR="00166F5E" w:rsidRPr="0085282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2F62FE9E"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03CEB9C3" w14:textId="77777777" w:rsidR="0085282B" w:rsidRPr="00F46DD4" w:rsidRDefault="0085282B" w:rsidP="0085282B">
            <w:pPr>
              <w:jc w:val="center"/>
              <w:rPr>
                <w:rFonts w:ascii="ＭＳ 明朝" w:eastAsia="ＭＳ 明朝" w:hAnsi="ＭＳ 明朝" w:cs="ＭＳ Ｐゴシック"/>
                <w:b/>
                <w:bCs/>
                <w:sz w:val="16"/>
                <w:szCs w:val="16"/>
              </w:rPr>
            </w:pPr>
            <w:r w:rsidRPr="00F46DD4">
              <w:rPr>
                <w:rFonts w:ascii="ＭＳ 明朝" w:eastAsia="ＭＳ 明朝" w:hAnsi="ＭＳ 明朝" w:cs="ＭＳ Ｐゴシック" w:hint="eastAsia"/>
                <w:b/>
                <w:bCs/>
                <w:sz w:val="16"/>
                <w:szCs w:val="16"/>
              </w:rPr>
              <w:t>うち消費税額</w:t>
            </w:r>
          </w:p>
          <w:p w14:paraId="63A5E54F" w14:textId="2CB91075" w:rsidR="0085282B" w:rsidRPr="00A806EB" w:rsidRDefault="0085282B" w:rsidP="0085282B">
            <w:pPr>
              <w:jc w:val="center"/>
              <w:rPr>
                <w:rFonts w:ascii="ＭＳ 明朝" w:eastAsia="ＭＳ 明朝" w:hAnsi="ＭＳ 明朝" w:cs="ＭＳ Ｐゴシック"/>
                <w:b/>
                <w:bCs/>
                <w:color w:val="auto"/>
                <w:sz w:val="16"/>
                <w:szCs w:val="16"/>
              </w:rPr>
            </w:pPr>
            <w:r w:rsidRPr="00F46DD4">
              <w:rPr>
                <w:rFonts w:ascii="ＭＳ 明朝" w:eastAsia="ＭＳ 明朝" w:hAnsi="ＭＳ 明朝" w:cs="ＭＳ Ｐゴシック" w:hint="eastAsia"/>
                <w:b/>
                <w:bCs/>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6E5AE07D" w14:textId="77777777" w:rsidR="0085282B" w:rsidRPr="00A806EB" w:rsidRDefault="0085282B" w:rsidP="00A02205">
            <w:pPr>
              <w:jc w:val="right"/>
              <w:rPr>
                <w:rFonts w:ascii="ＭＳ 明朝" w:eastAsia="ＭＳ 明朝" w:hAnsi="ＭＳ 明朝" w:cs="ＭＳ Ｐゴシック"/>
                <w:b/>
                <w:bCs/>
                <w:color w:val="auto"/>
                <w:sz w:val="16"/>
                <w:szCs w:val="16"/>
              </w:rPr>
            </w:pPr>
          </w:p>
        </w:tc>
      </w:tr>
    </w:tbl>
    <w:p w14:paraId="18AD87BF" w14:textId="77777777" w:rsidR="00166F5E" w:rsidRDefault="00166F5E" w:rsidP="00166F5E">
      <w:pPr>
        <w:pStyle w:val="a8"/>
        <w:wordWrap/>
        <w:spacing w:line="240" w:lineRule="auto"/>
        <w:rPr>
          <w:rFonts w:ascii="ＭＳ 明朝" w:hAnsi="ＭＳ 明朝"/>
          <w:spacing w:val="0"/>
          <w:szCs w:val="16"/>
        </w:rPr>
      </w:pPr>
    </w:p>
    <w:p w14:paraId="678A15C0" w14:textId="77777777" w:rsidR="0085282B" w:rsidRDefault="0085282B" w:rsidP="00166F5E">
      <w:pPr>
        <w:pStyle w:val="a8"/>
        <w:wordWrap/>
        <w:spacing w:line="240" w:lineRule="auto"/>
        <w:rPr>
          <w:rFonts w:ascii="ＭＳ 明朝" w:hAnsi="ＭＳ 明朝"/>
          <w:spacing w:val="0"/>
          <w:szCs w:val="16"/>
        </w:rPr>
      </w:pPr>
    </w:p>
    <w:p w14:paraId="2439DBD9" w14:textId="77777777" w:rsidR="0085282B" w:rsidRDefault="0085282B" w:rsidP="00166F5E">
      <w:pPr>
        <w:pStyle w:val="a8"/>
        <w:wordWrap/>
        <w:spacing w:line="240" w:lineRule="auto"/>
        <w:rPr>
          <w:rFonts w:ascii="ＭＳ 明朝" w:hAnsi="ＭＳ 明朝"/>
          <w:spacing w:val="0"/>
          <w:szCs w:val="16"/>
        </w:rPr>
      </w:pPr>
    </w:p>
    <w:p w14:paraId="3D7C6AD1" w14:textId="77777777" w:rsidR="0085282B" w:rsidRDefault="0085282B" w:rsidP="00166F5E">
      <w:pPr>
        <w:pStyle w:val="a8"/>
        <w:wordWrap/>
        <w:spacing w:line="240" w:lineRule="auto"/>
        <w:rPr>
          <w:rFonts w:ascii="ＭＳ 明朝" w:hAnsi="ＭＳ 明朝"/>
          <w:spacing w:val="0"/>
          <w:szCs w:val="16"/>
        </w:rPr>
      </w:pPr>
    </w:p>
    <w:p w14:paraId="0720CD22" w14:textId="77777777" w:rsidR="00FE2670" w:rsidRPr="0085282B" w:rsidRDefault="00FE2670" w:rsidP="00FE2670">
      <w:pPr>
        <w:pStyle w:val="a8"/>
        <w:wordWrap/>
        <w:spacing w:line="240" w:lineRule="auto"/>
        <w:rPr>
          <w:rFonts w:ascii="ＭＳ 明朝" w:hAnsi="ＭＳ 明朝"/>
          <w:color w:val="FF0000"/>
          <w:spacing w:val="0"/>
          <w:szCs w:val="16"/>
        </w:rPr>
      </w:pPr>
      <w:r w:rsidRPr="0085282B">
        <w:rPr>
          <w:rFonts w:ascii="ＭＳ 明朝" w:hAnsi="ＭＳ 明朝" w:hint="eastAsia"/>
          <w:color w:val="FF0000"/>
          <w:spacing w:val="0"/>
          <w:szCs w:val="16"/>
        </w:rPr>
        <w:t>（注）消費税額はインボイス制度に基づく消費税額を記載すること。</w:t>
      </w:r>
    </w:p>
    <w:p w14:paraId="3F2A2E25" w14:textId="319A1121" w:rsidR="0085282B" w:rsidRPr="00381011" w:rsidRDefault="00381011" w:rsidP="00381011">
      <w:pPr>
        <w:pStyle w:val="a8"/>
        <w:wordWrap/>
        <w:spacing w:line="240" w:lineRule="auto"/>
        <w:ind w:firstLineChars="300" w:firstLine="661"/>
        <w:rPr>
          <w:rFonts w:ascii="ＭＳ 明朝" w:hAnsi="ＭＳ 明朝"/>
          <w:spacing w:val="0"/>
          <w:szCs w:val="16"/>
        </w:rPr>
      </w:pPr>
      <w:r>
        <w:rPr>
          <w:rFonts w:ascii="ＭＳ 明朝" w:hAnsi="ＭＳ 明朝" w:hint="eastAsia"/>
          <w:color w:val="FF0000"/>
          <w:spacing w:val="0"/>
          <w:szCs w:val="16"/>
        </w:rPr>
        <w:t>欄が不足する場合は追加すること。</w:t>
      </w:r>
    </w:p>
    <w:p w14:paraId="54E16F71" w14:textId="1D10D0B9" w:rsidR="0019297B" w:rsidRPr="00C84416" w:rsidRDefault="00166F5E" w:rsidP="0085282B">
      <w:pPr>
        <w:pStyle w:val="a8"/>
        <w:wordWrap/>
        <w:spacing w:line="240" w:lineRule="auto"/>
        <w:rPr>
          <w:rFonts w:ascii="ＭＳ 明朝" w:hAnsi="ＭＳ 明朝"/>
          <w:lang w:eastAsia="zh-TW"/>
        </w:rPr>
      </w:pPr>
      <w:r w:rsidRPr="00A806EB">
        <w:rPr>
          <w:rFonts w:ascii="ＭＳ 明朝" w:hAnsi="ＭＳ 明朝"/>
          <w:spacing w:val="0"/>
          <w:szCs w:val="16"/>
        </w:rPr>
        <w:br w:type="page"/>
      </w:r>
      <w:r w:rsidR="0019297B" w:rsidRPr="00C84416">
        <w:rPr>
          <w:rFonts w:ascii="ＭＳ 明朝" w:hAnsi="ＭＳ 明朝" w:cs="ＭＳ ゴシック" w:hint="eastAsia"/>
          <w:b/>
          <w:bCs/>
          <w:lang w:eastAsia="zh-TW"/>
        </w:rPr>
        <w:t>様式第１</w:t>
      </w:r>
      <w:r w:rsidR="00BC439E" w:rsidRPr="00C84416">
        <w:rPr>
          <w:rFonts w:ascii="ＭＳ 明朝" w:hAnsi="ＭＳ 明朝" w:cs="ＭＳ ゴシック" w:hint="eastAsia"/>
          <w:b/>
          <w:bCs/>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594"/>
        <w:gridCol w:w="542"/>
        <w:gridCol w:w="556"/>
        <w:gridCol w:w="848"/>
        <w:gridCol w:w="806"/>
        <w:gridCol w:w="917"/>
        <w:gridCol w:w="791"/>
        <w:gridCol w:w="614"/>
        <w:gridCol w:w="121"/>
        <w:gridCol w:w="1143"/>
        <w:gridCol w:w="721"/>
        <w:gridCol w:w="1070"/>
        <w:gridCol w:w="545"/>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3"/>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5"/>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3"/>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5"/>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10" w:name="OLE_LINK14"/>
      <w:r w:rsidRPr="00606983">
        <w:rPr>
          <w:rFonts w:ascii="ＭＳ 明朝" w:eastAsia="ＭＳ 明朝" w:hAnsi="ＭＳ 明朝" w:cs="ＭＳ ゴシック" w:hint="eastAsia"/>
          <w:b/>
          <w:bCs/>
          <w:color w:val="auto"/>
        </w:rPr>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17F4F016"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w:t>
      </w:r>
      <w:r w:rsidR="00A901F8">
        <w:rPr>
          <w:rFonts w:ascii="ＭＳ 明朝" w:eastAsia="ＭＳ 明朝" w:hAnsi="ＭＳ 明朝" w:cs="ＭＳ 明朝" w:hint="eastAsia"/>
          <w:color w:val="auto"/>
        </w:rPr>
        <w:t>省</w:t>
      </w:r>
      <w:r w:rsidRPr="00606983">
        <w:rPr>
          <w:rFonts w:ascii="ＭＳ 明朝" w:eastAsia="ＭＳ 明朝" w:hAnsi="ＭＳ 明朝" w:cs="ＭＳ 明朝" w:hint="eastAsia"/>
          <w:color w:val="auto"/>
          <w:lang w:eastAsia="zh-TW"/>
        </w:rPr>
        <w:t>○○○○○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10"/>
      <w:r w:rsidRPr="00606983">
        <w:rPr>
          <w:rFonts w:ascii="ＭＳ 明朝" w:eastAsia="ＭＳ 明朝" w:hAnsi="ＭＳ 明朝" w:cs="ＭＳ 明朝" w:hint="eastAsia"/>
          <w:b/>
          <w:bCs/>
          <w:color w:val="auto"/>
        </w:rPr>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1"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1"/>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w:t>
      </w:r>
      <w:r w:rsidR="00A901F8">
        <w:rPr>
          <w:rFonts w:ascii="ＭＳ 明朝" w:eastAsia="ＭＳ 明朝" w:hAnsi="ＭＳ 明朝" w:cs="ＭＳ 明朝" w:hint="eastAsia"/>
          <w:color w:val="auto"/>
        </w:rPr>
        <w:t>おいて取得した</w:t>
      </w:r>
      <w:r w:rsidRPr="00C84416">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19"/>
      </w:tblGrid>
      <w:tr w:rsidR="0019297B" w:rsidRPr="00C84416" w14:paraId="30644194" w14:textId="77777777">
        <w:trPr>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5"/>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29"/>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8"/>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8"/>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w:t>
      </w:r>
      <w:r w:rsidR="004C19A0">
        <w:rPr>
          <w:rFonts w:ascii="ＭＳ 明朝" w:eastAsia="ＭＳ 明朝" w:hAnsi="ＭＳ 明朝" w:cs="ＭＳ 明朝" w:hint="eastAsia"/>
          <w:color w:val="auto"/>
        </w:rPr>
        <w:t>にかかる</w:t>
      </w:r>
      <w:r w:rsidRPr="00C84416">
        <w:rPr>
          <w:rFonts w:ascii="ＭＳ 明朝" w:eastAsia="ＭＳ 明朝" w:hAnsi="ＭＳ 明朝" w:cs="ＭＳ 明朝" w:hint="eastAsia"/>
          <w:color w:val="auto"/>
        </w:rPr>
        <w:t>発明等</w:t>
      </w:r>
      <w:r w:rsidR="004C19A0">
        <w:rPr>
          <w:rFonts w:ascii="ＭＳ 明朝" w:eastAsia="ＭＳ 明朝" w:hAnsi="ＭＳ 明朝" w:cs="ＭＳ 明朝" w:hint="eastAsia"/>
          <w:color w:val="auto"/>
        </w:rPr>
        <w:t>を行ったとき</w:t>
      </w:r>
      <w:r w:rsidRPr="00C84416">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w:t>
      </w:r>
      <w:r w:rsidR="004C19A0">
        <w:rPr>
          <w:rFonts w:ascii="ＭＳ 明朝" w:eastAsia="ＭＳ 明朝" w:hAnsi="ＭＳ 明朝" w:cs="ＭＳ 明朝" w:hint="eastAsia"/>
          <w:color w:val="auto"/>
        </w:rPr>
        <w:t>が</w:t>
      </w:r>
      <w:r w:rsidRPr="00C84416">
        <w:rPr>
          <w:rFonts w:ascii="ＭＳ 明朝" w:eastAsia="ＭＳ 明朝" w:hAnsi="ＭＳ 明朝" w:cs="ＭＳ 明朝" w:hint="eastAsia"/>
          <w:color w:val="auto"/>
        </w:rPr>
        <w:t>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場合には、無償で委託業務に</w:t>
      </w:r>
      <w:r w:rsidR="004C19A0">
        <w:rPr>
          <w:rFonts w:ascii="ＭＳ 明朝" w:eastAsia="ＭＳ 明朝" w:hAnsi="ＭＳ 明朝" w:cs="ＭＳ 明朝" w:hint="eastAsia"/>
          <w:color w:val="auto"/>
        </w:rPr>
        <w:t>かかる</w:t>
      </w:r>
      <w:r w:rsidRPr="00C84416">
        <w:rPr>
          <w:rFonts w:ascii="ＭＳ 明朝" w:eastAsia="ＭＳ 明朝" w:hAnsi="ＭＳ 明朝" w:cs="ＭＳ 明朝" w:hint="eastAsia"/>
          <w:color w:val="auto"/>
        </w:rPr>
        <w:t>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26639630"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w:t>
      </w:r>
      <w:r w:rsidR="004C19A0">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子会社（会社法</w:t>
      </w:r>
      <w:r w:rsidR="004C19A0">
        <w:rPr>
          <w:rFonts w:ascii="ＭＳ 明朝" w:eastAsia="ＭＳ 明朝" w:hAnsi="ＭＳ 明朝" w:cs="ＭＳ 明朝" w:hint="eastAsia"/>
          <w:color w:val="auto"/>
        </w:rPr>
        <w:t>（平成１７年法律第８６号）</w:t>
      </w:r>
      <w:r w:rsidRPr="00C84416">
        <w:rPr>
          <w:rFonts w:ascii="ＭＳ 明朝" w:eastAsia="ＭＳ 明朝" w:hAnsi="ＭＳ 明朝" w:cs="ＭＳ 明朝" w:hint="eastAsia"/>
          <w:color w:val="auto"/>
        </w:rPr>
        <w:t>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59128C3E" w14:textId="0218ECE9"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379AFD4B" w14:textId="5585733F"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w:t>
      </w:r>
      <w:r w:rsidR="00FD778B">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組合員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037D7F" w:rsidRDefault="00AD6D74" w:rsidP="0019297B">
      <w:pPr>
        <w:wordWrap w:val="0"/>
        <w:autoSpaceDE w:val="0"/>
        <w:autoSpaceDN w:val="0"/>
        <w:adjustRightInd w:val="0"/>
        <w:jc w:val="right"/>
        <w:rPr>
          <w:rFonts w:ascii="ＭＳ 明朝" w:eastAsia="PMingLiU"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3C2224C4"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79DE1882"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4C19A0">
        <w:rPr>
          <w:rFonts w:ascii="ＭＳ 明朝" w:eastAsia="ＭＳ 明朝" w:hAnsi="ＭＳ 明朝" w:hint="eastAsia"/>
          <w:color w:val="auto"/>
        </w:rPr>
        <w:t xml:space="preserve">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04E94674"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0116B3A1" w14:textId="04407C0D"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5EF5C6CF" w14:textId="38E3C322"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4D1C1D35" w:rsidR="00AD6D74" w:rsidRDefault="00AD6D74" w:rsidP="0019297B">
      <w:pPr>
        <w:pStyle w:val="ac"/>
        <w:ind w:right="6"/>
        <w:jc w:val="both"/>
        <w:rPr>
          <w:rFonts w:ascii="ＭＳ 明朝" w:eastAsia="ＭＳ 明朝" w:hAnsi="ＭＳ 明朝"/>
          <w:color w:val="auto"/>
        </w:rPr>
      </w:pPr>
    </w:p>
    <w:p w14:paraId="4A996720" w14:textId="7A160D8A" w:rsidR="004C19A0" w:rsidRDefault="004C19A0" w:rsidP="0019297B">
      <w:pPr>
        <w:pStyle w:val="ac"/>
        <w:ind w:right="6"/>
        <w:jc w:val="both"/>
        <w:rPr>
          <w:rFonts w:ascii="ＭＳ 明朝" w:eastAsia="ＭＳ 明朝" w:hAnsi="ＭＳ 明朝"/>
          <w:color w:val="auto"/>
        </w:rPr>
      </w:pPr>
    </w:p>
    <w:p w14:paraId="3B125BF2" w14:textId="77777777" w:rsidR="004C19A0" w:rsidRPr="00C84416" w:rsidRDefault="004C19A0"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6434C18E" w14:textId="77777777" w:rsidR="004C19A0"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w:t>
      </w:r>
      <w:r w:rsidR="004C19A0">
        <w:rPr>
          <w:rFonts w:ascii="ＭＳ 明朝" w:eastAsia="ＭＳ 明朝" w:hAnsi="ＭＳ 明朝" w:hint="eastAsia"/>
          <w:color w:val="auto"/>
          <w:sz w:val="18"/>
          <w:szCs w:val="18"/>
        </w:rPr>
        <w:t>該当する（１）～（４）の事項を記入する。</w:t>
      </w:r>
    </w:p>
    <w:p w14:paraId="303DF909" w14:textId="130FE79A" w:rsidR="00AD6D74" w:rsidRPr="00C84416" w:rsidRDefault="00AD6D74" w:rsidP="00037D7F">
      <w:pPr>
        <w:pStyle w:val="ac"/>
        <w:ind w:left="-1" w:right="6" w:firstLineChars="400" w:firstLine="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68619934"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506C812D" w14:textId="033F5C6D"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6DA48B10" w14:textId="30C970BB"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B70029" w:rsidRPr="00C84416" w:rsidRDefault="00B70029" w:rsidP="00A02205">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548084B5" w14:textId="77777777" w:rsidR="00B70029" w:rsidRPr="008D5344" w:rsidRDefault="00B7002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616FFF46" w14:textId="77777777" w:rsidR="00B70029" w:rsidRPr="008D5344" w:rsidRDefault="00B70029" w:rsidP="00A02205">
            <w:pPr>
              <w:autoSpaceDE w:val="0"/>
              <w:autoSpaceDN w:val="0"/>
              <w:adjustRightInd w:val="0"/>
              <w:spacing w:line="296" w:lineRule="atLeast"/>
              <w:ind w:firstLineChars="50" w:firstLine="110"/>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B70029" w:rsidRPr="008D5344" w:rsidRDefault="00B70029" w:rsidP="00A02205">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5E70EF6A" w14:textId="77777777" w:rsidR="00B70029" w:rsidRPr="008D5344" w:rsidRDefault="00B70029" w:rsidP="00A02205">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2D9D8F6C" w14:textId="77777777" w:rsidR="00B70029" w:rsidRPr="008D5344" w:rsidRDefault="00B70029" w:rsidP="00A02205">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tcPr>
          <w:p w14:paraId="1093FAE1" w14:textId="7555004E" w:rsidR="00B70029" w:rsidRPr="008D5344" w:rsidRDefault="00B70029" w:rsidP="00A02205">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3E3EA10C"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0B77904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4E73C3B"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35FE52A4" w14:textId="77777777" w:rsidR="00B70029" w:rsidRPr="008D5344"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78B521AF"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57DA3B0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A181A97"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39C10DE3" w14:textId="1C8DC3A2"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5C7B336D"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75C327A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D5F3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5CF63B10" w14:textId="77777777" w:rsidR="00B70029" w:rsidRPr="008D5344"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D44B4DE"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7FDBA39A"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28204DFF"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7A5CFDA2" w14:textId="5987E3AD"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AE6C1D8"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1301B56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43981E15"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3DC6EF49" w14:textId="45E79643"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auto"/>
              <w:left w:val="single" w:sz="4" w:space="0" w:color="auto"/>
              <w:right w:val="single" w:sz="4" w:space="0" w:color="auto"/>
            </w:tcBorders>
            <w:vAlign w:val="center"/>
          </w:tcPr>
          <w:p w14:paraId="13D68D54"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28F87FC5"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04A8181"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tcPr>
          <w:p w14:paraId="25572302" w14:textId="27F73EF6"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536D1E57"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7E382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2E1D1D81" w14:textId="6615172A"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2E01B874"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130E04C6"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1BD9D01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0E119426" w14:textId="35C4FD1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66BBD144"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7CC6BDED"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F71171E"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6090DB00"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302E67A4"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7F4AD3D8"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74ADFA6E"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516D3CA1" w14:textId="5FB13B9F"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7FC2022E"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50DAA5E2" w14:textId="18A1D245" w:rsidR="00B70029" w:rsidRPr="008D5344" w:rsidRDefault="00B70029" w:rsidP="008D5344">
            <w:pPr>
              <w:autoSpaceDE w:val="0"/>
              <w:autoSpaceDN w:val="0"/>
              <w:adjustRightInd w:val="0"/>
              <w:spacing w:line="296" w:lineRule="atLeast"/>
              <w:textAlignment w:val="baseline"/>
              <w:rPr>
                <w:rFonts w:ascii="ＭＳ 明朝" w:eastAsia="ＭＳ 明朝" w:hAnsi="ＭＳ 明朝"/>
                <w:sz w:val="18"/>
                <w:szCs w:val="18"/>
              </w:rPr>
            </w:pPr>
            <w:r w:rsidRPr="008D5344">
              <w:rPr>
                <w:rFonts w:ascii="ＭＳ 明朝" w:eastAsia="ＭＳ 明朝" w:hAnsi="ＭＳ 明朝" w:hint="eastAsia"/>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6CB33883"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328BFC31"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tcPr>
          <w:p w14:paraId="3F56AE5B" w14:textId="05B31448"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7C84CD0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0FAAD13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7297A4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7D45F32D"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7F8EF450"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2A3FA1B7"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62BBEA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373EBA7B" w14:textId="284E826D"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3E1DCB5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14D6A6A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9C43A5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7FF2E77"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23A665A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4197342D"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0B98121"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479BC693" w14:textId="16644857"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BD925A3" w14:textId="77777777" w:rsidR="008D5344" w:rsidRPr="00C84416" w:rsidRDefault="008D5344"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98D4D66" w14:textId="77777777" w:rsidTr="005804AD">
        <w:trPr>
          <w:trHeight w:val="450"/>
          <w:jc w:val="center"/>
        </w:trPr>
        <w:tc>
          <w:tcPr>
            <w:tcW w:w="360" w:type="dxa"/>
            <w:vMerge/>
            <w:tcBorders>
              <w:left w:val="single" w:sz="4" w:space="0" w:color="000000"/>
              <w:right w:val="single" w:sz="4" w:space="0" w:color="auto"/>
            </w:tcBorders>
            <w:vAlign w:val="center"/>
          </w:tcPr>
          <w:p w14:paraId="383378E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000000"/>
              <w:right w:val="single" w:sz="4" w:space="0" w:color="auto"/>
            </w:tcBorders>
            <w:vAlign w:val="center"/>
          </w:tcPr>
          <w:p w14:paraId="29B124B5" w14:textId="77777777"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p>
        </w:tc>
        <w:tc>
          <w:tcPr>
            <w:tcW w:w="1637" w:type="dxa"/>
            <w:vMerge w:val="restart"/>
            <w:tcBorders>
              <w:top w:val="single" w:sz="4" w:space="0" w:color="auto"/>
              <w:left w:val="single" w:sz="4" w:space="0" w:color="auto"/>
              <w:right w:val="single" w:sz="4" w:space="0" w:color="auto"/>
            </w:tcBorders>
            <w:vAlign w:val="center"/>
          </w:tcPr>
          <w:p w14:paraId="0BDA0CD9" w14:textId="1634BC4B"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bottom w:val="single" w:sz="4" w:space="0" w:color="auto"/>
              <w:right w:val="single" w:sz="4" w:space="0" w:color="auto"/>
            </w:tcBorders>
          </w:tcPr>
          <w:p w14:paraId="05892641" w14:textId="07C01660"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3CECE6BB" w14:textId="77777777" w:rsidTr="00EF1536">
        <w:trPr>
          <w:trHeight w:val="450"/>
          <w:jc w:val="center"/>
        </w:trPr>
        <w:tc>
          <w:tcPr>
            <w:tcW w:w="360" w:type="dxa"/>
            <w:vMerge/>
            <w:tcBorders>
              <w:left w:val="single" w:sz="4" w:space="0" w:color="000000"/>
              <w:right w:val="single" w:sz="4" w:space="0" w:color="auto"/>
            </w:tcBorders>
            <w:vAlign w:val="center"/>
          </w:tcPr>
          <w:p w14:paraId="460FFAD7"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6E16E272"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right w:val="single" w:sz="4" w:space="0" w:color="auto"/>
            </w:tcBorders>
            <w:vAlign w:val="center"/>
          </w:tcPr>
          <w:p w14:paraId="7EFA0F2B"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5A24EA38"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553A3B16"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35F9A58B"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bottom w:val="single" w:sz="4" w:space="0" w:color="auto"/>
              <w:right w:val="single" w:sz="4" w:space="0" w:color="auto"/>
            </w:tcBorders>
            <w:vAlign w:val="center"/>
          </w:tcPr>
          <w:p w14:paraId="45508436" w14:textId="5775EB9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07607230" w14:textId="77777777" w:rsidTr="00A74D2B">
        <w:trPr>
          <w:trHeight w:val="450"/>
          <w:jc w:val="center"/>
        </w:trPr>
        <w:tc>
          <w:tcPr>
            <w:tcW w:w="360" w:type="dxa"/>
            <w:vMerge/>
            <w:tcBorders>
              <w:left w:val="single" w:sz="4" w:space="0" w:color="000000"/>
              <w:right w:val="single" w:sz="4" w:space="0" w:color="auto"/>
            </w:tcBorders>
            <w:vAlign w:val="center"/>
          </w:tcPr>
          <w:p w14:paraId="40527C9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3782ACE9"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bottom w:val="single" w:sz="4" w:space="0" w:color="auto"/>
              <w:right w:val="single" w:sz="4" w:space="0" w:color="auto"/>
            </w:tcBorders>
            <w:vAlign w:val="center"/>
          </w:tcPr>
          <w:p w14:paraId="2B302A62"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71D6ACDE"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53B2B47D"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09C2F25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bottom w:val="single" w:sz="4" w:space="0" w:color="auto"/>
              <w:right w:val="single" w:sz="4" w:space="0" w:color="auto"/>
            </w:tcBorders>
            <w:vAlign w:val="center"/>
          </w:tcPr>
          <w:p w14:paraId="16D869D3" w14:textId="1849B8AB"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8D5344" w:rsidRPr="00C84416" w:rsidDel="00072550" w:rsidRDefault="008D5344" w:rsidP="008D5344">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8D5344" w:rsidRPr="00C84416" w:rsidDel="00C55E18"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0B5936DC"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000000"/>
              <w:left w:val="single" w:sz="4" w:space="0" w:color="auto"/>
              <w:right w:val="single" w:sz="4" w:space="0" w:color="auto"/>
            </w:tcBorders>
            <w:vAlign w:val="center"/>
          </w:tcPr>
          <w:p w14:paraId="789A5EAD" w14:textId="6E70C504"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tcPr>
          <w:p w14:paraId="065FF510"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2A4913EC"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000000"/>
              <w:left w:val="single" w:sz="4" w:space="0" w:color="auto"/>
              <w:right w:val="single" w:sz="4" w:space="0" w:color="auto"/>
            </w:tcBorders>
          </w:tcPr>
          <w:p w14:paraId="508E058C" w14:textId="4AD70043"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64F02822"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3BA2BDB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D53D1E1"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3A78B17"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0D8FCFFE"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tcPr>
          <w:p w14:paraId="612B068F"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4AA77A22"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000000"/>
              <w:left w:val="single" w:sz="4" w:space="0" w:color="auto"/>
              <w:right w:val="single" w:sz="4" w:space="0" w:color="auto"/>
            </w:tcBorders>
            <w:vAlign w:val="center"/>
          </w:tcPr>
          <w:p w14:paraId="1605508E" w14:textId="6BC93550"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46C7C32E"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4DC4E81F"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1609DB2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132A5F76"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5B9CECF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tcPr>
          <w:p w14:paraId="2E3C6573"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5E0CC7D0"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000000"/>
              <w:left w:val="single" w:sz="4" w:space="0" w:color="auto"/>
              <w:right w:val="single" w:sz="4" w:space="0" w:color="auto"/>
            </w:tcBorders>
            <w:vAlign w:val="center"/>
          </w:tcPr>
          <w:p w14:paraId="2B5A6B01" w14:textId="1169EC56"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1F02F03"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66485CA1" w14:textId="4929B895"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55C68D7C"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555CC194"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1BB35D99"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4B1A803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52B66CD7"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B7A554A"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F26C1E9"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E9F32A"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228532" w14:textId="78C4985C"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563CA7C1"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521458F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71A5B44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7D02CD21"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F845F33"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4451D3D"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7F94CA"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7B7BC4DF" w14:textId="5534ADE2"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687DE51" w14:textId="77777777" w:rsidR="00B70029" w:rsidRPr="00C84416" w:rsidRDefault="00B7002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6875F21"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02594ED5" w14:textId="5CED5B90" w:rsidR="00B70029" w:rsidRPr="00C84416"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8D5344">
              <w:rPr>
                <w:rFonts w:ascii="ＭＳ 明朝" w:eastAsia="ＭＳ 明朝" w:hAnsi="ＭＳ 明朝" w:hint="eastAsia"/>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452D1BA2" w:rsidR="00B70029" w:rsidRPr="00C84416" w:rsidRDefault="00B70029" w:rsidP="008D5344">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7D139033"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27F2D5C1"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9FF241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C18F53A"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4848E9C"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C5FB6AA"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EF4FE1"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DD84673" w14:textId="43285786"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305B9">
              <w:rPr>
                <w:rFonts w:ascii="ＭＳ 明朝" w:eastAsia="ＭＳ 明朝" w:hAnsi="ＭＳ 明朝" w:cs="MS-Gothic" w:hint="eastAsia"/>
                <w:sz w:val="14"/>
                <w:szCs w:val="14"/>
              </w:rPr>
              <w:t>インボイス影響額-経過措置の適用：無</w:t>
            </w:r>
          </w:p>
        </w:tc>
      </w:tr>
      <w:tr w:rsidR="00B70029" w:rsidRPr="00C84416" w14:paraId="5AD94050"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3A826D7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8AE6E0F"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16C10AA5"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C22394"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DB8AC1"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166EB79"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464673C" w14:textId="4B238928"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440D55C9"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4EA0E2DA" w14:textId="7D69EF41" w:rsidR="00B70029" w:rsidRPr="00C84416"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8D5344">
              <w:rPr>
                <w:rFonts w:ascii="ＭＳ 明朝" w:eastAsia="ＭＳ 明朝" w:hAnsi="ＭＳ 明朝" w:hint="eastAsia"/>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3BCBB5D6" w:rsidR="00B70029" w:rsidRPr="00C84416" w:rsidRDefault="00B70029" w:rsidP="008D5344">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504EDB0A"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1593D4E4"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35AEE84"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27D26E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4B3E4C"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FA1A82E"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7BD9386"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ED158F7" w14:textId="4624D29C"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305B9">
              <w:rPr>
                <w:rFonts w:ascii="ＭＳ 明朝" w:eastAsia="ＭＳ 明朝" w:hAnsi="ＭＳ 明朝" w:cs="MS-Gothic" w:hint="eastAsia"/>
                <w:sz w:val="14"/>
                <w:szCs w:val="14"/>
              </w:rPr>
              <w:t>インボイス影響額-経過措置の適用：無</w:t>
            </w:r>
          </w:p>
        </w:tc>
      </w:tr>
      <w:tr w:rsidR="00B70029" w:rsidRPr="00C84416" w14:paraId="216BDDAC"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6C9CE9C2"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C099D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29DB536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1C79E0"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57C7B31"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38EC119"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929BB2" w14:textId="61E0799B"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737"/>
        <w:gridCol w:w="550"/>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6"/>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4"/>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8"/>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6"/>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6"/>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6"/>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6"/>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8"/>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2"/>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2" w:name="OLE_LINK15"/>
      <w:bookmarkStart w:id="13" w:name="OLE_LINK17"/>
      <w:bookmarkStart w:id="14"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2"/>
    <w:bookmarkEnd w:id="13"/>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4"/>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5"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5"/>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6" w:name="_Hlk531374372"/>
      <w:bookmarkEnd w:id="16"/>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D0D2B" id="_x0000_s1049"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AnPAE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06D131" id="グループ化 22" o:spid="_x0000_s1050"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">
                <v:group id="グループ化 23" o:spid="_x0000_s1051"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53"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54"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55"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56"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57"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8"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9"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60"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61"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62"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63"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64"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65"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66"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67"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8"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9"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70"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71"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72"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73"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74"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75"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76"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77"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8"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9"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80"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81"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262ABA">
          <w:footerReference w:type="default" r:id="rId11"/>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2" o:title=""/>
          </v:shape>
          <o:OLEObject Type="Embed" ProgID="Excel.Sheet.12" ShapeID="_x0000_i1025" DrawAspect="Content" ObjectID="_1757933095" r:id="rId13"/>
        </w:object>
      </w:r>
    </w:p>
    <w:sectPr w:rsidR="00123022" w:rsidRPr="0090674E" w:rsidSect="00D559B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9925" w14:textId="77777777" w:rsidR="008A246D" w:rsidRDefault="008A246D">
      <w:r>
        <w:separator/>
      </w:r>
    </w:p>
  </w:endnote>
  <w:endnote w:type="continuationSeparator" w:id="0">
    <w:p w14:paraId="08FE485C" w14:textId="77777777" w:rsidR="008A246D" w:rsidRDefault="008A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724E5EDD"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D33AFE" w:rsidRPr="00D33AFE">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290ED449"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D33AFE">
      <w:rPr>
        <w:rStyle w:val="a7"/>
        <w:noProof/>
        <w:color w:val="auto"/>
      </w:rPr>
      <w:t>151</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F9FF" w14:textId="77777777" w:rsidR="008A246D" w:rsidRDefault="008A246D">
      <w:r>
        <w:separator/>
      </w:r>
    </w:p>
  </w:footnote>
  <w:footnote w:type="continuationSeparator" w:id="0">
    <w:p w14:paraId="0D28B271" w14:textId="77777777" w:rsidR="008A246D" w:rsidRDefault="008A2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2"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9"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31"/>
  </w:num>
  <w:num w:numId="3">
    <w:abstractNumId w:val="24"/>
  </w:num>
  <w:num w:numId="4">
    <w:abstractNumId w:val="2"/>
  </w:num>
  <w:num w:numId="5">
    <w:abstractNumId w:val="6"/>
  </w:num>
  <w:num w:numId="6">
    <w:abstractNumId w:val="28"/>
  </w:num>
  <w:num w:numId="7">
    <w:abstractNumId w:val="8"/>
  </w:num>
  <w:num w:numId="8">
    <w:abstractNumId w:val="12"/>
  </w:num>
  <w:num w:numId="9">
    <w:abstractNumId w:val="22"/>
  </w:num>
  <w:num w:numId="10">
    <w:abstractNumId w:val="4"/>
  </w:num>
  <w:num w:numId="11">
    <w:abstractNumId w:val="29"/>
  </w:num>
  <w:num w:numId="12">
    <w:abstractNumId w:val="23"/>
  </w:num>
  <w:num w:numId="13">
    <w:abstractNumId w:val="0"/>
  </w:num>
  <w:num w:numId="14">
    <w:abstractNumId w:val="3"/>
  </w:num>
  <w:num w:numId="15">
    <w:abstractNumId w:val="20"/>
  </w:num>
  <w:num w:numId="16">
    <w:abstractNumId w:val="21"/>
  </w:num>
  <w:num w:numId="17">
    <w:abstractNumId w:val="27"/>
  </w:num>
  <w:num w:numId="18">
    <w:abstractNumId w:val="14"/>
  </w:num>
  <w:num w:numId="19">
    <w:abstractNumId w:val="30"/>
  </w:num>
  <w:num w:numId="20">
    <w:abstractNumId w:val="17"/>
  </w:num>
  <w:num w:numId="21">
    <w:abstractNumId w:val="26"/>
  </w:num>
  <w:num w:numId="22">
    <w:abstractNumId w:val="1"/>
  </w:num>
  <w:num w:numId="23">
    <w:abstractNumId w:val="5"/>
  </w:num>
  <w:num w:numId="24">
    <w:abstractNumId w:val="11"/>
  </w:num>
  <w:num w:numId="25">
    <w:abstractNumId w:val="16"/>
  </w:num>
  <w:num w:numId="26">
    <w:abstractNumId w:val="25"/>
  </w:num>
  <w:num w:numId="27">
    <w:abstractNumId w:val="7"/>
  </w:num>
  <w:num w:numId="28">
    <w:abstractNumId w:val="18"/>
  </w:num>
  <w:num w:numId="29">
    <w:abstractNumId w:val="15"/>
  </w:num>
  <w:num w:numId="30">
    <w:abstractNumId w:val="10"/>
  </w:num>
  <w:num w:numId="31">
    <w:abstractNumId w:val="9"/>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4EB7"/>
    <w:rsid w:val="000470AE"/>
    <w:rsid w:val="00047674"/>
    <w:rsid w:val="000479C0"/>
    <w:rsid w:val="00053E38"/>
    <w:rsid w:val="00057224"/>
    <w:rsid w:val="000579D5"/>
    <w:rsid w:val="00057A4B"/>
    <w:rsid w:val="00061882"/>
    <w:rsid w:val="00062D78"/>
    <w:rsid w:val="00070E5E"/>
    <w:rsid w:val="0007401D"/>
    <w:rsid w:val="00074F16"/>
    <w:rsid w:val="00075381"/>
    <w:rsid w:val="0007667F"/>
    <w:rsid w:val="00076DD1"/>
    <w:rsid w:val="000814DC"/>
    <w:rsid w:val="00082151"/>
    <w:rsid w:val="00083832"/>
    <w:rsid w:val="00087872"/>
    <w:rsid w:val="00091000"/>
    <w:rsid w:val="00092E2A"/>
    <w:rsid w:val="00093642"/>
    <w:rsid w:val="000A08EE"/>
    <w:rsid w:val="000A166D"/>
    <w:rsid w:val="000A3B60"/>
    <w:rsid w:val="000A687E"/>
    <w:rsid w:val="000B1D33"/>
    <w:rsid w:val="000B782B"/>
    <w:rsid w:val="000D30DA"/>
    <w:rsid w:val="000D3667"/>
    <w:rsid w:val="000E39CA"/>
    <w:rsid w:val="000E4488"/>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46F6E"/>
    <w:rsid w:val="00151274"/>
    <w:rsid w:val="001515EE"/>
    <w:rsid w:val="00153599"/>
    <w:rsid w:val="00154A21"/>
    <w:rsid w:val="00157362"/>
    <w:rsid w:val="00166A82"/>
    <w:rsid w:val="00166F5E"/>
    <w:rsid w:val="00171DEF"/>
    <w:rsid w:val="0017266C"/>
    <w:rsid w:val="00175CB7"/>
    <w:rsid w:val="00184FA3"/>
    <w:rsid w:val="0018697F"/>
    <w:rsid w:val="0019206F"/>
    <w:rsid w:val="0019297B"/>
    <w:rsid w:val="001A0983"/>
    <w:rsid w:val="001A0D27"/>
    <w:rsid w:val="001A2FF1"/>
    <w:rsid w:val="001A3C47"/>
    <w:rsid w:val="001B2284"/>
    <w:rsid w:val="001B3AF0"/>
    <w:rsid w:val="001B43F5"/>
    <w:rsid w:val="001B5CBD"/>
    <w:rsid w:val="001B6343"/>
    <w:rsid w:val="001B7820"/>
    <w:rsid w:val="001C284D"/>
    <w:rsid w:val="001C4550"/>
    <w:rsid w:val="001C789C"/>
    <w:rsid w:val="001D2FEE"/>
    <w:rsid w:val="001D3618"/>
    <w:rsid w:val="001E2E6A"/>
    <w:rsid w:val="001E3352"/>
    <w:rsid w:val="001E3DF4"/>
    <w:rsid w:val="001E5227"/>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1684"/>
    <w:rsid w:val="00273C57"/>
    <w:rsid w:val="00285FFA"/>
    <w:rsid w:val="0028603B"/>
    <w:rsid w:val="00291CDF"/>
    <w:rsid w:val="00292F1C"/>
    <w:rsid w:val="00296478"/>
    <w:rsid w:val="00297966"/>
    <w:rsid w:val="002A59C7"/>
    <w:rsid w:val="002A65F7"/>
    <w:rsid w:val="002B2699"/>
    <w:rsid w:val="002B3675"/>
    <w:rsid w:val="002B638F"/>
    <w:rsid w:val="002B6551"/>
    <w:rsid w:val="002B76BC"/>
    <w:rsid w:val="002C255A"/>
    <w:rsid w:val="002D269C"/>
    <w:rsid w:val="002D54D7"/>
    <w:rsid w:val="002D692C"/>
    <w:rsid w:val="002E094F"/>
    <w:rsid w:val="002F5A8C"/>
    <w:rsid w:val="002F60BD"/>
    <w:rsid w:val="003019A9"/>
    <w:rsid w:val="00302EFA"/>
    <w:rsid w:val="00305E00"/>
    <w:rsid w:val="00311881"/>
    <w:rsid w:val="00316C36"/>
    <w:rsid w:val="00325735"/>
    <w:rsid w:val="00325B0A"/>
    <w:rsid w:val="003304BF"/>
    <w:rsid w:val="00332574"/>
    <w:rsid w:val="00332FA0"/>
    <w:rsid w:val="00337BB6"/>
    <w:rsid w:val="003424FE"/>
    <w:rsid w:val="00342EB3"/>
    <w:rsid w:val="0034420C"/>
    <w:rsid w:val="003451CC"/>
    <w:rsid w:val="00345A06"/>
    <w:rsid w:val="00350A00"/>
    <w:rsid w:val="00350E83"/>
    <w:rsid w:val="0035208C"/>
    <w:rsid w:val="003532A7"/>
    <w:rsid w:val="003603E2"/>
    <w:rsid w:val="003655E0"/>
    <w:rsid w:val="00367EB8"/>
    <w:rsid w:val="003808D4"/>
    <w:rsid w:val="00381011"/>
    <w:rsid w:val="00382D56"/>
    <w:rsid w:val="003876CB"/>
    <w:rsid w:val="00392F29"/>
    <w:rsid w:val="00395912"/>
    <w:rsid w:val="003A02B8"/>
    <w:rsid w:val="003A1A57"/>
    <w:rsid w:val="003A51BD"/>
    <w:rsid w:val="003A6FA9"/>
    <w:rsid w:val="003A7266"/>
    <w:rsid w:val="003B20F8"/>
    <w:rsid w:val="003B21B0"/>
    <w:rsid w:val="003B6635"/>
    <w:rsid w:val="003B6AEE"/>
    <w:rsid w:val="003B7979"/>
    <w:rsid w:val="003C2B5F"/>
    <w:rsid w:val="003C32BD"/>
    <w:rsid w:val="003C35AA"/>
    <w:rsid w:val="003C651D"/>
    <w:rsid w:val="003C74AE"/>
    <w:rsid w:val="003D0C85"/>
    <w:rsid w:val="003D17A2"/>
    <w:rsid w:val="003D1C6E"/>
    <w:rsid w:val="003D30FA"/>
    <w:rsid w:val="003D7705"/>
    <w:rsid w:val="003E0110"/>
    <w:rsid w:val="003E2B04"/>
    <w:rsid w:val="003E534D"/>
    <w:rsid w:val="003F3367"/>
    <w:rsid w:val="003F4B02"/>
    <w:rsid w:val="003F64DB"/>
    <w:rsid w:val="00403D44"/>
    <w:rsid w:val="004065C6"/>
    <w:rsid w:val="004153CE"/>
    <w:rsid w:val="00415CB5"/>
    <w:rsid w:val="00416964"/>
    <w:rsid w:val="00417E72"/>
    <w:rsid w:val="004238FB"/>
    <w:rsid w:val="00431A28"/>
    <w:rsid w:val="00432972"/>
    <w:rsid w:val="004345CC"/>
    <w:rsid w:val="004350B4"/>
    <w:rsid w:val="00435D5B"/>
    <w:rsid w:val="00435EA0"/>
    <w:rsid w:val="00436BC0"/>
    <w:rsid w:val="00437886"/>
    <w:rsid w:val="00451894"/>
    <w:rsid w:val="00460986"/>
    <w:rsid w:val="00461168"/>
    <w:rsid w:val="00461947"/>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9A0"/>
    <w:rsid w:val="004C1D7A"/>
    <w:rsid w:val="004C4399"/>
    <w:rsid w:val="004C61A7"/>
    <w:rsid w:val="004C6C29"/>
    <w:rsid w:val="004D7760"/>
    <w:rsid w:val="004E0C5A"/>
    <w:rsid w:val="004E1F3F"/>
    <w:rsid w:val="0050007B"/>
    <w:rsid w:val="00501AC4"/>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C6721"/>
    <w:rsid w:val="005D0D2E"/>
    <w:rsid w:val="005D65C5"/>
    <w:rsid w:val="005E15F4"/>
    <w:rsid w:val="005E5174"/>
    <w:rsid w:val="005E5369"/>
    <w:rsid w:val="005E772B"/>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A36"/>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646A"/>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4131"/>
    <w:rsid w:val="007164FE"/>
    <w:rsid w:val="00720D72"/>
    <w:rsid w:val="00723BB5"/>
    <w:rsid w:val="00724A40"/>
    <w:rsid w:val="007275AE"/>
    <w:rsid w:val="00732425"/>
    <w:rsid w:val="00734C0D"/>
    <w:rsid w:val="007368AE"/>
    <w:rsid w:val="0073706B"/>
    <w:rsid w:val="00745524"/>
    <w:rsid w:val="00752EDE"/>
    <w:rsid w:val="00757097"/>
    <w:rsid w:val="00760C5C"/>
    <w:rsid w:val="0076197F"/>
    <w:rsid w:val="00762572"/>
    <w:rsid w:val="0076397E"/>
    <w:rsid w:val="007650A3"/>
    <w:rsid w:val="007667B2"/>
    <w:rsid w:val="00767008"/>
    <w:rsid w:val="007673F2"/>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2F92"/>
    <w:rsid w:val="007D540F"/>
    <w:rsid w:val="007E6ED6"/>
    <w:rsid w:val="007E767F"/>
    <w:rsid w:val="007E7934"/>
    <w:rsid w:val="007F5066"/>
    <w:rsid w:val="007F59CD"/>
    <w:rsid w:val="00800F04"/>
    <w:rsid w:val="00802042"/>
    <w:rsid w:val="00803A83"/>
    <w:rsid w:val="008102D7"/>
    <w:rsid w:val="0081035C"/>
    <w:rsid w:val="00811A06"/>
    <w:rsid w:val="00815E58"/>
    <w:rsid w:val="00825F5D"/>
    <w:rsid w:val="00826A7F"/>
    <w:rsid w:val="008271FC"/>
    <w:rsid w:val="00832B1B"/>
    <w:rsid w:val="00836B44"/>
    <w:rsid w:val="008374AF"/>
    <w:rsid w:val="0084456B"/>
    <w:rsid w:val="00845239"/>
    <w:rsid w:val="00846DFB"/>
    <w:rsid w:val="008516CE"/>
    <w:rsid w:val="0085282B"/>
    <w:rsid w:val="00853C2E"/>
    <w:rsid w:val="00857282"/>
    <w:rsid w:val="008603FC"/>
    <w:rsid w:val="00861CF9"/>
    <w:rsid w:val="00862904"/>
    <w:rsid w:val="008664F7"/>
    <w:rsid w:val="00870D5F"/>
    <w:rsid w:val="0087254A"/>
    <w:rsid w:val="00875530"/>
    <w:rsid w:val="0087634F"/>
    <w:rsid w:val="00881025"/>
    <w:rsid w:val="00885059"/>
    <w:rsid w:val="00897BE1"/>
    <w:rsid w:val="008A246D"/>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344"/>
    <w:rsid w:val="008D570F"/>
    <w:rsid w:val="008E174E"/>
    <w:rsid w:val="008E1EE5"/>
    <w:rsid w:val="008E25EE"/>
    <w:rsid w:val="008E5B5A"/>
    <w:rsid w:val="008E7508"/>
    <w:rsid w:val="008E7A87"/>
    <w:rsid w:val="008F162A"/>
    <w:rsid w:val="008F2128"/>
    <w:rsid w:val="008F7F4D"/>
    <w:rsid w:val="0090674E"/>
    <w:rsid w:val="009115ED"/>
    <w:rsid w:val="00916775"/>
    <w:rsid w:val="00917AF3"/>
    <w:rsid w:val="00917B33"/>
    <w:rsid w:val="00920535"/>
    <w:rsid w:val="009208C7"/>
    <w:rsid w:val="00921F1E"/>
    <w:rsid w:val="009221A9"/>
    <w:rsid w:val="009243E3"/>
    <w:rsid w:val="009266F2"/>
    <w:rsid w:val="0092771D"/>
    <w:rsid w:val="00927876"/>
    <w:rsid w:val="009305B9"/>
    <w:rsid w:val="009332C6"/>
    <w:rsid w:val="00937C7A"/>
    <w:rsid w:val="00943D7E"/>
    <w:rsid w:val="009469B2"/>
    <w:rsid w:val="00951084"/>
    <w:rsid w:val="00955C5A"/>
    <w:rsid w:val="0095637B"/>
    <w:rsid w:val="00956ACD"/>
    <w:rsid w:val="00956D13"/>
    <w:rsid w:val="00957334"/>
    <w:rsid w:val="009623D5"/>
    <w:rsid w:val="009627CF"/>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D7895"/>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5A01"/>
    <w:rsid w:val="00A97134"/>
    <w:rsid w:val="00A97E83"/>
    <w:rsid w:val="00AB33D4"/>
    <w:rsid w:val="00AC2098"/>
    <w:rsid w:val="00AC3C8F"/>
    <w:rsid w:val="00AD0B90"/>
    <w:rsid w:val="00AD0CCF"/>
    <w:rsid w:val="00AD1697"/>
    <w:rsid w:val="00AD34EB"/>
    <w:rsid w:val="00AD6D74"/>
    <w:rsid w:val="00AD6DA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47538"/>
    <w:rsid w:val="00B53DA1"/>
    <w:rsid w:val="00B5669D"/>
    <w:rsid w:val="00B633ED"/>
    <w:rsid w:val="00B63418"/>
    <w:rsid w:val="00B64560"/>
    <w:rsid w:val="00B65A33"/>
    <w:rsid w:val="00B665C5"/>
    <w:rsid w:val="00B678F1"/>
    <w:rsid w:val="00B70029"/>
    <w:rsid w:val="00B70946"/>
    <w:rsid w:val="00B710D2"/>
    <w:rsid w:val="00B7117F"/>
    <w:rsid w:val="00B71CF0"/>
    <w:rsid w:val="00B72D53"/>
    <w:rsid w:val="00B76EDD"/>
    <w:rsid w:val="00B81B56"/>
    <w:rsid w:val="00B8417A"/>
    <w:rsid w:val="00B86291"/>
    <w:rsid w:val="00B86D58"/>
    <w:rsid w:val="00B87958"/>
    <w:rsid w:val="00B87C4D"/>
    <w:rsid w:val="00B92F5F"/>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160F"/>
    <w:rsid w:val="00C047A9"/>
    <w:rsid w:val="00C07924"/>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08D9"/>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45"/>
    <w:rsid w:val="00CE74ED"/>
    <w:rsid w:val="00CF1FC0"/>
    <w:rsid w:val="00CF331B"/>
    <w:rsid w:val="00CF445B"/>
    <w:rsid w:val="00CF5073"/>
    <w:rsid w:val="00CF7BB6"/>
    <w:rsid w:val="00D01C5E"/>
    <w:rsid w:val="00D03E9C"/>
    <w:rsid w:val="00D06D76"/>
    <w:rsid w:val="00D10D73"/>
    <w:rsid w:val="00D16348"/>
    <w:rsid w:val="00D20CEE"/>
    <w:rsid w:val="00D22C46"/>
    <w:rsid w:val="00D318B9"/>
    <w:rsid w:val="00D33AFE"/>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2435"/>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2E08"/>
    <w:rsid w:val="00E23C01"/>
    <w:rsid w:val="00E30ABE"/>
    <w:rsid w:val="00E4317E"/>
    <w:rsid w:val="00E5426B"/>
    <w:rsid w:val="00E57B64"/>
    <w:rsid w:val="00E60CB1"/>
    <w:rsid w:val="00E62E48"/>
    <w:rsid w:val="00E637C6"/>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46DD4"/>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95CD3"/>
    <w:rsid w:val="00FA4969"/>
    <w:rsid w:val="00FA63FE"/>
    <w:rsid w:val="00FB1661"/>
    <w:rsid w:val="00FC0040"/>
    <w:rsid w:val="00FC20E3"/>
    <w:rsid w:val="00FC65D4"/>
    <w:rsid w:val="00FD0E37"/>
    <w:rsid w:val="00FD3F69"/>
    <w:rsid w:val="00FD5FE5"/>
    <w:rsid w:val="00FD778B"/>
    <w:rsid w:val="00FE0EB4"/>
    <w:rsid w:val="00FE2670"/>
    <w:rsid w:val="00FE27E9"/>
    <w:rsid w:val="00FE480C"/>
    <w:rsid w:val="00FF3522"/>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 w:type="paragraph" w:styleId="af6">
    <w:name w:val="List Paragraph"/>
    <w:basedOn w:val="a"/>
    <w:uiPriority w:val="34"/>
    <w:qFormat/>
    <w:rsid w:val="00461947"/>
    <w:pPr>
      <w:widowControl w:val="0"/>
      <w:ind w:leftChars="400" w:left="840"/>
      <w:jc w:val="both"/>
    </w:pPr>
    <w:rPr>
      <w:rFonts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B17B-BE5E-429C-9051-31485CBE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9589</Words>
  <Characters>54661</Characters>
  <Application>Microsoft Office Word</Application>
  <DocSecurity>0</DocSecurity>
  <Lines>455</Lines>
  <Paragraphs>128</Paragraphs>
  <ScaleCrop>false</ScaleCrop>
  <Company/>
  <LinksUpToDate>false</LinksUpToDate>
  <CharactersWithSpaces>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4:58:00Z</dcterms:created>
  <dcterms:modified xsi:type="dcterms:W3CDTF">2023-10-04T04:58:00Z</dcterms:modified>
</cp:coreProperties>
</file>